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201" w:type="dxa"/>
        <w:shd w:val="clear" w:color="auto" w:fill="FFFF00"/>
        <w:tblLook w:val="04A0" w:firstRow="1" w:lastRow="0" w:firstColumn="1" w:lastColumn="0" w:noHBand="0" w:noVBand="1"/>
      </w:tblPr>
      <w:tblGrid>
        <w:gridCol w:w="10201"/>
      </w:tblGrid>
      <w:tr w:rsidR="00315836" w:rsidRPr="00315836" w:rsidTr="00315836">
        <w:trPr>
          <w:trHeight w:val="397"/>
        </w:trPr>
        <w:tc>
          <w:tcPr>
            <w:tcW w:w="10201" w:type="dxa"/>
            <w:shd w:val="clear" w:color="auto" w:fill="FFFF00"/>
            <w:vAlign w:val="center"/>
          </w:tcPr>
          <w:p w:rsidR="00777578" w:rsidRPr="00315836" w:rsidRDefault="00315836" w:rsidP="005114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5836">
              <w:rPr>
                <w:b/>
                <w:color w:val="FF0000"/>
                <w:sz w:val="24"/>
                <w:szCs w:val="24"/>
              </w:rPr>
              <w:t>Namen obrazca ni pridobivanje vaših osebnih podatkov, temveč učenje izpolnjevanja le-tega.</w:t>
            </w:r>
          </w:p>
        </w:tc>
      </w:tr>
    </w:tbl>
    <w:p w:rsidR="00777578" w:rsidRPr="00315836" w:rsidRDefault="00777578" w:rsidP="00315836">
      <w:pPr>
        <w:pStyle w:val="Odstavekseznama"/>
        <w:spacing w:after="0" w:line="240" w:lineRule="auto"/>
        <w:ind w:left="448"/>
        <w:rPr>
          <w:sz w:val="16"/>
          <w:szCs w:val="16"/>
        </w:rPr>
      </w:pP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14D99" w:rsidRPr="0006622B" w:rsidTr="00BD4733">
        <w:trPr>
          <w:trHeight w:val="397"/>
        </w:trPr>
        <w:tc>
          <w:tcPr>
            <w:tcW w:w="10201" w:type="dxa"/>
            <w:shd w:val="clear" w:color="auto" w:fill="92D050"/>
            <w:vAlign w:val="center"/>
          </w:tcPr>
          <w:p w:rsidR="00414D99" w:rsidRPr="00414D99" w:rsidRDefault="00414D99" w:rsidP="00777578">
            <w:pPr>
              <w:pStyle w:val="Odstavekseznama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 w:rsidRPr="00414D99">
              <w:rPr>
                <w:sz w:val="24"/>
                <w:szCs w:val="24"/>
              </w:rPr>
              <w:t>OSEBNI PODATKI</w:t>
            </w:r>
          </w:p>
        </w:tc>
      </w:tr>
    </w:tbl>
    <w:p w:rsidR="00B21BF3" w:rsidRPr="00A54446" w:rsidRDefault="0066092D" w:rsidP="001663F8">
      <w:pPr>
        <w:pStyle w:val="Odstavekseznama"/>
        <w:spacing w:after="0" w:line="240" w:lineRule="auto"/>
        <w:ind w:left="142"/>
        <w:rPr>
          <w:i/>
          <w:color w:val="FF0000"/>
          <w:sz w:val="16"/>
          <w:szCs w:val="16"/>
        </w:rPr>
      </w:pPr>
      <w:r w:rsidRPr="0066092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019300" cy="1466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AC" w:rsidRPr="0071317C" w:rsidRDefault="00DD246F" w:rsidP="0071317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D4733">
                              <w:rPr>
                                <w:color w:val="FF0000"/>
                              </w:rPr>
                              <w:t>Namig!</w:t>
                            </w:r>
                          </w:p>
                          <w:p w:rsidR="00537977" w:rsidRDefault="00537977" w:rsidP="008E51BA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zi na veliko začetnico!</w:t>
                            </w:r>
                          </w:p>
                          <w:p w:rsidR="008E51BA" w:rsidRDefault="008E51BA" w:rsidP="008E51BA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71317C">
                              <w:rPr>
                                <w:sz w:val="20"/>
                                <w:szCs w:val="20"/>
                              </w:rPr>
                              <w:t>Pri razredu in oddelku klikni v polje in se bo prikazal spuščeni seznam</w:t>
                            </w:r>
                            <w:r w:rsidR="00AC43B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C6792"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</w:p>
                          <w:p w:rsidR="00933FCE" w:rsidRDefault="00933FCE" w:rsidP="008E51BA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@ - Pritisni na </w:t>
                            </w:r>
                            <w:r w:rsidR="00A61F07">
                              <w:rPr>
                                <w:color w:val="0070C0"/>
                                <w:sz w:val="20"/>
                                <w:szCs w:val="20"/>
                              </w:rPr>
                              <w:t>AltG</w:t>
                            </w:r>
                            <w:r w:rsidRPr="00AC6792">
                              <w:rPr>
                                <w:color w:val="0070C0"/>
                                <w:sz w:val="20"/>
                                <w:szCs w:val="20"/>
                              </w:rPr>
                              <w:t>r + V</w:t>
                            </w:r>
                          </w:p>
                          <w:p w:rsidR="0071317C" w:rsidRPr="0071317C" w:rsidRDefault="0071317C" w:rsidP="008E51BA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71317C">
                              <w:rPr>
                                <w:sz w:val="20"/>
                                <w:szCs w:val="20"/>
                              </w:rPr>
                              <w:t xml:space="preserve">GSM </w:t>
                            </w:r>
                            <w:r w:rsidR="005B234C">
                              <w:rPr>
                                <w:sz w:val="20"/>
                                <w:szCs w:val="20"/>
                              </w:rPr>
                              <w:t>primer</w:t>
                            </w:r>
                            <w:r w:rsidRPr="0071317C">
                              <w:rPr>
                                <w:sz w:val="20"/>
                                <w:szCs w:val="20"/>
                              </w:rPr>
                              <w:t>: 041</w:t>
                            </w:r>
                            <w:r w:rsidR="00933F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34C">
                              <w:rPr>
                                <w:sz w:val="20"/>
                                <w:szCs w:val="20"/>
                              </w:rPr>
                              <w:t>123</w:t>
                            </w:r>
                            <w:r w:rsidR="00933F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34C">
                              <w:rPr>
                                <w:sz w:val="20"/>
                                <w:szCs w:val="20"/>
                              </w:rPr>
                              <w:t>456</w:t>
                            </w:r>
                          </w:p>
                          <w:p w:rsidR="00F43C0A" w:rsidRPr="0071317C" w:rsidRDefault="00496963" w:rsidP="008E51BA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sz w:val="20"/>
                                <w:szCs w:val="20"/>
                              </w:rPr>
                            </w:pPr>
                            <w:r w:rsidRPr="0071317C">
                              <w:rPr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 w:rsidR="005B234C">
                              <w:rPr>
                                <w:sz w:val="20"/>
                                <w:szCs w:val="20"/>
                              </w:rPr>
                              <w:t>primer</w:t>
                            </w:r>
                            <w:r w:rsidRPr="0071317C">
                              <w:rPr>
                                <w:sz w:val="20"/>
                                <w:szCs w:val="20"/>
                              </w:rPr>
                              <w:t>: 14. 05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07.8pt;margin-top:11.4pt;width:159pt;height:115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" fillcolor="#ffe599 [1303]">
                <v:textbox>
                  <w:txbxContent>
                    <w:p w:rsidR="00FB31AC" w:rsidRPr="0071317C" w:rsidRDefault="00DD246F" w:rsidP="0071317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D4733">
                        <w:rPr>
                          <w:color w:val="FF0000"/>
                        </w:rPr>
                        <w:t>Namig!</w:t>
                      </w:r>
                    </w:p>
                    <w:p w:rsidR="00537977" w:rsidRDefault="00537977" w:rsidP="008E51BA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zi na veliko začetnico!</w:t>
                      </w:r>
                    </w:p>
                    <w:p w:rsidR="008E51BA" w:rsidRDefault="008E51BA" w:rsidP="008E51BA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sz w:val="20"/>
                          <w:szCs w:val="20"/>
                        </w:rPr>
                      </w:pPr>
                      <w:r w:rsidRPr="0071317C">
                        <w:rPr>
                          <w:sz w:val="20"/>
                          <w:szCs w:val="20"/>
                        </w:rPr>
                        <w:t>Pri razredu in oddelku klikni v polje in se bo prikazal spuščeni seznam</w:t>
                      </w:r>
                      <w:r w:rsidR="00AC43B6">
                        <w:rPr>
                          <w:sz w:val="20"/>
                          <w:szCs w:val="20"/>
                        </w:rPr>
                        <w:t>.</w:t>
                      </w:r>
                      <w:r w:rsidR="00AC6792">
                        <w:rPr>
                          <w:sz w:val="20"/>
                          <w:szCs w:val="20"/>
                        </w:rPr>
                        <w:t>dd</w:t>
                      </w:r>
                    </w:p>
                    <w:p w:rsidR="00933FCE" w:rsidRDefault="00933FCE" w:rsidP="008E51BA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@ - Pritisni na </w:t>
                      </w:r>
                      <w:r w:rsidR="00A61F07">
                        <w:rPr>
                          <w:color w:val="0070C0"/>
                          <w:sz w:val="20"/>
                          <w:szCs w:val="20"/>
                        </w:rPr>
                        <w:t>AltG</w:t>
                      </w:r>
                      <w:r w:rsidRPr="00AC6792">
                        <w:rPr>
                          <w:color w:val="0070C0"/>
                          <w:sz w:val="20"/>
                          <w:szCs w:val="20"/>
                        </w:rPr>
                        <w:t>r + V</w:t>
                      </w:r>
                    </w:p>
                    <w:p w:rsidR="0071317C" w:rsidRPr="0071317C" w:rsidRDefault="0071317C" w:rsidP="008E51BA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sz w:val="20"/>
                          <w:szCs w:val="20"/>
                        </w:rPr>
                      </w:pPr>
                      <w:r w:rsidRPr="0071317C">
                        <w:rPr>
                          <w:sz w:val="20"/>
                          <w:szCs w:val="20"/>
                        </w:rPr>
                        <w:t xml:space="preserve">GSM </w:t>
                      </w:r>
                      <w:r w:rsidR="005B234C">
                        <w:rPr>
                          <w:sz w:val="20"/>
                          <w:szCs w:val="20"/>
                        </w:rPr>
                        <w:t>primer</w:t>
                      </w:r>
                      <w:r w:rsidRPr="0071317C">
                        <w:rPr>
                          <w:sz w:val="20"/>
                          <w:szCs w:val="20"/>
                        </w:rPr>
                        <w:t>: 041</w:t>
                      </w:r>
                      <w:r w:rsidR="00933F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234C">
                        <w:rPr>
                          <w:sz w:val="20"/>
                          <w:szCs w:val="20"/>
                        </w:rPr>
                        <w:t>123</w:t>
                      </w:r>
                      <w:r w:rsidR="00933F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234C">
                        <w:rPr>
                          <w:sz w:val="20"/>
                          <w:szCs w:val="20"/>
                        </w:rPr>
                        <w:t>456</w:t>
                      </w:r>
                    </w:p>
                    <w:p w:rsidR="00F43C0A" w:rsidRPr="0071317C" w:rsidRDefault="00496963" w:rsidP="008E51BA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sz w:val="20"/>
                          <w:szCs w:val="20"/>
                        </w:rPr>
                      </w:pPr>
                      <w:r w:rsidRPr="0071317C">
                        <w:rPr>
                          <w:sz w:val="20"/>
                          <w:szCs w:val="20"/>
                        </w:rPr>
                        <w:t xml:space="preserve">Datum </w:t>
                      </w:r>
                      <w:r w:rsidR="005B234C">
                        <w:rPr>
                          <w:sz w:val="20"/>
                          <w:szCs w:val="20"/>
                        </w:rPr>
                        <w:t>primer</w:t>
                      </w:r>
                      <w:r w:rsidRPr="0071317C">
                        <w:rPr>
                          <w:sz w:val="20"/>
                          <w:szCs w:val="20"/>
                        </w:rPr>
                        <w:t>: 14. 05.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2A4B" w:rsidRPr="00A54446">
        <w:rPr>
          <w:i/>
          <w:color w:val="FF0000"/>
          <w:sz w:val="16"/>
          <w:szCs w:val="16"/>
        </w:rPr>
        <w:t>Prosim</w:t>
      </w:r>
      <w:r w:rsidR="00A76F85" w:rsidRPr="00A54446">
        <w:rPr>
          <w:i/>
          <w:color w:val="FF0000"/>
          <w:sz w:val="16"/>
          <w:szCs w:val="16"/>
        </w:rPr>
        <w:t>,</w:t>
      </w:r>
      <w:r w:rsidR="002D2A4B" w:rsidRPr="00A54446">
        <w:rPr>
          <w:i/>
          <w:color w:val="FF0000"/>
          <w:sz w:val="16"/>
          <w:szCs w:val="16"/>
        </w:rPr>
        <w:t xml:space="preserve"> da izpolnite </w:t>
      </w:r>
      <w:r w:rsidR="00A76F85" w:rsidRPr="00A54446">
        <w:rPr>
          <w:i/>
          <w:color w:val="FF0000"/>
          <w:sz w:val="16"/>
          <w:szCs w:val="16"/>
        </w:rPr>
        <w:t>obrazec.</w:t>
      </w:r>
    </w:p>
    <w:tbl>
      <w:tblPr>
        <w:tblStyle w:val="Tabelamrea"/>
        <w:tblW w:w="6516" w:type="dxa"/>
        <w:tblLook w:val="04A0" w:firstRow="1" w:lastRow="0" w:firstColumn="1" w:lastColumn="0" w:noHBand="0" w:noVBand="1"/>
      </w:tblPr>
      <w:tblGrid>
        <w:gridCol w:w="1838"/>
        <w:gridCol w:w="1559"/>
        <w:gridCol w:w="1559"/>
        <w:gridCol w:w="1560"/>
      </w:tblGrid>
      <w:tr w:rsidR="0006622B" w:rsidRPr="0006622B" w:rsidTr="009C435A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6622B" w:rsidRPr="0006622B" w:rsidRDefault="00357154" w:rsidP="001663F8">
            <w:pPr>
              <w:rPr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 w:rsidR="0006622B" w:rsidRPr="0006622B">
              <w:rPr>
                <w:sz w:val="24"/>
                <w:szCs w:val="24"/>
              </w:rPr>
              <w:t>Ime</w:t>
            </w:r>
            <w:r w:rsidR="00414D99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048295770"/>
            <w:placeholder>
              <w:docPart w:val="5D53B72405F84055ADE913F235BC6C0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6622B" w:rsidRPr="00475A82" w:rsidRDefault="00146DFA" w:rsidP="00AD191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>Vpiši ime</w:t>
                </w:r>
              </w:p>
            </w:tc>
          </w:sdtContent>
        </w:sdt>
      </w:tr>
      <w:tr w:rsidR="0006622B" w:rsidRPr="0006622B" w:rsidTr="009C435A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6622B" w:rsidRPr="0006622B" w:rsidRDefault="00357154" w:rsidP="001663F8">
            <w:pPr>
              <w:rPr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 w:rsidR="0006622B" w:rsidRPr="0006622B">
              <w:rPr>
                <w:sz w:val="24"/>
                <w:szCs w:val="24"/>
              </w:rPr>
              <w:t>Priimek</w:t>
            </w:r>
            <w:r w:rsidR="00414D99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462022712"/>
            <w:placeholder>
              <w:docPart w:val="632009B9923E406E9BE43762F27B8DE6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6622B" w:rsidRPr="008F7011" w:rsidRDefault="008F7011" w:rsidP="00AD191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>Vpiši priimek</w:t>
                </w:r>
              </w:p>
            </w:tc>
          </w:sdtContent>
        </w:sdt>
      </w:tr>
      <w:tr w:rsidR="007D5131" w:rsidRPr="0006622B" w:rsidTr="00AC43B6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D5131" w:rsidRPr="00357154" w:rsidRDefault="007D5131" w:rsidP="007D5131">
            <w:pPr>
              <w:rPr>
                <w:color w:val="FF0000"/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Razred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554127617"/>
            <w:placeholder>
              <w:docPart w:val="A3B6AB9783FB40A388A4130F1F44D8C4"/>
            </w:placeholder>
            <w:showingPlcHdr/>
            <w:dropDownList>
              <w:listItem w:value="Izberite element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7D5131" w:rsidRPr="008F7011" w:rsidRDefault="005114B4" w:rsidP="00AC43B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26AEF">
                  <w:rPr>
                    <w:color w:val="808080" w:themeColor="background1" w:themeShade="80"/>
                    <w:sz w:val="18"/>
                    <w:szCs w:val="18"/>
                  </w:rPr>
                  <w:t>Izberi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 razred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D5131" w:rsidRPr="00357154" w:rsidRDefault="007D5131" w:rsidP="007D5131">
            <w:pPr>
              <w:rPr>
                <w:color w:val="FF0000"/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Oddelek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496650414"/>
            <w:placeholder>
              <w:docPart w:val="89624069B2F74098960BE52BF165352E"/>
            </w:placeholder>
            <w:showingPlcHdr/>
            <w:dropDownList>
              <w:listItem w:value="Izberite element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:rsidR="007D5131" w:rsidRPr="008F7011" w:rsidRDefault="00335D12" w:rsidP="00AC43B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35D12">
                  <w:rPr>
                    <w:color w:val="808080" w:themeColor="background1" w:themeShade="80"/>
                    <w:sz w:val="18"/>
                    <w:szCs w:val="18"/>
                  </w:rPr>
                  <w:t>Izberi</w:t>
                </w:r>
                <w:r w:rsidR="008E51BA">
                  <w:rPr>
                    <w:color w:val="808080" w:themeColor="background1" w:themeShade="80"/>
                    <w:sz w:val="18"/>
                    <w:szCs w:val="18"/>
                  </w:rPr>
                  <w:t xml:space="preserve"> oddelek</w:t>
                </w:r>
              </w:p>
            </w:tc>
          </w:sdtContent>
        </w:sdt>
      </w:tr>
      <w:tr w:rsidR="007D5131" w:rsidRPr="0006622B" w:rsidTr="009C435A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D5131" w:rsidRPr="0006622B" w:rsidRDefault="007D5131" w:rsidP="007D5131">
            <w:pPr>
              <w:rPr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 w:rsidRPr="0006622B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466420193"/>
            <w:placeholder>
              <w:docPart w:val="A72A6BEC4CE04FD89956855BF2CFFBA3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7D5131" w:rsidRPr="0006622B" w:rsidRDefault="00943E30" w:rsidP="00943E30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>Vpiši elektronski naslov</w:t>
                </w:r>
              </w:p>
            </w:tc>
          </w:sdtContent>
        </w:sdt>
      </w:tr>
      <w:tr w:rsidR="007D5131" w:rsidRPr="0006622B" w:rsidTr="009C435A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D5131" w:rsidRPr="0006622B" w:rsidRDefault="007D5131" w:rsidP="007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SM:</w:t>
            </w:r>
          </w:p>
        </w:tc>
        <w:sdt>
          <w:sdtPr>
            <w:rPr>
              <w:sz w:val="24"/>
              <w:szCs w:val="24"/>
            </w:rPr>
            <w:id w:val="-1370673308"/>
            <w:placeholder>
              <w:docPart w:val="C921B6F945624141BC3364CBA3C558E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7D5131" w:rsidRPr="0006622B" w:rsidRDefault="00D234B7" w:rsidP="002F44ED">
                <w:pPr>
                  <w:rPr>
                    <w:sz w:val="24"/>
                    <w:szCs w:val="24"/>
                  </w:rPr>
                </w:pP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>Vpiši svoj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>o</w:t>
                </w: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>mobilno številko</w:t>
                </w:r>
                <w:r w:rsidRPr="00EB6478">
                  <w:rPr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D5131" w:rsidRPr="0006622B" w:rsidTr="009C435A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D5131" w:rsidRDefault="007D5131" w:rsidP="007D5131">
            <w:pPr>
              <w:rPr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-71895586"/>
            <w:placeholder>
              <w:docPart w:val="4A362811FC2046389ADF1D03027D8261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7D5131" w:rsidRPr="00A54446" w:rsidRDefault="007D5131" w:rsidP="00394F20">
                <w:pPr>
                  <w:rPr>
                    <w:sz w:val="24"/>
                    <w:szCs w:val="24"/>
                  </w:rPr>
                </w:pPr>
                <w:r w:rsidRPr="00E33B29">
                  <w:rPr>
                    <w:color w:val="808080" w:themeColor="background1" w:themeShade="80"/>
                    <w:sz w:val="18"/>
                    <w:szCs w:val="18"/>
                  </w:rPr>
                  <w:t xml:space="preserve">Vpiši datum </w:t>
                </w:r>
              </w:p>
            </w:tc>
          </w:sdtContent>
        </w:sdt>
      </w:tr>
    </w:tbl>
    <w:p w:rsidR="009E52CA" w:rsidRPr="00A54446" w:rsidRDefault="00357154" w:rsidP="00265095">
      <w:pPr>
        <w:spacing w:before="60" w:after="0" w:line="240" w:lineRule="auto"/>
        <w:rPr>
          <w:i/>
          <w:sz w:val="16"/>
          <w:szCs w:val="16"/>
        </w:rPr>
      </w:pPr>
      <w:r w:rsidRPr="00A54446">
        <w:rPr>
          <w:i/>
          <w:sz w:val="16"/>
          <w:szCs w:val="16"/>
        </w:rPr>
        <w:t xml:space="preserve">Opomba: </w:t>
      </w:r>
      <w:r w:rsidR="00E107EB" w:rsidRPr="00A54446">
        <w:rPr>
          <w:i/>
          <w:color w:val="FF0000"/>
          <w:sz w:val="16"/>
          <w:szCs w:val="16"/>
        </w:rPr>
        <w:t xml:space="preserve">* </w:t>
      </w:r>
      <w:r w:rsidR="00E107EB" w:rsidRPr="00A54446">
        <w:rPr>
          <w:i/>
          <w:color w:val="0070C0"/>
          <w:sz w:val="16"/>
          <w:szCs w:val="16"/>
        </w:rPr>
        <w:t>pomeni, da je podatek obvezen</w:t>
      </w:r>
    </w:p>
    <w:p w:rsidR="00D92155" w:rsidRDefault="00D92155" w:rsidP="001663F8">
      <w:pPr>
        <w:spacing w:after="0" w:line="240" w:lineRule="auto"/>
      </w:pP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77687" w:rsidRPr="0006622B" w:rsidTr="00BD4733">
        <w:trPr>
          <w:trHeight w:val="397"/>
        </w:trPr>
        <w:tc>
          <w:tcPr>
            <w:tcW w:w="10201" w:type="dxa"/>
            <w:shd w:val="clear" w:color="auto" w:fill="92D050"/>
            <w:vAlign w:val="center"/>
          </w:tcPr>
          <w:p w:rsidR="00777687" w:rsidRPr="00414D99" w:rsidRDefault="00886231" w:rsidP="00777578">
            <w:pPr>
              <w:pStyle w:val="Odstavekseznama"/>
              <w:numPr>
                <w:ilvl w:val="0"/>
                <w:numId w:val="5"/>
              </w:numPr>
              <w:ind w:lef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</w:t>
            </w:r>
          </w:p>
        </w:tc>
      </w:tr>
    </w:tbl>
    <w:p w:rsidR="00777687" w:rsidRPr="00A54446" w:rsidRDefault="00253F24" w:rsidP="001663F8">
      <w:pPr>
        <w:pStyle w:val="Odstavekseznama"/>
        <w:spacing w:after="0" w:line="240" w:lineRule="auto"/>
        <w:ind w:left="142"/>
        <w:rPr>
          <w:i/>
          <w:color w:val="FF0000"/>
          <w:sz w:val="16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032510</wp:posOffset>
            </wp:positionV>
            <wp:extent cx="449580" cy="392430"/>
            <wp:effectExtent l="0" t="0" r="7620" b="7620"/>
            <wp:wrapTight wrapText="bothSides">
              <wp:wrapPolygon edited="0">
                <wp:start x="0" y="0"/>
                <wp:lineTo x="0" y="20971"/>
                <wp:lineTo x="21051" y="20971"/>
                <wp:lineTo x="21051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31"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527810</wp:posOffset>
            </wp:positionV>
            <wp:extent cx="457200" cy="438150"/>
            <wp:effectExtent l="0" t="0" r="0" b="0"/>
            <wp:wrapTight wrapText="bothSides">
              <wp:wrapPolygon edited="0">
                <wp:start x="0" y="0"/>
                <wp:lineTo x="0" y="20661"/>
                <wp:lineTo x="20700" y="20661"/>
                <wp:lineTo x="207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E30" w:rsidRPr="0066092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7E19D8" wp14:editId="47B26715">
                <wp:simplePos x="0" y="0"/>
                <wp:positionH relativeFrom="margin">
                  <wp:posOffset>3964940</wp:posOffset>
                </wp:positionH>
                <wp:positionV relativeFrom="paragraph">
                  <wp:posOffset>156210</wp:posOffset>
                </wp:positionV>
                <wp:extent cx="2479675" cy="1876425"/>
                <wp:effectExtent l="0" t="0" r="15875" b="28575"/>
                <wp:wrapTight wrapText="bothSides">
                  <wp:wrapPolygon edited="0">
                    <wp:start x="0" y="0"/>
                    <wp:lineTo x="0" y="21710"/>
                    <wp:lineTo x="21572" y="21710"/>
                    <wp:lineTo x="21572" y="0"/>
                    <wp:lineTo x="0" y="0"/>
                  </wp:wrapPolygon>
                </wp:wrapTight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87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4B" w:rsidRDefault="00D3454B" w:rsidP="00D3454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D4733">
                              <w:rPr>
                                <w:color w:val="FF0000"/>
                              </w:rPr>
                              <w:t>Namig</w:t>
                            </w:r>
                            <w:r w:rsidR="0050749B">
                              <w:rPr>
                                <w:color w:val="FF0000"/>
                              </w:rPr>
                              <w:t>,</w:t>
                            </w:r>
                            <w:r w:rsidR="00E446F6">
                              <w:rPr>
                                <w:color w:val="FF0000"/>
                              </w:rPr>
                              <w:t xml:space="preserve"> kako izrezati sliko</w:t>
                            </w:r>
                            <w:r w:rsidRPr="00BD4733">
                              <w:rPr>
                                <w:color w:val="FF0000"/>
                              </w:rPr>
                              <w:t>!</w:t>
                            </w:r>
                          </w:p>
                          <w:p w:rsidR="00BD0410" w:rsidRDefault="00E446F6" w:rsidP="00D3454B">
                            <w:pPr>
                              <w:spacing w:after="0" w:line="240" w:lineRule="auto"/>
                            </w:pPr>
                            <w:r w:rsidRPr="005645CE">
                              <w:t>Pritisnite na kombinacijo tipk</w:t>
                            </w:r>
                            <w:r w:rsidR="00C21C94">
                              <w:t>,</w:t>
                            </w:r>
                            <w:r w:rsidRPr="005645CE">
                              <w:t xml:space="preserve"> </w:t>
                            </w:r>
                          </w:p>
                          <w:p w:rsidR="003165C8" w:rsidRDefault="00E446F6" w:rsidP="00D3454B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5645CE">
                              <w:rPr>
                                <w:color w:val="0070C0"/>
                              </w:rPr>
                              <w:t>windows + shift + S</w:t>
                            </w:r>
                            <w:r w:rsidR="00BD0410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E446F6" w:rsidRPr="00BD0410" w:rsidRDefault="003165C8" w:rsidP="00D3454B">
                            <w:pPr>
                              <w:spacing w:after="0" w:line="240" w:lineRule="auto"/>
                            </w:pPr>
                            <w:r>
                              <w:t>nato z miško označite</w:t>
                            </w:r>
                            <w:r w:rsidR="00C21C94">
                              <w:t>,</w:t>
                            </w:r>
                            <w:r>
                              <w:t xml:space="preserve"> kaj želite izrezati</w:t>
                            </w:r>
                            <w:r w:rsidR="00C85B9E">
                              <w:t>,</w:t>
                            </w:r>
                          </w:p>
                          <w:p w:rsidR="005645CE" w:rsidRPr="003165C8" w:rsidRDefault="003165C8" w:rsidP="00D3454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3165C8">
                              <w:rPr>
                                <w:color w:val="FF0000"/>
                              </w:rPr>
                              <w:t>ali</w:t>
                            </w:r>
                          </w:p>
                          <w:p w:rsidR="00DA6B49" w:rsidRDefault="00C85B9E" w:rsidP="00DA6B49">
                            <w:p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645CE">
                              <w:t>dprite aplikacijo</w:t>
                            </w:r>
                          </w:p>
                          <w:p w:rsidR="00D3454B" w:rsidRDefault="005645CE" w:rsidP="00DA6B49">
                            <w:pPr>
                              <w:spacing w:after="0" w:line="240" w:lineRule="auto"/>
                              <w:rPr>
                                <w:noProof/>
                                <w:color w:val="0070C0"/>
                                <w:lang w:eastAsia="sl-SI"/>
                              </w:rPr>
                            </w:pPr>
                            <w:r w:rsidRPr="00DA4933">
                              <w:rPr>
                                <w:color w:val="0070C0"/>
                              </w:rPr>
                              <w:t>Orodje za izrezovanje</w:t>
                            </w:r>
                            <w:r w:rsidR="00271DBC" w:rsidRPr="00DA4933">
                              <w:rPr>
                                <w:noProof/>
                                <w:color w:val="0070C0"/>
                                <w:lang w:eastAsia="sl-SI"/>
                              </w:rPr>
                              <w:t xml:space="preserve"> </w:t>
                            </w:r>
                          </w:p>
                          <w:p w:rsidR="00943E30" w:rsidRPr="00253F24" w:rsidRDefault="00943E30" w:rsidP="00DA6B49">
                            <w:pPr>
                              <w:spacing w:after="0" w:line="240" w:lineRule="auto"/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:rsidR="00253F24" w:rsidRDefault="00253F24" w:rsidP="00DA6B49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</w:p>
                          <w:p w:rsidR="007B2C31" w:rsidRPr="00DA4933" w:rsidRDefault="00253F24" w:rsidP="00DA6B49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ab/>
                            </w:r>
                            <w:r w:rsidRPr="00253F24">
                              <w:t>Klikni tu, če želiš vstaviti slik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19D8" id="_x0000_s1027" type="#_x0000_t202" style="position:absolute;left:0;text-align:left;margin-left:312.2pt;margin-top:12.3pt;width:195.25pt;height:1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" fillcolor="#ffe599 [1303]">
                <v:textbox>
                  <w:txbxContent>
                    <w:p w:rsidR="00D3454B" w:rsidRDefault="00D3454B" w:rsidP="00D3454B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D4733">
                        <w:rPr>
                          <w:color w:val="FF0000"/>
                        </w:rPr>
                        <w:t>Namig</w:t>
                      </w:r>
                      <w:r w:rsidR="0050749B">
                        <w:rPr>
                          <w:color w:val="FF0000"/>
                        </w:rPr>
                        <w:t>,</w:t>
                      </w:r>
                      <w:r w:rsidR="00E446F6">
                        <w:rPr>
                          <w:color w:val="FF0000"/>
                        </w:rPr>
                        <w:t xml:space="preserve"> kako izrezati sliko</w:t>
                      </w:r>
                      <w:r w:rsidRPr="00BD4733">
                        <w:rPr>
                          <w:color w:val="FF0000"/>
                        </w:rPr>
                        <w:t>!</w:t>
                      </w:r>
                    </w:p>
                    <w:p w:rsidR="00BD0410" w:rsidRDefault="00E446F6" w:rsidP="00D3454B">
                      <w:pPr>
                        <w:spacing w:after="0" w:line="240" w:lineRule="auto"/>
                      </w:pPr>
                      <w:r w:rsidRPr="005645CE">
                        <w:t>Pritisnite na kombinacijo tipk</w:t>
                      </w:r>
                      <w:r w:rsidR="00C21C94">
                        <w:t>,</w:t>
                      </w:r>
                      <w:r w:rsidRPr="005645CE">
                        <w:t xml:space="preserve"> </w:t>
                      </w:r>
                    </w:p>
                    <w:p w:rsidR="003165C8" w:rsidRDefault="00E446F6" w:rsidP="00D3454B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5645CE">
                        <w:rPr>
                          <w:color w:val="0070C0"/>
                        </w:rPr>
                        <w:t>windows + shift + S</w:t>
                      </w:r>
                      <w:r w:rsidR="00BD0410">
                        <w:rPr>
                          <w:color w:val="0070C0"/>
                        </w:rPr>
                        <w:t xml:space="preserve"> </w:t>
                      </w:r>
                    </w:p>
                    <w:p w:rsidR="00E446F6" w:rsidRPr="00BD0410" w:rsidRDefault="003165C8" w:rsidP="00D3454B">
                      <w:pPr>
                        <w:spacing w:after="0" w:line="240" w:lineRule="auto"/>
                      </w:pPr>
                      <w:r>
                        <w:t>nato z miško označite</w:t>
                      </w:r>
                      <w:r w:rsidR="00C21C94">
                        <w:t>,</w:t>
                      </w:r>
                      <w:r>
                        <w:t xml:space="preserve"> kaj želite izrezati</w:t>
                      </w:r>
                      <w:r w:rsidR="00C85B9E">
                        <w:t>,</w:t>
                      </w:r>
                    </w:p>
                    <w:p w:rsidR="005645CE" w:rsidRPr="003165C8" w:rsidRDefault="003165C8" w:rsidP="00D3454B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3165C8">
                        <w:rPr>
                          <w:color w:val="FF0000"/>
                        </w:rPr>
                        <w:t>ali</w:t>
                      </w:r>
                    </w:p>
                    <w:p w:rsidR="00DA6B49" w:rsidRDefault="00C85B9E" w:rsidP="00DA6B49">
                      <w:pPr>
                        <w:spacing w:after="0" w:line="240" w:lineRule="auto"/>
                      </w:pPr>
                      <w:r>
                        <w:t>O</w:t>
                      </w:r>
                      <w:r w:rsidR="005645CE">
                        <w:t>dprite aplikacijo</w:t>
                      </w:r>
                    </w:p>
                    <w:p w:rsidR="00D3454B" w:rsidRDefault="005645CE" w:rsidP="00DA6B49">
                      <w:pPr>
                        <w:spacing w:after="0" w:line="240" w:lineRule="auto"/>
                        <w:rPr>
                          <w:noProof/>
                          <w:color w:val="0070C0"/>
                          <w:lang w:eastAsia="sl-SI"/>
                        </w:rPr>
                      </w:pPr>
                      <w:r w:rsidRPr="00DA4933">
                        <w:rPr>
                          <w:color w:val="0070C0"/>
                        </w:rPr>
                        <w:t>Orodje za izrezovanje</w:t>
                      </w:r>
                      <w:r w:rsidR="00271DBC" w:rsidRPr="00DA4933">
                        <w:rPr>
                          <w:noProof/>
                          <w:color w:val="0070C0"/>
                          <w:lang w:eastAsia="sl-SI"/>
                        </w:rPr>
                        <w:t xml:space="preserve"> </w:t>
                      </w:r>
                    </w:p>
                    <w:p w:rsidR="00943E30" w:rsidRPr="00253F24" w:rsidRDefault="00943E30" w:rsidP="00DA6B49">
                      <w:pPr>
                        <w:spacing w:after="0" w:line="240" w:lineRule="auto"/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  <w:p w:rsidR="00253F24" w:rsidRDefault="00253F24" w:rsidP="00DA6B49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</w:p>
                    <w:p w:rsidR="007B2C31" w:rsidRPr="00DA4933" w:rsidRDefault="00253F24" w:rsidP="00DA6B49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ab/>
                      </w:r>
                      <w:r w:rsidRPr="00253F24">
                        <w:t>Klikni tu, če želiš vstaviti sliko</w:t>
                      </w:r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5095">
        <w:rPr>
          <w:i/>
          <w:color w:val="FF0000"/>
          <w:sz w:val="16"/>
          <w:szCs w:val="16"/>
        </w:rPr>
        <w:t xml:space="preserve">Prosim, naložite </w:t>
      </w:r>
    </w:p>
    <w:tbl>
      <w:tblPr>
        <w:tblStyle w:val="Tabelamrea"/>
        <w:tblpPr w:leftFromText="141" w:rightFromText="141" w:vertAnchor="text" w:tblpY="1"/>
        <w:tblOverlap w:val="never"/>
        <w:tblW w:w="5818" w:type="dxa"/>
        <w:tblLook w:val="04A0" w:firstRow="1" w:lastRow="0" w:firstColumn="1" w:lastColumn="0" w:noHBand="0" w:noVBand="1"/>
      </w:tblPr>
      <w:tblGrid>
        <w:gridCol w:w="2909"/>
        <w:gridCol w:w="2909"/>
      </w:tblGrid>
      <w:tr w:rsidR="00271DBC" w:rsidRPr="00F003BC" w:rsidTr="00271DBC">
        <w:trPr>
          <w:trHeight w:val="280"/>
        </w:trPr>
        <w:tc>
          <w:tcPr>
            <w:tcW w:w="2909" w:type="dxa"/>
            <w:shd w:val="clear" w:color="auto" w:fill="BFBFBF" w:themeFill="background1" w:themeFillShade="BF"/>
            <w:vAlign w:val="center"/>
          </w:tcPr>
          <w:p w:rsidR="00777687" w:rsidRPr="00F003BC" w:rsidRDefault="004D51A1" w:rsidP="00271DBC">
            <w:pPr>
              <w:jc w:val="center"/>
              <w:rPr>
                <w:sz w:val="24"/>
                <w:szCs w:val="24"/>
              </w:rPr>
            </w:pPr>
            <w:r w:rsidRPr="00357154">
              <w:rPr>
                <w:color w:val="FF0000"/>
                <w:sz w:val="24"/>
                <w:szCs w:val="24"/>
              </w:rPr>
              <w:t>*</w:t>
            </w:r>
            <w:r w:rsidRPr="00DD246F">
              <w:rPr>
                <w:sz w:val="24"/>
                <w:szCs w:val="24"/>
              </w:rPr>
              <w:t>Vstavi p</w:t>
            </w:r>
            <w:r>
              <w:rPr>
                <w:sz w:val="24"/>
                <w:szCs w:val="24"/>
              </w:rPr>
              <w:t>oljubno sliko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77687" w:rsidRPr="00F003BC" w:rsidRDefault="004D51A1" w:rsidP="0027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avi izrezano</w:t>
            </w:r>
            <w:r w:rsidR="00DD246F">
              <w:rPr>
                <w:sz w:val="24"/>
                <w:szCs w:val="24"/>
              </w:rPr>
              <w:t xml:space="preserve"> sliko</w:t>
            </w:r>
          </w:p>
        </w:tc>
      </w:tr>
      <w:tr w:rsidR="00271DBC" w:rsidRPr="0006622B" w:rsidTr="00271DBC">
        <w:trPr>
          <w:trHeight w:val="2922"/>
        </w:trPr>
        <w:sdt>
          <w:sdtPr>
            <w:rPr>
              <w:sz w:val="24"/>
              <w:szCs w:val="24"/>
            </w:rPr>
            <w:id w:val="-165248852"/>
            <w:showingPlcHdr/>
            <w:picture/>
          </w:sdtPr>
          <w:sdtEndPr/>
          <w:sdtContent>
            <w:tc>
              <w:tcPr>
                <w:tcW w:w="2909" w:type="dxa"/>
                <w:shd w:val="clear" w:color="auto" w:fill="auto"/>
                <w:vAlign w:val="center"/>
              </w:tcPr>
              <w:p w:rsidR="00685E64" w:rsidRPr="0006622B" w:rsidRDefault="00060985" w:rsidP="00271DB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l-SI"/>
                  </w:rPr>
                  <w:drawing>
                    <wp:inline distT="0" distB="0" distL="0" distR="0">
                      <wp:extent cx="1647825" cy="1647825"/>
                      <wp:effectExtent l="0" t="0" r="9525" b="9525"/>
                      <wp:docPr id="3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669475359"/>
            <w:showingPlcHdr/>
            <w:picture/>
          </w:sdtPr>
          <w:sdtEndPr/>
          <w:sdtContent>
            <w:tc>
              <w:tcPr>
                <w:tcW w:w="2909" w:type="dxa"/>
                <w:shd w:val="clear" w:color="auto" w:fill="auto"/>
                <w:vAlign w:val="center"/>
              </w:tcPr>
              <w:p w:rsidR="00685E64" w:rsidRPr="00475A82" w:rsidRDefault="00060985" w:rsidP="00271DB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sl-SI"/>
                  </w:rPr>
                  <w:drawing>
                    <wp:inline distT="0" distB="0" distL="0" distR="0" wp14:anchorId="5CD8474C" wp14:editId="70341BA1">
                      <wp:extent cx="1647825" cy="1647825"/>
                      <wp:effectExtent l="0" t="0" r="9525" b="9525"/>
                      <wp:docPr id="5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77687" w:rsidRDefault="00A22A63" w:rsidP="00BD0410">
      <w:r>
        <w:rPr>
          <w:i/>
          <w:sz w:val="16"/>
          <w:szCs w:val="16"/>
        </w:rPr>
        <w:br/>
      </w:r>
      <w:r w:rsidR="004D51A1" w:rsidRPr="00A54446">
        <w:rPr>
          <w:i/>
          <w:sz w:val="16"/>
          <w:szCs w:val="16"/>
        </w:rPr>
        <w:t xml:space="preserve">Opomba: </w:t>
      </w:r>
      <w:r w:rsidR="004D51A1" w:rsidRPr="00A54446">
        <w:rPr>
          <w:i/>
          <w:color w:val="FF0000"/>
          <w:sz w:val="16"/>
          <w:szCs w:val="16"/>
        </w:rPr>
        <w:t xml:space="preserve">* </w:t>
      </w:r>
      <w:r w:rsidR="004D51A1" w:rsidRPr="00A54446">
        <w:rPr>
          <w:i/>
          <w:color w:val="0070C0"/>
          <w:sz w:val="16"/>
          <w:szCs w:val="16"/>
        </w:rPr>
        <w:t xml:space="preserve">pomeni, da je </w:t>
      </w:r>
      <w:r w:rsidR="0038026C">
        <w:rPr>
          <w:i/>
          <w:color w:val="0070C0"/>
          <w:sz w:val="16"/>
          <w:szCs w:val="16"/>
        </w:rPr>
        <w:t>slika obvezna</w:t>
      </w: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86231" w:rsidRPr="0006622B" w:rsidTr="00BD4733">
        <w:trPr>
          <w:trHeight w:val="397"/>
        </w:trPr>
        <w:tc>
          <w:tcPr>
            <w:tcW w:w="10201" w:type="dxa"/>
            <w:shd w:val="clear" w:color="auto" w:fill="92D050"/>
            <w:vAlign w:val="center"/>
          </w:tcPr>
          <w:p w:rsidR="00886231" w:rsidRPr="00414D99" w:rsidRDefault="004B2A97" w:rsidP="002C350C">
            <w:pPr>
              <w:pStyle w:val="Odstavekseznama"/>
              <w:numPr>
                <w:ilvl w:val="0"/>
                <w:numId w:val="5"/>
              </w:numPr>
              <w:ind w:lef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elektronskega sporočila, ki ga morate poslati </w:t>
            </w:r>
            <w:r w:rsidR="002C350C">
              <w:rPr>
                <w:b/>
                <w:color w:val="FF0000"/>
                <w:sz w:val="24"/>
                <w:szCs w:val="24"/>
              </w:rPr>
              <w:t>SVOJEMU</w:t>
            </w:r>
            <w:r w:rsidRPr="002C350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niku</w:t>
            </w:r>
          </w:p>
        </w:tc>
      </w:tr>
    </w:tbl>
    <w:p w:rsidR="00886231" w:rsidRPr="00A54446" w:rsidRDefault="00286224" w:rsidP="001663F8">
      <w:pPr>
        <w:pStyle w:val="Odstavekseznama"/>
        <w:spacing w:after="0" w:line="240" w:lineRule="auto"/>
        <w:ind w:left="142"/>
        <w:rPr>
          <w:i/>
          <w:color w:val="FF0000"/>
          <w:sz w:val="16"/>
          <w:szCs w:val="16"/>
        </w:rPr>
      </w:pPr>
      <w:r w:rsidRPr="0066092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EB49A9" wp14:editId="51758B92">
                <wp:simplePos x="0" y="0"/>
                <wp:positionH relativeFrom="margin">
                  <wp:posOffset>3898265</wp:posOffset>
                </wp:positionH>
                <wp:positionV relativeFrom="paragraph">
                  <wp:posOffset>137795</wp:posOffset>
                </wp:positionV>
                <wp:extent cx="2556510" cy="3933825"/>
                <wp:effectExtent l="0" t="0" r="15240" b="28575"/>
                <wp:wrapTight wrapText="bothSides">
                  <wp:wrapPolygon edited="0">
                    <wp:start x="0" y="0"/>
                    <wp:lineTo x="0" y="21652"/>
                    <wp:lineTo x="21568" y="21652"/>
                    <wp:lineTo x="21568" y="0"/>
                    <wp:lineTo x="0" y="0"/>
                  </wp:wrapPolygon>
                </wp:wrapTight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3933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8A" w:rsidRPr="00A60CB6" w:rsidRDefault="00E21A8A" w:rsidP="003A5DA7">
                            <w:pPr>
                              <w:spacing w:after="6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60CB6">
                              <w:rPr>
                                <w:color w:val="FF0000"/>
                                <w:sz w:val="20"/>
                                <w:szCs w:val="20"/>
                              </w:rPr>
                              <w:t>Namig!</w:t>
                            </w:r>
                          </w:p>
                          <w:p w:rsidR="008A7BEA" w:rsidRDefault="0005074F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</w:t>
                            </w:r>
                            <w:r w:rsidR="008A7BEA" w:rsidRPr="0005074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8A7BEA">
                              <w:rPr>
                                <w:sz w:val="20"/>
                                <w:szCs w:val="20"/>
                              </w:rPr>
                              <w:t xml:space="preserve"> V polje vpiše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lektronski naslov tistega, komur pošiljaš sporočilo.</w:t>
                            </w:r>
                          </w:p>
                          <w:p w:rsidR="0005074F" w:rsidRPr="008A7BEA" w:rsidRDefault="0005074F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 polje vpišeš elektronski naslov tistega, komur pošiljaš sporočilo</w:t>
                            </w:r>
                            <w:r w:rsidR="003A5DA7">
                              <w:rPr>
                                <w:sz w:val="20"/>
                                <w:szCs w:val="20"/>
                              </w:rPr>
                              <w:t xml:space="preserve"> v vednost, a od njega ne pričakuješ odgovora.</w:t>
                            </w:r>
                          </w:p>
                          <w:p w:rsidR="00E21A8A" w:rsidRPr="00DA1071" w:rsidRDefault="00E21A8A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8A7B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dev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>z eno besedo ali besedno zvezo napišeš, kaj je namen tvo</w:t>
                            </w:r>
                            <w:r w:rsidR="00286224">
                              <w:rPr>
                                <w:sz w:val="20"/>
                                <w:szCs w:val="20"/>
                              </w:rPr>
                              <w:t>jega besedila, npr.: Vprašanje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 xml:space="preserve">, Oddaja naloge … </w:t>
                            </w:r>
                          </w:p>
                          <w:p w:rsidR="00E21A8A" w:rsidRPr="000C0DCF" w:rsidRDefault="00E21A8A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8A7B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agovor</w:t>
                            </w:r>
                            <w:r w:rsidRPr="00DA107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 xml:space="preserve">o pišeš elektronska sporočila, je to tako, kot če začneš pogovor v živo. Vedno se najprej pozdravimo – </w:t>
                            </w:r>
                            <w:r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Spoštovani 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 xml:space="preserve">(če pišeš učiteljem) in </w:t>
                            </w:r>
                            <w:r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Pozdravljen/-a 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 xml:space="preserve">(če pišeš prijateljem). </w:t>
                            </w:r>
                          </w:p>
                          <w:p w:rsidR="00E21A8A" w:rsidRPr="000C0DCF" w:rsidRDefault="00E21A8A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8A7B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sebina</w:t>
                            </w:r>
                            <w:r w:rsidRPr="00DA107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A7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pišeš vsebino v knjižnem jeziku. 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>Upoštevaš pravopisna in slovnična pravila.</w:t>
                            </w:r>
                          </w:p>
                          <w:p w:rsidR="00E21A8A" w:rsidRDefault="00E21A8A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D4BFC">
                              <w:rPr>
                                <w:b/>
                                <w:sz w:val="20"/>
                                <w:szCs w:val="20"/>
                              </w:rPr>
                              <w:t>Pozdrav:</w:t>
                            </w:r>
                            <w:r w:rsidR="008A7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Lep pozdrav 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 xml:space="preserve">– brez vejice; če napišeš </w:t>
                            </w:r>
                            <w:r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>Lepo vas pozdravljam</w:t>
                            </w:r>
                            <w:r w:rsidRPr="000C0DCF">
                              <w:rPr>
                                <w:sz w:val="20"/>
                                <w:szCs w:val="20"/>
                              </w:rPr>
                              <w:t>, vejica je, ker stavek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buje osebno glagolsko obliko.</w:t>
                            </w:r>
                          </w:p>
                          <w:p w:rsidR="00E21A8A" w:rsidRDefault="008A7BEA" w:rsidP="003A5DA7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60" w:line="240" w:lineRule="auto"/>
                              <w:ind w:left="141" w:hanging="215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8A7B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odpi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21A8A" w:rsidRPr="000C0DCF">
                              <w:rPr>
                                <w:sz w:val="20"/>
                                <w:szCs w:val="20"/>
                              </w:rPr>
                              <w:t xml:space="preserve">podpis z </w:t>
                            </w:r>
                            <w:r w:rsidR="00E21A8A"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imenom in priimkom </w:t>
                            </w:r>
                            <w:r w:rsidR="00E21A8A" w:rsidRPr="000C0DCF">
                              <w:rPr>
                                <w:sz w:val="20"/>
                                <w:szCs w:val="20"/>
                              </w:rPr>
                              <w:t xml:space="preserve">ter </w:t>
                            </w:r>
                            <w:r w:rsidR="00E21A8A" w:rsidRPr="00C1779E">
                              <w:rPr>
                                <w:color w:val="0070C0"/>
                                <w:sz w:val="20"/>
                                <w:szCs w:val="20"/>
                              </w:rPr>
                              <w:t>razredom</w:t>
                            </w:r>
                            <w:r w:rsidR="00E21A8A" w:rsidRPr="000C0DCF">
                              <w:rPr>
                                <w:sz w:val="20"/>
                                <w:szCs w:val="20"/>
                              </w:rPr>
                              <w:t>, da naslovnik – učitelj/-ica iz podpisa vidi, kdo mu/ji piše. Pri e-pošti za prijatelje se podpišeš zgolj z imenom.</w:t>
                            </w:r>
                          </w:p>
                          <w:p w:rsidR="005A5F15" w:rsidRDefault="005A5F15" w:rsidP="003A5DA7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5F15" w:rsidRPr="005A5F15" w:rsidRDefault="005A5F15" w:rsidP="003A5DA7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1A8A" w:rsidRPr="00A60CB6" w:rsidRDefault="00E21A8A" w:rsidP="003A5DA7">
                            <w:pPr>
                              <w:spacing w:after="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49A9" id="_x0000_s1028" type="#_x0000_t202" style="position:absolute;left:0;text-align:left;margin-left:306.95pt;margin-top:10.85pt;width:201.3pt;height:309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" fillcolor="#ffe599 [1303]">
                <v:textbox>
                  <w:txbxContent>
                    <w:p w:rsidR="00E21A8A" w:rsidRPr="00A60CB6" w:rsidRDefault="00E21A8A" w:rsidP="003A5DA7">
                      <w:pPr>
                        <w:spacing w:after="6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60CB6">
                        <w:rPr>
                          <w:color w:val="FF0000"/>
                          <w:sz w:val="20"/>
                          <w:szCs w:val="20"/>
                        </w:rPr>
                        <w:t>Namig!</w:t>
                      </w:r>
                    </w:p>
                    <w:p w:rsidR="008A7BEA" w:rsidRDefault="0005074F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a</w:t>
                      </w:r>
                      <w:r w:rsidR="008A7BEA" w:rsidRPr="0005074F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8A7BEA">
                        <w:rPr>
                          <w:sz w:val="20"/>
                          <w:szCs w:val="20"/>
                        </w:rPr>
                        <w:t xml:space="preserve"> V polje vpišeš</w:t>
                      </w:r>
                      <w:r>
                        <w:rPr>
                          <w:sz w:val="20"/>
                          <w:szCs w:val="20"/>
                        </w:rPr>
                        <w:t xml:space="preserve"> elektronski naslov tistega, komur pošiljaš sporočilo.</w:t>
                      </w:r>
                    </w:p>
                    <w:p w:rsidR="0005074F" w:rsidRPr="008A7BEA" w:rsidRDefault="0005074F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p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 polje vpišeš elektronski naslov tistega, komur pošiljaš sporočilo</w:t>
                      </w:r>
                      <w:r w:rsidR="003A5DA7">
                        <w:rPr>
                          <w:sz w:val="20"/>
                          <w:szCs w:val="20"/>
                        </w:rPr>
                        <w:t xml:space="preserve"> v vednost, a od njega ne pričakuješ odgovora.</w:t>
                      </w:r>
                    </w:p>
                    <w:p w:rsidR="00E21A8A" w:rsidRPr="00DA1071" w:rsidRDefault="00E21A8A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8A7BEA">
                        <w:rPr>
                          <w:b/>
                          <w:sz w:val="20"/>
                          <w:szCs w:val="20"/>
                          <w:u w:val="single"/>
                        </w:rPr>
                        <w:t>Zadev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0C0DCF">
                        <w:rPr>
                          <w:sz w:val="20"/>
                          <w:szCs w:val="20"/>
                        </w:rPr>
                        <w:t>z eno besedo ali besedno zvezo napišeš, kaj je namen tvo</w:t>
                      </w:r>
                      <w:r w:rsidR="00286224">
                        <w:rPr>
                          <w:sz w:val="20"/>
                          <w:szCs w:val="20"/>
                        </w:rPr>
                        <w:t>jega besedila, npr.: Vprašanje</w:t>
                      </w:r>
                      <w:r w:rsidRPr="000C0DCF">
                        <w:rPr>
                          <w:sz w:val="20"/>
                          <w:szCs w:val="20"/>
                        </w:rPr>
                        <w:t xml:space="preserve">, Oddaja naloge … </w:t>
                      </w:r>
                    </w:p>
                    <w:p w:rsidR="00E21A8A" w:rsidRPr="000C0DCF" w:rsidRDefault="00E21A8A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8A7BEA">
                        <w:rPr>
                          <w:b/>
                          <w:sz w:val="20"/>
                          <w:szCs w:val="20"/>
                          <w:u w:val="single"/>
                        </w:rPr>
                        <w:t>Nagovor</w:t>
                      </w:r>
                      <w:r w:rsidRPr="00DA107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k</w:t>
                      </w:r>
                      <w:r w:rsidRPr="000C0DCF">
                        <w:rPr>
                          <w:sz w:val="20"/>
                          <w:szCs w:val="20"/>
                        </w:rPr>
                        <w:t xml:space="preserve">o pišeš elektronska sporočila, je to tako, kot če začneš pogovor v živo. Vedno se najprej pozdravimo – </w:t>
                      </w:r>
                      <w:r w:rsidRPr="00C1779E">
                        <w:rPr>
                          <w:color w:val="0070C0"/>
                          <w:sz w:val="20"/>
                          <w:szCs w:val="20"/>
                        </w:rPr>
                        <w:t xml:space="preserve">Spoštovani </w:t>
                      </w:r>
                      <w:r w:rsidRPr="000C0DCF">
                        <w:rPr>
                          <w:sz w:val="20"/>
                          <w:szCs w:val="20"/>
                        </w:rPr>
                        <w:t xml:space="preserve">(če pišeš učiteljem) in </w:t>
                      </w:r>
                      <w:r w:rsidRPr="00C1779E">
                        <w:rPr>
                          <w:color w:val="0070C0"/>
                          <w:sz w:val="20"/>
                          <w:szCs w:val="20"/>
                        </w:rPr>
                        <w:t xml:space="preserve">Pozdravljen/-a </w:t>
                      </w:r>
                      <w:r w:rsidRPr="000C0DCF">
                        <w:rPr>
                          <w:sz w:val="20"/>
                          <w:szCs w:val="20"/>
                        </w:rPr>
                        <w:t xml:space="preserve">(če pišeš prijateljem). </w:t>
                      </w:r>
                    </w:p>
                    <w:p w:rsidR="00E21A8A" w:rsidRPr="000C0DCF" w:rsidRDefault="00E21A8A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8A7BEA">
                        <w:rPr>
                          <w:b/>
                          <w:sz w:val="20"/>
                          <w:szCs w:val="20"/>
                          <w:u w:val="single"/>
                        </w:rPr>
                        <w:t>Vsebina</w:t>
                      </w:r>
                      <w:r w:rsidRPr="00DA107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A7B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apišeš vsebino v knjižnem jeziku. </w:t>
                      </w:r>
                      <w:r w:rsidRPr="000C0DCF">
                        <w:rPr>
                          <w:sz w:val="20"/>
                          <w:szCs w:val="20"/>
                        </w:rPr>
                        <w:t>Upoštevaš pravopisna in slovnična pravila.</w:t>
                      </w:r>
                    </w:p>
                    <w:p w:rsidR="00E21A8A" w:rsidRDefault="00E21A8A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D4BFC">
                        <w:rPr>
                          <w:b/>
                          <w:sz w:val="20"/>
                          <w:szCs w:val="20"/>
                        </w:rPr>
                        <w:t>Pozdrav:</w:t>
                      </w:r>
                      <w:r w:rsidR="008A7B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779E">
                        <w:rPr>
                          <w:color w:val="0070C0"/>
                          <w:sz w:val="20"/>
                          <w:szCs w:val="20"/>
                        </w:rPr>
                        <w:t xml:space="preserve">Lep pozdrav </w:t>
                      </w:r>
                      <w:r w:rsidRPr="000C0DCF">
                        <w:rPr>
                          <w:sz w:val="20"/>
                          <w:szCs w:val="20"/>
                        </w:rPr>
                        <w:t xml:space="preserve">– brez vejice; če napišeš </w:t>
                      </w:r>
                      <w:r w:rsidRPr="00C1779E">
                        <w:rPr>
                          <w:color w:val="0070C0"/>
                          <w:sz w:val="20"/>
                          <w:szCs w:val="20"/>
                        </w:rPr>
                        <w:t>Lepo vas pozdravljam</w:t>
                      </w:r>
                      <w:r w:rsidRPr="000C0DCF">
                        <w:rPr>
                          <w:sz w:val="20"/>
                          <w:szCs w:val="20"/>
                        </w:rPr>
                        <w:t>, vejica je, ker stavek v</w:t>
                      </w:r>
                      <w:r>
                        <w:rPr>
                          <w:sz w:val="20"/>
                          <w:szCs w:val="20"/>
                        </w:rPr>
                        <w:t>sebuje osebno glagolsko obliko.</w:t>
                      </w:r>
                    </w:p>
                    <w:p w:rsidR="00E21A8A" w:rsidRDefault="008A7BEA" w:rsidP="003A5DA7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60" w:line="240" w:lineRule="auto"/>
                        <w:ind w:left="141" w:hanging="215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8A7BEA">
                        <w:rPr>
                          <w:b/>
                          <w:sz w:val="20"/>
                          <w:szCs w:val="20"/>
                          <w:u w:val="single"/>
                        </w:rPr>
                        <w:t>Podpi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E21A8A" w:rsidRPr="000C0DCF">
                        <w:rPr>
                          <w:sz w:val="20"/>
                          <w:szCs w:val="20"/>
                        </w:rPr>
                        <w:t xml:space="preserve">podpis z </w:t>
                      </w:r>
                      <w:r w:rsidR="00E21A8A" w:rsidRPr="00C1779E">
                        <w:rPr>
                          <w:color w:val="0070C0"/>
                          <w:sz w:val="20"/>
                          <w:szCs w:val="20"/>
                        </w:rPr>
                        <w:t xml:space="preserve">imenom in priimkom </w:t>
                      </w:r>
                      <w:r w:rsidR="00E21A8A" w:rsidRPr="000C0DCF">
                        <w:rPr>
                          <w:sz w:val="20"/>
                          <w:szCs w:val="20"/>
                        </w:rPr>
                        <w:t xml:space="preserve">ter </w:t>
                      </w:r>
                      <w:r w:rsidR="00E21A8A" w:rsidRPr="00C1779E">
                        <w:rPr>
                          <w:color w:val="0070C0"/>
                          <w:sz w:val="20"/>
                          <w:szCs w:val="20"/>
                        </w:rPr>
                        <w:t>razredom</w:t>
                      </w:r>
                      <w:r w:rsidR="00E21A8A" w:rsidRPr="000C0DCF">
                        <w:rPr>
                          <w:sz w:val="20"/>
                          <w:szCs w:val="20"/>
                        </w:rPr>
                        <w:t>, da naslovnik – učitelj/-ica iz podpisa vidi, kdo mu/ji piše. Pri e-pošti za prijatelje se podpišeš zgolj z imenom.</w:t>
                      </w:r>
                    </w:p>
                    <w:p w:rsidR="005A5F15" w:rsidRDefault="005A5F15" w:rsidP="003A5DA7">
                      <w:pPr>
                        <w:spacing w:after="6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5A5F15" w:rsidRPr="005A5F15" w:rsidRDefault="005A5F15" w:rsidP="003A5DA7">
                      <w:pPr>
                        <w:spacing w:after="6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21A8A" w:rsidRPr="00A60CB6" w:rsidRDefault="00E21A8A" w:rsidP="003A5DA7">
                      <w:pPr>
                        <w:spacing w:after="6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tblpY="1"/>
        <w:tblOverlap w:val="never"/>
        <w:tblW w:w="5949" w:type="dxa"/>
        <w:tblLook w:val="04A0" w:firstRow="1" w:lastRow="0" w:firstColumn="1" w:lastColumn="0" w:noHBand="0" w:noVBand="1"/>
      </w:tblPr>
      <w:tblGrid>
        <w:gridCol w:w="1544"/>
        <w:gridCol w:w="4405"/>
      </w:tblGrid>
      <w:tr w:rsidR="0066715B" w:rsidRPr="0006622B" w:rsidTr="006338B7">
        <w:trPr>
          <w:trHeight w:val="397"/>
        </w:trPr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6A72B7" w:rsidRPr="0006622B" w:rsidRDefault="006A72B7" w:rsidP="0087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:rsidR="006A72B7" w:rsidRPr="00D71DF2" w:rsidRDefault="002C350C" w:rsidP="008724E3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>janez.novak</w:t>
            </w:r>
            <w:r w:rsidR="00E05676" w:rsidRPr="00E05676">
              <w:rPr>
                <w:sz w:val="24"/>
                <w:szCs w:val="24"/>
              </w:rPr>
              <w:t>@os-preserje.radomlje.si</w:t>
            </w:r>
          </w:p>
        </w:tc>
      </w:tr>
      <w:tr w:rsidR="0066715B" w:rsidRPr="0006622B" w:rsidTr="00A671A7">
        <w:trPr>
          <w:trHeight w:val="397"/>
        </w:trPr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6A72B7" w:rsidRPr="0006622B" w:rsidRDefault="00112BC2" w:rsidP="0087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:rsidR="006A72B7" w:rsidRPr="008F7011" w:rsidRDefault="002C350C" w:rsidP="006A30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maz.pajnic</w:t>
            </w:r>
            <w:r w:rsidR="00816E84" w:rsidRPr="00E05676">
              <w:rPr>
                <w:sz w:val="24"/>
                <w:szCs w:val="24"/>
              </w:rPr>
              <w:t>@os-preserje.radomlje.si</w:t>
            </w:r>
          </w:p>
        </w:tc>
      </w:tr>
      <w:tr w:rsidR="00112BC2" w:rsidRPr="0006622B" w:rsidTr="00A671A7">
        <w:trPr>
          <w:trHeight w:val="397"/>
        </w:trPr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112BC2" w:rsidRPr="00357154" w:rsidRDefault="00112BC2" w:rsidP="008724E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p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:rsidR="00112BC2" w:rsidRPr="008F7011" w:rsidRDefault="002C350C" w:rsidP="006A30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jasmina.pogacnik</w:t>
            </w:r>
            <w:r w:rsidR="00816E84" w:rsidRPr="00E05676">
              <w:rPr>
                <w:sz w:val="24"/>
                <w:szCs w:val="24"/>
              </w:rPr>
              <w:t>@os-preserje.radomlje.si</w:t>
            </w:r>
          </w:p>
        </w:tc>
      </w:tr>
      <w:tr w:rsidR="0066715B" w:rsidRPr="0006622B" w:rsidTr="00A671A7">
        <w:trPr>
          <w:trHeight w:val="397"/>
        </w:trPr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6A72B7" w:rsidRPr="0006622B" w:rsidRDefault="006A72B7" w:rsidP="0087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eva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:rsidR="006A72B7" w:rsidRPr="0006622B" w:rsidRDefault="009D2387" w:rsidP="006A309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sim za pomoč pri izrezovanju slike</w:t>
            </w:r>
          </w:p>
        </w:tc>
      </w:tr>
    </w:tbl>
    <w:p w:rsidR="00124FC0" w:rsidRPr="0016586B" w:rsidRDefault="00124FC0" w:rsidP="008724E3">
      <w:pPr>
        <w:tabs>
          <w:tab w:val="left" w:pos="1526"/>
        </w:tabs>
        <w:spacing w:after="0"/>
        <w:rPr>
          <w:sz w:val="8"/>
          <w:szCs w:val="8"/>
        </w:rPr>
      </w:pPr>
    </w:p>
    <w:tbl>
      <w:tblPr>
        <w:tblStyle w:val="Tabelamrea"/>
        <w:tblpPr w:leftFromText="141" w:rightFromText="141" w:vertAnchor="text" w:horzAnchor="margin" w:tblpY="14"/>
        <w:tblOverlap w:val="never"/>
        <w:tblW w:w="5969" w:type="dxa"/>
        <w:tblLook w:val="04A0" w:firstRow="1" w:lastRow="0" w:firstColumn="1" w:lastColumn="0" w:noHBand="0" w:noVBand="1"/>
      </w:tblPr>
      <w:tblGrid>
        <w:gridCol w:w="5969"/>
      </w:tblGrid>
      <w:tr w:rsidR="0036395C" w:rsidRPr="0006622B" w:rsidTr="00D41983">
        <w:trPr>
          <w:trHeight w:val="2820"/>
        </w:trPr>
        <w:tc>
          <w:tcPr>
            <w:tcW w:w="5969" w:type="dxa"/>
            <w:shd w:val="clear" w:color="auto" w:fill="DEEAF6" w:themeFill="accent1" w:themeFillTint="33"/>
          </w:tcPr>
          <w:p w:rsidR="00992F06" w:rsidRPr="004669D6" w:rsidRDefault="004669D6" w:rsidP="00461B4B">
            <w:pPr>
              <w:spacing w:after="180"/>
              <w:rPr>
                <w:sz w:val="24"/>
                <w:szCs w:val="24"/>
              </w:rPr>
            </w:pPr>
            <w:r w:rsidRPr="004669D6">
              <w:rPr>
                <w:sz w:val="24"/>
                <w:szCs w:val="24"/>
              </w:rPr>
              <w:t>Pozdravljeni!</w:t>
            </w:r>
          </w:p>
          <w:p w:rsidR="004669D6" w:rsidRDefault="00F47334" w:rsidP="00461B4B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današnji nalogi ne znam uporabit</w:t>
            </w:r>
            <w:r w:rsidR="00ED35B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rodja za izrezovanje</w:t>
            </w:r>
            <w:r w:rsidR="00ED35B4">
              <w:rPr>
                <w:sz w:val="24"/>
                <w:szCs w:val="24"/>
              </w:rPr>
              <w:t>, zato ne morem izrezati slike in je naložiti v obrazec, ki ga moram oddati v spletni učilnici.</w:t>
            </w:r>
          </w:p>
          <w:p w:rsidR="00ED35B4" w:rsidRDefault="00ED35B4" w:rsidP="00461B4B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mi lahko pomagate?</w:t>
            </w:r>
          </w:p>
          <w:p w:rsidR="00ED35B4" w:rsidRDefault="00ED35B4" w:rsidP="00461B4B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 pozdrav</w:t>
            </w:r>
          </w:p>
          <w:p w:rsidR="004669D6" w:rsidRPr="004669D6" w:rsidRDefault="00A11168" w:rsidP="00D41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z Novak, 9. b</w:t>
            </w:r>
          </w:p>
        </w:tc>
      </w:tr>
    </w:tbl>
    <w:p w:rsidR="0036395C" w:rsidRPr="0016586B" w:rsidRDefault="00D41983" w:rsidP="001663F8">
      <w:pPr>
        <w:tabs>
          <w:tab w:val="left" w:pos="1526"/>
        </w:tabs>
        <w:spacing w:after="0" w:line="240" w:lineRule="auto"/>
        <w:rPr>
          <w:sz w:val="2"/>
          <w:szCs w:val="2"/>
        </w:rPr>
      </w:pPr>
      <w:r w:rsidRPr="0066092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CE4F38E" wp14:editId="26606D39">
                <wp:simplePos x="0" y="0"/>
                <wp:positionH relativeFrom="margin">
                  <wp:align>left</wp:align>
                </wp:positionH>
                <wp:positionV relativeFrom="paragraph">
                  <wp:posOffset>1931670</wp:posOffset>
                </wp:positionV>
                <wp:extent cx="378142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4" y="21600"/>
                    <wp:lineTo x="21654" y="0"/>
                    <wp:lineTo x="0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70" w:rsidRPr="00461B4B" w:rsidRDefault="00880D70" w:rsidP="00461B4B">
                            <w:pPr>
                              <w:spacing w:after="18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6A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ošljite </w:t>
                            </w:r>
                            <w:r w:rsidR="00F35C86" w:rsidRPr="00156A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azredniku elektronsko sporočilo z</w:t>
                            </w:r>
                            <w:r w:rsidRPr="00156A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aslednjo temo:</w:t>
                            </w:r>
                            <w:r w:rsidR="00461B4B" w:rsidRPr="00461B4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56AB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opravičilo </w:t>
                            </w:r>
                            <w:r w:rsidRPr="00461B4B">
                              <w:rPr>
                                <w:sz w:val="20"/>
                                <w:szCs w:val="20"/>
                              </w:rPr>
                              <w:t>zaradi nei</w:t>
                            </w:r>
                            <w:r w:rsidR="0050749B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461B4B">
                              <w:rPr>
                                <w:sz w:val="20"/>
                                <w:szCs w:val="20"/>
                              </w:rPr>
                              <w:t>polnjevanja obveznosti (zamujen rok za oddajo naloge, neoddana naloga …),</w:t>
                            </w:r>
                            <w:r w:rsidR="00461B4B" w:rsidRPr="00461B4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56AB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vabilo </w:t>
                            </w:r>
                            <w:r w:rsidRPr="00461B4B">
                              <w:rPr>
                                <w:sz w:val="20"/>
                                <w:szCs w:val="20"/>
                              </w:rPr>
                              <w:t xml:space="preserve">na neformalno druženje preko ZOOMA (organizacija filmskega večera preko ZOOMA, reševanje interaktivnih iger preko ZOOMA </w:t>
                            </w:r>
                            <w:r w:rsidR="0050749B">
                              <w:rPr>
                                <w:sz w:val="20"/>
                                <w:szCs w:val="20"/>
                              </w:rPr>
                              <w:t>…).</w:t>
                            </w:r>
                          </w:p>
                          <w:p w:rsidR="00673551" w:rsidRPr="00461B4B" w:rsidRDefault="00673551" w:rsidP="00461B4B">
                            <w:pPr>
                              <w:spacing w:after="18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F38E" id="_x0000_s1029" type="#_x0000_t202" style="position:absolute;margin-left:0;margin-top:152.1pt;width:297.75pt;height:1in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" fillcolor="#ffe599 [1303]">
                <v:textbox>
                  <w:txbxContent>
                    <w:p w:rsidR="00880D70" w:rsidRPr="00461B4B" w:rsidRDefault="00880D70" w:rsidP="00461B4B">
                      <w:pPr>
                        <w:spacing w:after="180" w:line="240" w:lineRule="auto"/>
                        <w:rPr>
                          <w:sz w:val="20"/>
                          <w:szCs w:val="20"/>
                        </w:rPr>
                      </w:pPr>
                      <w:r w:rsidRPr="00156AB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ošljite </w:t>
                      </w:r>
                      <w:r w:rsidR="00F35C86" w:rsidRPr="00156ABA">
                        <w:rPr>
                          <w:b/>
                          <w:sz w:val="20"/>
                          <w:szCs w:val="20"/>
                          <w:u w:val="single"/>
                        </w:rPr>
                        <w:t>razredniku elektronsko sporočilo z</w:t>
                      </w:r>
                      <w:r w:rsidRPr="00156AB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naslednjo temo:</w:t>
                      </w:r>
                      <w:r w:rsidR="00461B4B" w:rsidRPr="00461B4B">
                        <w:rPr>
                          <w:sz w:val="20"/>
                          <w:szCs w:val="20"/>
                        </w:rPr>
                        <w:br/>
                      </w:r>
                      <w:r w:rsidRPr="00156ABA">
                        <w:rPr>
                          <w:color w:val="0070C0"/>
                          <w:sz w:val="20"/>
                          <w:szCs w:val="20"/>
                        </w:rPr>
                        <w:t xml:space="preserve">opravičilo </w:t>
                      </w:r>
                      <w:r w:rsidRPr="00461B4B">
                        <w:rPr>
                          <w:sz w:val="20"/>
                          <w:szCs w:val="20"/>
                        </w:rPr>
                        <w:t>zaradi nei</w:t>
                      </w:r>
                      <w:r w:rsidR="0050749B">
                        <w:rPr>
                          <w:sz w:val="20"/>
                          <w:szCs w:val="20"/>
                        </w:rPr>
                        <w:t>z</w:t>
                      </w:r>
                      <w:r w:rsidRPr="00461B4B">
                        <w:rPr>
                          <w:sz w:val="20"/>
                          <w:szCs w:val="20"/>
                        </w:rPr>
                        <w:t>polnjevanja obveznosti (zamujen rok za oddajo naloge, neoddana naloga …),</w:t>
                      </w:r>
                      <w:r w:rsidR="00461B4B" w:rsidRPr="00461B4B">
                        <w:rPr>
                          <w:sz w:val="20"/>
                          <w:szCs w:val="20"/>
                        </w:rPr>
                        <w:br/>
                      </w:r>
                      <w:r w:rsidRPr="00156ABA">
                        <w:rPr>
                          <w:color w:val="0070C0"/>
                          <w:sz w:val="20"/>
                          <w:szCs w:val="20"/>
                        </w:rPr>
                        <w:t xml:space="preserve">vabilo </w:t>
                      </w:r>
                      <w:r w:rsidRPr="00461B4B">
                        <w:rPr>
                          <w:sz w:val="20"/>
                          <w:szCs w:val="20"/>
                        </w:rPr>
                        <w:t xml:space="preserve">na neformalno druženje preko ZOOMA (organizacija filmskega večera preko ZOOMA, reševanje interaktivnih iger preko ZOOMA </w:t>
                      </w:r>
                      <w:r w:rsidR="0050749B">
                        <w:rPr>
                          <w:sz w:val="20"/>
                          <w:szCs w:val="20"/>
                        </w:rPr>
                        <w:t>…).</w:t>
                      </w:r>
                    </w:p>
                    <w:p w:rsidR="00673551" w:rsidRPr="00461B4B" w:rsidRDefault="00673551" w:rsidP="00461B4B">
                      <w:pPr>
                        <w:spacing w:after="18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6395C" w:rsidRPr="0016586B" w:rsidSect="00D77860">
      <w:headerReference w:type="default" r:id="rId11"/>
      <w:pgSz w:w="11906" w:h="16838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67" w:rsidRDefault="000F0F67" w:rsidP="00421D16">
      <w:pPr>
        <w:spacing w:after="0" w:line="240" w:lineRule="auto"/>
      </w:pPr>
      <w:r>
        <w:separator/>
      </w:r>
    </w:p>
  </w:endnote>
  <w:endnote w:type="continuationSeparator" w:id="0">
    <w:p w:rsidR="000F0F67" w:rsidRDefault="000F0F67" w:rsidP="004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67" w:rsidRDefault="000F0F67" w:rsidP="00421D16">
      <w:pPr>
        <w:spacing w:after="0" w:line="240" w:lineRule="auto"/>
      </w:pPr>
      <w:r>
        <w:separator/>
      </w:r>
    </w:p>
  </w:footnote>
  <w:footnote w:type="continuationSeparator" w:id="0">
    <w:p w:rsidR="000F0F67" w:rsidRDefault="000F0F67" w:rsidP="004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16" w:rsidRDefault="000A2436" w:rsidP="00D422B0">
    <w:pPr>
      <w:pStyle w:val="Glava"/>
      <w:jc w:val="both"/>
    </w:pPr>
    <w:r>
      <w:ptab w:relativeTo="margin" w:alignment="right" w:leader="none"/>
    </w:r>
    <w:r w:rsidR="00421D16">
      <w:t>Obrazec: DD_Funkcionalna_znanja_pri_učenju_na_daljavo</w:t>
    </w:r>
  </w:p>
  <w:p w:rsidR="00D92155" w:rsidRDefault="00D92155" w:rsidP="00D422B0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2C1"/>
    <w:multiLevelType w:val="hybridMultilevel"/>
    <w:tmpl w:val="5DA02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1A7"/>
    <w:multiLevelType w:val="hybridMultilevel"/>
    <w:tmpl w:val="8DFC9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3B7D"/>
    <w:multiLevelType w:val="hybridMultilevel"/>
    <w:tmpl w:val="66C8922E"/>
    <w:lvl w:ilvl="0" w:tplc="6B30A6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1DB"/>
    <w:multiLevelType w:val="hybridMultilevel"/>
    <w:tmpl w:val="C4FEB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28D2"/>
    <w:multiLevelType w:val="hybridMultilevel"/>
    <w:tmpl w:val="2ADA6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1459"/>
    <w:multiLevelType w:val="hybridMultilevel"/>
    <w:tmpl w:val="5FB4D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A7FA9"/>
    <w:multiLevelType w:val="hybridMultilevel"/>
    <w:tmpl w:val="9904A78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AE6"/>
    <w:multiLevelType w:val="hybridMultilevel"/>
    <w:tmpl w:val="5FB4D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7624"/>
    <w:multiLevelType w:val="hybridMultilevel"/>
    <w:tmpl w:val="2CA8B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e4q7Ca3OLetMjPe+P3EtBF21DpvCK0FPR8ldFGLkTGuHish2hV4/OELzh1t5UiGxFyroK5Zi159OBGhtOLjA==" w:salt="q1vEIms1KwFVJSSPuRC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6"/>
    <w:rsid w:val="0005074F"/>
    <w:rsid w:val="00053AC9"/>
    <w:rsid w:val="00060985"/>
    <w:rsid w:val="00065D4F"/>
    <w:rsid w:val="0006622B"/>
    <w:rsid w:val="00074A93"/>
    <w:rsid w:val="000A2436"/>
    <w:rsid w:val="000B367C"/>
    <w:rsid w:val="000B732B"/>
    <w:rsid w:val="000C0DCF"/>
    <w:rsid w:val="000C5802"/>
    <w:rsid w:val="000F0F67"/>
    <w:rsid w:val="00112BC2"/>
    <w:rsid w:val="00115E2D"/>
    <w:rsid w:val="00122B21"/>
    <w:rsid w:val="00124FC0"/>
    <w:rsid w:val="00146DFA"/>
    <w:rsid w:val="00150473"/>
    <w:rsid w:val="00150DE4"/>
    <w:rsid w:val="00156ABA"/>
    <w:rsid w:val="0016586B"/>
    <w:rsid w:val="001663F8"/>
    <w:rsid w:val="001814AA"/>
    <w:rsid w:val="001F6736"/>
    <w:rsid w:val="00201828"/>
    <w:rsid w:val="00215658"/>
    <w:rsid w:val="002408F7"/>
    <w:rsid w:val="00253F24"/>
    <w:rsid w:val="00265095"/>
    <w:rsid w:val="00266540"/>
    <w:rsid w:val="00271DBC"/>
    <w:rsid w:val="00286224"/>
    <w:rsid w:val="002A3936"/>
    <w:rsid w:val="002C350C"/>
    <w:rsid w:val="002D2A4B"/>
    <w:rsid w:val="002D5A4A"/>
    <w:rsid w:val="002F44ED"/>
    <w:rsid w:val="00315836"/>
    <w:rsid w:val="00315CBB"/>
    <w:rsid w:val="003165C8"/>
    <w:rsid w:val="00326AEF"/>
    <w:rsid w:val="00335D12"/>
    <w:rsid w:val="00357154"/>
    <w:rsid w:val="0036395C"/>
    <w:rsid w:val="0038026C"/>
    <w:rsid w:val="00380349"/>
    <w:rsid w:val="00394F20"/>
    <w:rsid w:val="003A5DA7"/>
    <w:rsid w:val="003C605F"/>
    <w:rsid w:val="00401578"/>
    <w:rsid w:val="00414D99"/>
    <w:rsid w:val="00421D16"/>
    <w:rsid w:val="00453C4F"/>
    <w:rsid w:val="004613B0"/>
    <w:rsid w:val="00461B4B"/>
    <w:rsid w:val="004669D6"/>
    <w:rsid w:val="00475A82"/>
    <w:rsid w:val="00496963"/>
    <w:rsid w:val="004B2A97"/>
    <w:rsid w:val="004B5E2B"/>
    <w:rsid w:val="004D51A1"/>
    <w:rsid w:val="0050749B"/>
    <w:rsid w:val="005114B4"/>
    <w:rsid w:val="005324E7"/>
    <w:rsid w:val="00537977"/>
    <w:rsid w:val="005645CE"/>
    <w:rsid w:val="00580C23"/>
    <w:rsid w:val="005A5F15"/>
    <w:rsid w:val="005B234C"/>
    <w:rsid w:val="005C6E67"/>
    <w:rsid w:val="00603D23"/>
    <w:rsid w:val="00616759"/>
    <w:rsid w:val="006220E9"/>
    <w:rsid w:val="006338B7"/>
    <w:rsid w:val="0066092D"/>
    <w:rsid w:val="0066715B"/>
    <w:rsid w:val="00673551"/>
    <w:rsid w:val="006757E6"/>
    <w:rsid w:val="00685E64"/>
    <w:rsid w:val="006A3090"/>
    <w:rsid w:val="006A72B7"/>
    <w:rsid w:val="006B0D8F"/>
    <w:rsid w:val="006F3934"/>
    <w:rsid w:val="007059A0"/>
    <w:rsid w:val="00705F6D"/>
    <w:rsid w:val="00710DE2"/>
    <w:rsid w:val="0071317C"/>
    <w:rsid w:val="007156EC"/>
    <w:rsid w:val="007218A7"/>
    <w:rsid w:val="00727254"/>
    <w:rsid w:val="00757626"/>
    <w:rsid w:val="00763A12"/>
    <w:rsid w:val="00776545"/>
    <w:rsid w:val="00777578"/>
    <w:rsid w:val="00777687"/>
    <w:rsid w:val="007B2C31"/>
    <w:rsid w:val="007D5131"/>
    <w:rsid w:val="00816E84"/>
    <w:rsid w:val="00831E26"/>
    <w:rsid w:val="00837FF6"/>
    <w:rsid w:val="00855303"/>
    <w:rsid w:val="008724E3"/>
    <w:rsid w:val="00880D70"/>
    <w:rsid w:val="00886231"/>
    <w:rsid w:val="00891585"/>
    <w:rsid w:val="008A7BEA"/>
    <w:rsid w:val="008B6737"/>
    <w:rsid w:val="008E51BA"/>
    <w:rsid w:val="008F556F"/>
    <w:rsid w:val="008F7011"/>
    <w:rsid w:val="00933FCE"/>
    <w:rsid w:val="00943E30"/>
    <w:rsid w:val="00966CED"/>
    <w:rsid w:val="009739D0"/>
    <w:rsid w:val="00992F06"/>
    <w:rsid w:val="009C435A"/>
    <w:rsid w:val="009D2387"/>
    <w:rsid w:val="009D7D07"/>
    <w:rsid w:val="009E52CA"/>
    <w:rsid w:val="009F1D8A"/>
    <w:rsid w:val="00A11168"/>
    <w:rsid w:val="00A165E6"/>
    <w:rsid w:val="00A22A63"/>
    <w:rsid w:val="00A535C9"/>
    <w:rsid w:val="00A54446"/>
    <w:rsid w:val="00A60CB6"/>
    <w:rsid w:val="00A61F07"/>
    <w:rsid w:val="00A671A7"/>
    <w:rsid w:val="00A76359"/>
    <w:rsid w:val="00A76F85"/>
    <w:rsid w:val="00A81F7D"/>
    <w:rsid w:val="00A94BC2"/>
    <w:rsid w:val="00AA0D2D"/>
    <w:rsid w:val="00AB387C"/>
    <w:rsid w:val="00AC129C"/>
    <w:rsid w:val="00AC43B6"/>
    <w:rsid w:val="00AC6792"/>
    <w:rsid w:val="00AD1917"/>
    <w:rsid w:val="00AF580F"/>
    <w:rsid w:val="00B21BF3"/>
    <w:rsid w:val="00B2260A"/>
    <w:rsid w:val="00B24FFB"/>
    <w:rsid w:val="00B269CE"/>
    <w:rsid w:val="00B34183"/>
    <w:rsid w:val="00B9628C"/>
    <w:rsid w:val="00BA28C4"/>
    <w:rsid w:val="00BA4AA3"/>
    <w:rsid w:val="00BC11A7"/>
    <w:rsid w:val="00BD0410"/>
    <w:rsid w:val="00BD4733"/>
    <w:rsid w:val="00C1779E"/>
    <w:rsid w:val="00C21C94"/>
    <w:rsid w:val="00C61392"/>
    <w:rsid w:val="00C7004D"/>
    <w:rsid w:val="00C72A50"/>
    <w:rsid w:val="00C83232"/>
    <w:rsid w:val="00C85B9E"/>
    <w:rsid w:val="00C8680F"/>
    <w:rsid w:val="00C86F63"/>
    <w:rsid w:val="00CA1B99"/>
    <w:rsid w:val="00CA3B6A"/>
    <w:rsid w:val="00D234B7"/>
    <w:rsid w:val="00D33B6D"/>
    <w:rsid w:val="00D3454B"/>
    <w:rsid w:val="00D41983"/>
    <w:rsid w:val="00D422B0"/>
    <w:rsid w:val="00D444C3"/>
    <w:rsid w:val="00D62A92"/>
    <w:rsid w:val="00D71DF2"/>
    <w:rsid w:val="00D77860"/>
    <w:rsid w:val="00D92155"/>
    <w:rsid w:val="00DA1071"/>
    <w:rsid w:val="00DA4933"/>
    <w:rsid w:val="00DA6B49"/>
    <w:rsid w:val="00DC5BF8"/>
    <w:rsid w:val="00DD246F"/>
    <w:rsid w:val="00DE719D"/>
    <w:rsid w:val="00E05676"/>
    <w:rsid w:val="00E107EB"/>
    <w:rsid w:val="00E21A8A"/>
    <w:rsid w:val="00E33B29"/>
    <w:rsid w:val="00E446F6"/>
    <w:rsid w:val="00EA0401"/>
    <w:rsid w:val="00EA31D0"/>
    <w:rsid w:val="00EB6478"/>
    <w:rsid w:val="00EC1E3D"/>
    <w:rsid w:val="00ED35B4"/>
    <w:rsid w:val="00F003BC"/>
    <w:rsid w:val="00F35C86"/>
    <w:rsid w:val="00F43C0A"/>
    <w:rsid w:val="00F47334"/>
    <w:rsid w:val="00F4739E"/>
    <w:rsid w:val="00FB31AC"/>
    <w:rsid w:val="00FB4095"/>
    <w:rsid w:val="00FC700B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5BC37"/>
  <w15:chartTrackingRefBased/>
  <w15:docId w15:val="{A02FD991-8722-482F-8EF6-2D9DF722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1D16"/>
  </w:style>
  <w:style w:type="paragraph" w:styleId="Noga">
    <w:name w:val="footer"/>
    <w:basedOn w:val="Navaden"/>
    <w:link w:val="NogaZnak"/>
    <w:uiPriority w:val="99"/>
    <w:unhideWhenUsed/>
    <w:rsid w:val="0042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1D16"/>
  </w:style>
  <w:style w:type="character" w:styleId="Besedilooznabemesta">
    <w:name w:val="Placeholder Text"/>
    <w:basedOn w:val="Privzetapisavaodstavka"/>
    <w:uiPriority w:val="99"/>
    <w:semiHidden/>
    <w:rsid w:val="00966CED"/>
    <w:rPr>
      <w:color w:val="808080"/>
    </w:rPr>
  </w:style>
  <w:style w:type="table" w:styleId="Tabelamrea">
    <w:name w:val="Table Grid"/>
    <w:basedOn w:val="Navadnatabela"/>
    <w:uiPriority w:val="39"/>
    <w:rsid w:val="009E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14D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05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189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3B72405F84055ADE913F235BC6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741CD-C6FC-491E-81CE-252EF7F334A9}"/>
      </w:docPartPr>
      <w:docPartBody>
        <w:p w:rsidR="00BA66E7" w:rsidRDefault="00F25DF3" w:rsidP="00F25DF3">
          <w:pPr>
            <w:pStyle w:val="5D53B72405F84055ADE913F235BC6C0D48"/>
          </w:pPr>
          <w:r w:rsidRPr="00EB6478">
            <w:rPr>
              <w:color w:val="808080" w:themeColor="background1" w:themeShade="80"/>
              <w:sz w:val="18"/>
              <w:szCs w:val="18"/>
            </w:rPr>
            <w:t>Vpiši ime</w:t>
          </w:r>
        </w:p>
      </w:docPartBody>
    </w:docPart>
    <w:docPart>
      <w:docPartPr>
        <w:name w:val="632009B9923E406E9BE43762F27B8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B4F96E-8D7B-43C3-99EB-90482AFA0435}"/>
      </w:docPartPr>
      <w:docPartBody>
        <w:p w:rsidR="00BA66E7" w:rsidRDefault="00F25DF3" w:rsidP="00F25DF3">
          <w:pPr>
            <w:pStyle w:val="632009B9923E406E9BE43762F27B8DE648"/>
          </w:pPr>
          <w:r w:rsidRPr="00EB6478">
            <w:rPr>
              <w:color w:val="808080" w:themeColor="background1" w:themeShade="80"/>
              <w:sz w:val="18"/>
              <w:szCs w:val="18"/>
            </w:rPr>
            <w:t>Vpiši priimek</w:t>
          </w:r>
        </w:p>
      </w:docPartBody>
    </w:docPart>
    <w:docPart>
      <w:docPartPr>
        <w:name w:val="A72A6BEC4CE04FD89956855BF2CFFB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35FA6C-36BE-4F49-89D7-71FF702E2EDF}"/>
      </w:docPartPr>
      <w:docPartBody>
        <w:p w:rsidR="00BA66E7" w:rsidRDefault="00F25DF3" w:rsidP="00F25DF3">
          <w:pPr>
            <w:pStyle w:val="A72A6BEC4CE04FD89956855BF2CFFBA333"/>
          </w:pPr>
          <w:r w:rsidRPr="00EB6478">
            <w:rPr>
              <w:color w:val="808080" w:themeColor="background1" w:themeShade="80"/>
              <w:sz w:val="18"/>
              <w:szCs w:val="18"/>
            </w:rPr>
            <w:t>Vpiši elektronski naslov</w:t>
          </w:r>
        </w:p>
      </w:docPartBody>
    </w:docPart>
    <w:docPart>
      <w:docPartPr>
        <w:name w:val="C921B6F945624141BC3364CBA3C558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5E544B-97F8-4C66-8664-E6727DE0BE0C}"/>
      </w:docPartPr>
      <w:docPartBody>
        <w:p w:rsidR="00BA66E7" w:rsidRDefault="00F25DF3" w:rsidP="00F25DF3">
          <w:pPr>
            <w:pStyle w:val="C921B6F945624141BC3364CBA3C558E833"/>
          </w:pPr>
          <w:r w:rsidRPr="00EB6478">
            <w:rPr>
              <w:color w:val="808080" w:themeColor="background1" w:themeShade="80"/>
              <w:sz w:val="18"/>
              <w:szCs w:val="18"/>
            </w:rPr>
            <w:t>Vpiši svoj</w:t>
          </w:r>
          <w:r>
            <w:rPr>
              <w:color w:val="808080" w:themeColor="background1" w:themeShade="80"/>
              <w:sz w:val="18"/>
              <w:szCs w:val="18"/>
            </w:rPr>
            <w:t>o</w:t>
          </w:r>
          <w:r w:rsidRPr="00EB6478">
            <w:rPr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color w:val="808080" w:themeColor="background1" w:themeShade="80"/>
              <w:sz w:val="18"/>
              <w:szCs w:val="18"/>
            </w:rPr>
            <w:t>mobilno številko</w:t>
          </w:r>
          <w:r w:rsidRPr="00EB6478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4A362811FC2046389ADF1D03027D82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189F5D-2389-423E-BF52-802824AB4088}"/>
      </w:docPartPr>
      <w:docPartBody>
        <w:p w:rsidR="00BA66E7" w:rsidRDefault="00F25DF3" w:rsidP="00F25DF3">
          <w:pPr>
            <w:pStyle w:val="4A362811FC2046389ADF1D03027D826133"/>
          </w:pPr>
          <w:r w:rsidRPr="00E33B29">
            <w:rPr>
              <w:color w:val="808080" w:themeColor="background1" w:themeShade="80"/>
              <w:sz w:val="18"/>
              <w:szCs w:val="18"/>
            </w:rPr>
            <w:t xml:space="preserve">Vpiši datum </w:t>
          </w:r>
        </w:p>
      </w:docPartBody>
    </w:docPart>
    <w:docPart>
      <w:docPartPr>
        <w:name w:val="89624069B2F74098960BE52BF16535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0FEC30-E4BE-4770-BCE9-72CC117FDC42}"/>
      </w:docPartPr>
      <w:docPartBody>
        <w:p w:rsidR="00BA66E7" w:rsidRDefault="00F25DF3" w:rsidP="00F25DF3">
          <w:pPr>
            <w:pStyle w:val="89624069B2F74098960BE52BF165352E32"/>
          </w:pPr>
          <w:r w:rsidRPr="00335D12">
            <w:rPr>
              <w:color w:val="808080" w:themeColor="background1" w:themeShade="80"/>
              <w:sz w:val="18"/>
              <w:szCs w:val="18"/>
            </w:rPr>
            <w:t>Izberi</w:t>
          </w:r>
          <w:r>
            <w:rPr>
              <w:color w:val="808080" w:themeColor="background1" w:themeShade="80"/>
              <w:sz w:val="18"/>
              <w:szCs w:val="18"/>
            </w:rPr>
            <w:t xml:space="preserve"> oddelek</w:t>
          </w:r>
        </w:p>
      </w:docPartBody>
    </w:docPart>
    <w:docPart>
      <w:docPartPr>
        <w:name w:val="A3B6AB9783FB40A388A4130F1F44D8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0DE15B-6BBF-44DD-ABF9-C0BE1F7448A6}"/>
      </w:docPartPr>
      <w:docPartBody>
        <w:p w:rsidR="00BA66E7" w:rsidRDefault="00F25DF3" w:rsidP="00F25DF3">
          <w:pPr>
            <w:pStyle w:val="A3B6AB9783FB40A388A4130F1F44D8C429"/>
          </w:pPr>
          <w:r w:rsidRPr="00326AEF">
            <w:rPr>
              <w:color w:val="808080" w:themeColor="background1" w:themeShade="80"/>
              <w:sz w:val="18"/>
              <w:szCs w:val="18"/>
            </w:rPr>
            <w:t>Izberi</w:t>
          </w:r>
          <w:r>
            <w:rPr>
              <w:color w:val="808080" w:themeColor="background1" w:themeShade="80"/>
              <w:sz w:val="18"/>
              <w:szCs w:val="18"/>
            </w:rPr>
            <w:t xml:space="preserve"> raz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7FA9"/>
    <w:multiLevelType w:val="hybridMultilevel"/>
    <w:tmpl w:val="9904A78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7624"/>
    <w:multiLevelType w:val="hybridMultilevel"/>
    <w:tmpl w:val="2CA8B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AB"/>
    <w:rsid w:val="00381B69"/>
    <w:rsid w:val="00A5271A"/>
    <w:rsid w:val="00BA66E7"/>
    <w:rsid w:val="00D6155F"/>
    <w:rsid w:val="00D83DAB"/>
    <w:rsid w:val="00F2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25DF3"/>
    <w:rPr>
      <w:color w:val="808080"/>
    </w:rPr>
  </w:style>
  <w:style w:type="paragraph" w:customStyle="1" w:styleId="5D53B72405F84055ADE913F235BC6C0D">
    <w:name w:val="5D53B72405F84055ADE913F235BC6C0D"/>
    <w:rsid w:val="00D83DAB"/>
    <w:rPr>
      <w:rFonts w:eastAsiaTheme="minorHAnsi"/>
      <w:lang w:eastAsia="en-US"/>
    </w:rPr>
  </w:style>
  <w:style w:type="paragraph" w:customStyle="1" w:styleId="632009B9923E406E9BE43762F27B8DE6">
    <w:name w:val="632009B9923E406E9BE43762F27B8DE6"/>
    <w:rsid w:val="00D83DAB"/>
  </w:style>
  <w:style w:type="paragraph" w:customStyle="1" w:styleId="804BEAEA9F2F465880BAEA8DE6FF2FFD">
    <w:name w:val="804BEAEA9F2F465880BAEA8DE6FF2FFD"/>
    <w:rsid w:val="00D83DAB"/>
  </w:style>
  <w:style w:type="paragraph" w:customStyle="1" w:styleId="5D53B72405F84055ADE913F235BC6C0D1">
    <w:name w:val="5D53B72405F84055ADE913F235BC6C0D1"/>
    <w:rsid w:val="00D83DAB"/>
    <w:rPr>
      <w:rFonts w:eastAsiaTheme="minorHAnsi"/>
      <w:lang w:eastAsia="en-US"/>
    </w:rPr>
  </w:style>
  <w:style w:type="paragraph" w:customStyle="1" w:styleId="632009B9923E406E9BE43762F27B8DE61">
    <w:name w:val="632009B9923E406E9BE43762F27B8DE61"/>
    <w:rsid w:val="00D83DAB"/>
    <w:rPr>
      <w:rFonts w:eastAsiaTheme="minorHAnsi"/>
      <w:lang w:eastAsia="en-US"/>
    </w:rPr>
  </w:style>
  <w:style w:type="paragraph" w:customStyle="1" w:styleId="804BEAEA9F2F465880BAEA8DE6FF2FFD1">
    <w:name w:val="804BEAEA9F2F465880BAEA8DE6FF2FFD1"/>
    <w:rsid w:val="00D83DAB"/>
    <w:rPr>
      <w:rFonts w:eastAsiaTheme="minorHAnsi"/>
      <w:lang w:eastAsia="en-US"/>
    </w:rPr>
  </w:style>
  <w:style w:type="paragraph" w:customStyle="1" w:styleId="5D53B72405F84055ADE913F235BC6C0D2">
    <w:name w:val="5D53B72405F84055ADE913F235BC6C0D2"/>
    <w:rsid w:val="00D83DAB"/>
    <w:rPr>
      <w:rFonts w:eastAsiaTheme="minorHAnsi"/>
      <w:lang w:eastAsia="en-US"/>
    </w:rPr>
  </w:style>
  <w:style w:type="paragraph" w:customStyle="1" w:styleId="632009B9923E406E9BE43762F27B8DE62">
    <w:name w:val="632009B9923E406E9BE43762F27B8DE62"/>
    <w:rsid w:val="00D83DAB"/>
    <w:rPr>
      <w:rFonts w:eastAsiaTheme="minorHAnsi"/>
      <w:lang w:eastAsia="en-US"/>
    </w:rPr>
  </w:style>
  <w:style w:type="paragraph" w:customStyle="1" w:styleId="804BEAEA9F2F465880BAEA8DE6FF2FFD2">
    <w:name w:val="804BEAEA9F2F465880BAEA8DE6FF2FFD2"/>
    <w:rsid w:val="00D83DAB"/>
    <w:rPr>
      <w:rFonts w:eastAsiaTheme="minorHAnsi"/>
      <w:lang w:eastAsia="en-US"/>
    </w:rPr>
  </w:style>
  <w:style w:type="paragraph" w:customStyle="1" w:styleId="5D53B72405F84055ADE913F235BC6C0D3">
    <w:name w:val="5D53B72405F84055ADE913F235BC6C0D3"/>
    <w:rsid w:val="00D83DAB"/>
    <w:rPr>
      <w:rFonts w:eastAsiaTheme="minorHAnsi"/>
      <w:lang w:eastAsia="en-US"/>
    </w:rPr>
  </w:style>
  <w:style w:type="paragraph" w:customStyle="1" w:styleId="632009B9923E406E9BE43762F27B8DE63">
    <w:name w:val="632009B9923E406E9BE43762F27B8DE63"/>
    <w:rsid w:val="00D83DAB"/>
    <w:rPr>
      <w:rFonts w:eastAsiaTheme="minorHAnsi"/>
      <w:lang w:eastAsia="en-US"/>
    </w:rPr>
  </w:style>
  <w:style w:type="paragraph" w:customStyle="1" w:styleId="804BEAEA9F2F465880BAEA8DE6FF2FFD3">
    <w:name w:val="804BEAEA9F2F465880BAEA8DE6FF2FFD3"/>
    <w:rsid w:val="00D83DAB"/>
    <w:rPr>
      <w:rFonts w:eastAsiaTheme="minorHAnsi"/>
      <w:lang w:eastAsia="en-US"/>
    </w:rPr>
  </w:style>
  <w:style w:type="paragraph" w:customStyle="1" w:styleId="F7194F28E7544FD8AE72131FFA807F94">
    <w:name w:val="F7194F28E7544FD8AE72131FFA807F94"/>
    <w:rsid w:val="00D83DAB"/>
  </w:style>
  <w:style w:type="paragraph" w:customStyle="1" w:styleId="5D53B72405F84055ADE913F235BC6C0D4">
    <w:name w:val="5D53B72405F84055ADE913F235BC6C0D4"/>
    <w:rsid w:val="00D83DAB"/>
    <w:rPr>
      <w:rFonts w:eastAsiaTheme="minorHAnsi"/>
      <w:lang w:eastAsia="en-US"/>
    </w:rPr>
  </w:style>
  <w:style w:type="paragraph" w:customStyle="1" w:styleId="632009B9923E406E9BE43762F27B8DE64">
    <w:name w:val="632009B9923E406E9BE43762F27B8DE64"/>
    <w:rsid w:val="00D83DAB"/>
    <w:rPr>
      <w:rFonts w:eastAsiaTheme="minorHAnsi"/>
      <w:lang w:eastAsia="en-US"/>
    </w:rPr>
  </w:style>
  <w:style w:type="paragraph" w:customStyle="1" w:styleId="804BEAEA9F2F465880BAEA8DE6FF2FFD4">
    <w:name w:val="804BEAEA9F2F465880BAEA8DE6FF2FFD4"/>
    <w:rsid w:val="00D83DAB"/>
    <w:rPr>
      <w:rFonts w:eastAsiaTheme="minorHAnsi"/>
      <w:lang w:eastAsia="en-US"/>
    </w:rPr>
  </w:style>
  <w:style w:type="paragraph" w:customStyle="1" w:styleId="8646D7B510F249C190E449CC490CBBCD">
    <w:name w:val="8646D7B510F249C190E449CC490CBBCD"/>
    <w:rsid w:val="00D83DAB"/>
  </w:style>
  <w:style w:type="paragraph" w:customStyle="1" w:styleId="8347932F0056484D8D03C1FEB0C43C14">
    <w:name w:val="8347932F0056484D8D03C1FEB0C43C14"/>
    <w:rsid w:val="00D83DAB"/>
  </w:style>
  <w:style w:type="paragraph" w:customStyle="1" w:styleId="361E06C21E4041DB9D7DBEDA050EF2B5">
    <w:name w:val="361E06C21E4041DB9D7DBEDA050EF2B5"/>
    <w:rsid w:val="00D83DAB"/>
  </w:style>
  <w:style w:type="paragraph" w:customStyle="1" w:styleId="5D53B72405F84055ADE913F235BC6C0D5">
    <w:name w:val="5D53B72405F84055ADE913F235BC6C0D5"/>
    <w:rsid w:val="00D83DAB"/>
    <w:rPr>
      <w:rFonts w:eastAsiaTheme="minorHAnsi"/>
      <w:lang w:eastAsia="en-US"/>
    </w:rPr>
  </w:style>
  <w:style w:type="paragraph" w:customStyle="1" w:styleId="632009B9923E406E9BE43762F27B8DE65">
    <w:name w:val="632009B9923E406E9BE43762F27B8DE65"/>
    <w:rsid w:val="00D83DAB"/>
    <w:rPr>
      <w:rFonts w:eastAsiaTheme="minorHAnsi"/>
      <w:lang w:eastAsia="en-US"/>
    </w:rPr>
  </w:style>
  <w:style w:type="paragraph" w:customStyle="1" w:styleId="804BEAEA9F2F465880BAEA8DE6FF2FFD5">
    <w:name w:val="804BEAEA9F2F465880BAEA8DE6FF2FFD5"/>
    <w:rsid w:val="00D83DAB"/>
    <w:rPr>
      <w:rFonts w:eastAsiaTheme="minorHAnsi"/>
      <w:lang w:eastAsia="en-US"/>
    </w:rPr>
  </w:style>
  <w:style w:type="paragraph" w:customStyle="1" w:styleId="4BC85159F82441DC8589DE45B716E42E">
    <w:name w:val="4BC85159F82441DC8589DE45B716E42E"/>
    <w:rsid w:val="00D83DAB"/>
    <w:rPr>
      <w:rFonts w:eastAsiaTheme="minorHAnsi"/>
      <w:lang w:eastAsia="en-US"/>
    </w:rPr>
  </w:style>
  <w:style w:type="paragraph" w:customStyle="1" w:styleId="5D53B72405F84055ADE913F235BC6C0D6">
    <w:name w:val="5D53B72405F84055ADE913F235BC6C0D6"/>
    <w:rsid w:val="00D83DAB"/>
    <w:rPr>
      <w:rFonts w:eastAsiaTheme="minorHAnsi"/>
      <w:lang w:eastAsia="en-US"/>
    </w:rPr>
  </w:style>
  <w:style w:type="paragraph" w:customStyle="1" w:styleId="632009B9923E406E9BE43762F27B8DE66">
    <w:name w:val="632009B9923E406E9BE43762F27B8DE66"/>
    <w:rsid w:val="00D83DAB"/>
    <w:rPr>
      <w:rFonts w:eastAsiaTheme="minorHAnsi"/>
      <w:lang w:eastAsia="en-US"/>
    </w:rPr>
  </w:style>
  <w:style w:type="paragraph" w:customStyle="1" w:styleId="804BEAEA9F2F465880BAEA8DE6FF2FFD6">
    <w:name w:val="804BEAEA9F2F465880BAEA8DE6FF2FFD6"/>
    <w:rsid w:val="00D83DAB"/>
    <w:rPr>
      <w:rFonts w:eastAsiaTheme="minorHAnsi"/>
      <w:lang w:eastAsia="en-US"/>
    </w:rPr>
  </w:style>
  <w:style w:type="paragraph" w:customStyle="1" w:styleId="4BC85159F82441DC8589DE45B716E42E1">
    <w:name w:val="4BC85159F82441DC8589DE45B716E42E1"/>
    <w:rsid w:val="00D83DAB"/>
    <w:rPr>
      <w:rFonts w:eastAsiaTheme="minorHAnsi"/>
      <w:lang w:eastAsia="en-US"/>
    </w:rPr>
  </w:style>
  <w:style w:type="paragraph" w:customStyle="1" w:styleId="5D53B72405F84055ADE913F235BC6C0D7">
    <w:name w:val="5D53B72405F84055ADE913F235BC6C0D7"/>
    <w:rsid w:val="00D83DAB"/>
    <w:rPr>
      <w:rFonts w:eastAsiaTheme="minorHAnsi"/>
      <w:lang w:eastAsia="en-US"/>
    </w:rPr>
  </w:style>
  <w:style w:type="paragraph" w:customStyle="1" w:styleId="632009B9923E406E9BE43762F27B8DE67">
    <w:name w:val="632009B9923E406E9BE43762F27B8DE67"/>
    <w:rsid w:val="00D83DAB"/>
    <w:rPr>
      <w:rFonts w:eastAsiaTheme="minorHAnsi"/>
      <w:lang w:eastAsia="en-US"/>
    </w:rPr>
  </w:style>
  <w:style w:type="paragraph" w:customStyle="1" w:styleId="804BEAEA9F2F465880BAEA8DE6FF2FFD7">
    <w:name w:val="804BEAEA9F2F465880BAEA8DE6FF2FFD7"/>
    <w:rsid w:val="00D83DAB"/>
    <w:rPr>
      <w:rFonts w:eastAsiaTheme="minorHAnsi"/>
      <w:lang w:eastAsia="en-US"/>
    </w:rPr>
  </w:style>
  <w:style w:type="paragraph" w:customStyle="1" w:styleId="4BC85159F82441DC8589DE45B716E42E2">
    <w:name w:val="4BC85159F82441DC8589DE45B716E42E2"/>
    <w:rsid w:val="00D83DAB"/>
    <w:rPr>
      <w:rFonts w:eastAsiaTheme="minorHAnsi"/>
      <w:lang w:eastAsia="en-US"/>
    </w:rPr>
  </w:style>
  <w:style w:type="paragraph" w:customStyle="1" w:styleId="110122DED0AC461E82293B4542922160">
    <w:name w:val="110122DED0AC461E82293B4542922160"/>
    <w:rsid w:val="00D83DAB"/>
  </w:style>
  <w:style w:type="paragraph" w:customStyle="1" w:styleId="5D53B72405F84055ADE913F235BC6C0D8">
    <w:name w:val="5D53B72405F84055ADE913F235BC6C0D8"/>
    <w:rsid w:val="00D83DAB"/>
    <w:rPr>
      <w:rFonts w:eastAsiaTheme="minorHAnsi"/>
      <w:lang w:eastAsia="en-US"/>
    </w:rPr>
  </w:style>
  <w:style w:type="paragraph" w:customStyle="1" w:styleId="632009B9923E406E9BE43762F27B8DE68">
    <w:name w:val="632009B9923E406E9BE43762F27B8DE68"/>
    <w:rsid w:val="00D83DAB"/>
    <w:rPr>
      <w:rFonts w:eastAsiaTheme="minorHAnsi"/>
      <w:lang w:eastAsia="en-US"/>
    </w:rPr>
  </w:style>
  <w:style w:type="paragraph" w:customStyle="1" w:styleId="804BEAEA9F2F465880BAEA8DE6FF2FFD8">
    <w:name w:val="804BEAEA9F2F465880BAEA8DE6FF2FFD8"/>
    <w:rsid w:val="00D83DAB"/>
    <w:rPr>
      <w:rFonts w:eastAsiaTheme="minorHAnsi"/>
      <w:lang w:eastAsia="en-US"/>
    </w:rPr>
  </w:style>
  <w:style w:type="paragraph" w:customStyle="1" w:styleId="4BC85159F82441DC8589DE45B716E42E3">
    <w:name w:val="4BC85159F82441DC8589DE45B716E42E3"/>
    <w:rsid w:val="00D83DAB"/>
    <w:rPr>
      <w:rFonts w:eastAsiaTheme="minorHAnsi"/>
      <w:lang w:eastAsia="en-US"/>
    </w:rPr>
  </w:style>
  <w:style w:type="paragraph" w:customStyle="1" w:styleId="5D53B72405F84055ADE913F235BC6C0D9">
    <w:name w:val="5D53B72405F84055ADE913F235BC6C0D9"/>
    <w:rsid w:val="00D83DAB"/>
    <w:rPr>
      <w:rFonts w:eastAsiaTheme="minorHAnsi"/>
      <w:lang w:eastAsia="en-US"/>
    </w:rPr>
  </w:style>
  <w:style w:type="paragraph" w:customStyle="1" w:styleId="632009B9923E406E9BE43762F27B8DE69">
    <w:name w:val="632009B9923E406E9BE43762F27B8DE69"/>
    <w:rsid w:val="00D83DAB"/>
    <w:rPr>
      <w:rFonts w:eastAsiaTheme="minorHAnsi"/>
      <w:lang w:eastAsia="en-US"/>
    </w:rPr>
  </w:style>
  <w:style w:type="paragraph" w:customStyle="1" w:styleId="804BEAEA9F2F465880BAEA8DE6FF2FFD9">
    <w:name w:val="804BEAEA9F2F465880BAEA8DE6FF2FFD9"/>
    <w:rsid w:val="00D83DAB"/>
    <w:rPr>
      <w:rFonts w:eastAsiaTheme="minorHAnsi"/>
      <w:lang w:eastAsia="en-US"/>
    </w:rPr>
  </w:style>
  <w:style w:type="paragraph" w:customStyle="1" w:styleId="4BC85159F82441DC8589DE45B716E42E4">
    <w:name w:val="4BC85159F82441DC8589DE45B716E42E4"/>
    <w:rsid w:val="00D83DAB"/>
    <w:rPr>
      <w:rFonts w:eastAsiaTheme="minorHAnsi"/>
      <w:lang w:eastAsia="en-US"/>
    </w:rPr>
  </w:style>
  <w:style w:type="paragraph" w:customStyle="1" w:styleId="BC57716B2B5D4AFEB82D7D8B855DE5CC">
    <w:name w:val="BC57716B2B5D4AFEB82D7D8B855DE5CC"/>
    <w:rsid w:val="00D83DAB"/>
  </w:style>
  <w:style w:type="paragraph" w:customStyle="1" w:styleId="EA98BC8B1BF84B4B80E5165C092AE161">
    <w:name w:val="EA98BC8B1BF84B4B80E5165C092AE161"/>
    <w:rsid w:val="00D83DAB"/>
  </w:style>
  <w:style w:type="paragraph" w:customStyle="1" w:styleId="2D8509BA32444C79AEA8F62CE053B293">
    <w:name w:val="2D8509BA32444C79AEA8F62CE053B293"/>
    <w:rsid w:val="00D83DAB"/>
  </w:style>
  <w:style w:type="paragraph" w:customStyle="1" w:styleId="B1264A08C99A4226B85327F21D01233A">
    <w:name w:val="B1264A08C99A4226B85327F21D01233A"/>
    <w:rsid w:val="00D83DAB"/>
  </w:style>
  <w:style w:type="paragraph" w:customStyle="1" w:styleId="1F9EF5BA63014196941CB5BD43AD52A3">
    <w:name w:val="1F9EF5BA63014196941CB5BD43AD52A3"/>
    <w:rsid w:val="00D83DAB"/>
  </w:style>
  <w:style w:type="paragraph" w:customStyle="1" w:styleId="5D53B72405F84055ADE913F235BC6C0D10">
    <w:name w:val="5D53B72405F84055ADE913F235BC6C0D10"/>
    <w:rsid w:val="00D83DAB"/>
    <w:rPr>
      <w:rFonts w:eastAsiaTheme="minorHAnsi"/>
      <w:lang w:eastAsia="en-US"/>
    </w:rPr>
  </w:style>
  <w:style w:type="paragraph" w:customStyle="1" w:styleId="632009B9923E406E9BE43762F27B8DE610">
    <w:name w:val="632009B9923E406E9BE43762F27B8DE610"/>
    <w:rsid w:val="00D83DAB"/>
    <w:rPr>
      <w:rFonts w:eastAsiaTheme="minorHAnsi"/>
      <w:lang w:eastAsia="en-US"/>
    </w:rPr>
  </w:style>
  <w:style w:type="paragraph" w:customStyle="1" w:styleId="804BEAEA9F2F465880BAEA8DE6FF2FFD10">
    <w:name w:val="804BEAEA9F2F465880BAEA8DE6FF2FFD10"/>
    <w:rsid w:val="00D83DAB"/>
    <w:rPr>
      <w:rFonts w:eastAsiaTheme="minorHAnsi"/>
      <w:lang w:eastAsia="en-US"/>
    </w:rPr>
  </w:style>
  <w:style w:type="paragraph" w:customStyle="1" w:styleId="4BC85159F82441DC8589DE45B716E42E5">
    <w:name w:val="4BC85159F82441DC8589DE45B716E42E5"/>
    <w:rsid w:val="00D83DAB"/>
    <w:rPr>
      <w:rFonts w:eastAsiaTheme="minorHAnsi"/>
      <w:lang w:eastAsia="en-US"/>
    </w:rPr>
  </w:style>
  <w:style w:type="paragraph" w:customStyle="1" w:styleId="EA98BC8B1BF84B4B80E5165C092AE1611">
    <w:name w:val="EA98BC8B1BF84B4B80E5165C092AE1611"/>
    <w:rsid w:val="00D83DAB"/>
    <w:rPr>
      <w:rFonts w:eastAsiaTheme="minorHAnsi"/>
      <w:lang w:eastAsia="en-US"/>
    </w:rPr>
  </w:style>
  <w:style w:type="paragraph" w:customStyle="1" w:styleId="2D8509BA32444C79AEA8F62CE053B2931">
    <w:name w:val="2D8509BA32444C79AEA8F62CE053B2931"/>
    <w:rsid w:val="00D83DAB"/>
    <w:rPr>
      <w:rFonts w:eastAsiaTheme="minorHAnsi"/>
      <w:lang w:eastAsia="en-US"/>
    </w:rPr>
  </w:style>
  <w:style w:type="paragraph" w:customStyle="1" w:styleId="5D53B72405F84055ADE913F235BC6C0D11">
    <w:name w:val="5D53B72405F84055ADE913F235BC6C0D11"/>
    <w:rsid w:val="00D83DAB"/>
    <w:rPr>
      <w:rFonts w:eastAsiaTheme="minorHAnsi"/>
      <w:lang w:eastAsia="en-US"/>
    </w:rPr>
  </w:style>
  <w:style w:type="paragraph" w:customStyle="1" w:styleId="632009B9923E406E9BE43762F27B8DE611">
    <w:name w:val="632009B9923E406E9BE43762F27B8DE611"/>
    <w:rsid w:val="00D83DAB"/>
    <w:rPr>
      <w:rFonts w:eastAsiaTheme="minorHAnsi"/>
      <w:lang w:eastAsia="en-US"/>
    </w:rPr>
  </w:style>
  <w:style w:type="paragraph" w:customStyle="1" w:styleId="804BEAEA9F2F465880BAEA8DE6FF2FFD11">
    <w:name w:val="804BEAEA9F2F465880BAEA8DE6FF2FFD11"/>
    <w:rsid w:val="00D83DAB"/>
    <w:rPr>
      <w:rFonts w:eastAsiaTheme="minorHAnsi"/>
      <w:lang w:eastAsia="en-US"/>
    </w:rPr>
  </w:style>
  <w:style w:type="paragraph" w:customStyle="1" w:styleId="4BC85159F82441DC8589DE45B716E42E6">
    <w:name w:val="4BC85159F82441DC8589DE45B716E42E6"/>
    <w:rsid w:val="00D83DAB"/>
    <w:rPr>
      <w:rFonts w:eastAsiaTheme="minorHAnsi"/>
      <w:lang w:eastAsia="en-US"/>
    </w:rPr>
  </w:style>
  <w:style w:type="paragraph" w:customStyle="1" w:styleId="13429E8A2B48493485159CE025973709">
    <w:name w:val="13429E8A2B48493485159CE025973709"/>
    <w:rsid w:val="00D83DAB"/>
    <w:rPr>
      <w:rFonts w:eastAsiaTheme="minorHAnsi"/>
      <w:lang w:eastAsia="en-US"/>
    </w:rPr>
  </w:style>
  <w:style w:type="paragraph" w:customStyle="1" w:styleId="EA98BC8B1BF84B4B80E5165C092AE1612">
    <w:name w:val="EA98BC8B1BF84B4B80E5165C092AE1612"/>
    <w:rsid w:val="00D83DAB"/>
    <w:rPr>
      <w:rFonts w:eastAsiaTheme="minorHAnsi"/>
      <w:lang w:eastAsia="en-US"/>
    </w:rPr>
  </w:style>
  <w:style w:type="paragraph" w:customStyle="1" w:styleId="2D8509BA32444C79AEA8F62CE053B2932">
    <w:name w:val="2D8509BA32444C79AEA8F62CE053B2932"/>
    <w:rsid w:val="00D83DAB"/>
    <w:rPr>
      <w:rFonts w:eastAsiaTheme="minorHAnsi"/>
      <w:lang w:eastAsia="en-US"/>
    </w:rPr>
  </w:style>
  <w:style w:type="paragraph" w:customStyle="1" w:styleId="5D53B72405F84055ADE913F235BC6C0D12">
    <w:name w:val="5D53B72405F84055ADE913F235BC6C0D12"/>
    <w:rsid w:val="00D83DAB"/>
    <w:rPr>
      <w:rFonts w:eastAsiaTheme="minorHAnsi"/>
      <w:lang w:eastAsia="en-US"/>
    </w:rPr>
  </w:style>
  <w:style w:type="paragraph" w:customStyle="1" w:styleId="632009B9923E406E9BE43762F27B8DE612">
    <w:name w:val="632009B9923E406E9BE43762F27B8DE612"/>
    <w:rsid w:val="00D83DAB"/>
    <w:rPr>
      <w:rFonts w:eastAsiaTheme="minorHAnsi"/>
      <w:lang w:eastAsia="en-US"/>
    </w:rPr>
  </w:style>
  <w:style w:type="paragraph" w:customStyle="1" w:styleId="804BEAEA9F2F465880BAEA8DE6FF2FFD12">
    <w:name w:val="804BEAEA9F2F465880BAEA8DE6FF2FFD12"/>
    <w:rsid w:val="00D83DAB"/>
    <w:rPr>
      <w:rFonts w:eastAsiaTheme="minorHAnsi"/>
      <w:lang w:eastAsia="en-US"/>
    </w:rPr>
  </w:style>
  <w:style w:type="paragraph" w:customStyle="1" w:styleId="4BC85159F82441DC8589DE45B716E42E7">
    <w:name w:val="4BC85159F82441DC8589DE45B716E42E7"/>
    <w:rsid w:val="00D83DAB"/>
    <w:rPr>
      <w:rFonts w:eastAsiaTheme="minorHAnsi"/>
      <w:lang w:eastAsia="en-US"/>
    </w:rPr>
  </w:style>
  <w:style w:type="paragraph" w:customStyle="1" w:styleId="13429E8A2B48493485159CE0259737091">
    <w:name w:val="13429E8A2B48493485159CE0259737091"/>
    <w:rsid w:val="00D83DAB"/>
    <w:rPr>
      <w:rFonts w:eastAsiaTheme="minorHAnsi"/>
      <w:lang w:eastAsia="en-US"/>
    </w:rPr>
  </w:style>
  <w:style w:type="paragraph" w:customStyle="1" w:styleId="EA98BC8B1BF84B4B80E5165C092AE1613">
    <w:name w:val="EA98BC8B1BF84B4B80E5165C092AE1613"/>
    <w:rsid w:val="00D83DAB"/>
    <w:rPr>
      <w:rFonts w:eastAsiaTheme="minorHAnsi"/>
      <w:lang w:eastAsia="en-US"/>
    </w:rPr>
  </w:style>
  <w:style w:type="paragraph" w:customStyle="1" w:styleId="2D8509BA32444C79AEA8F62CE053B2933">
    <w:name w:val="2D8509BA32444C79AEA8F62CE053B2933"/>
    <w:rsid w:val="00D83DAB"/>
    <w:rPr>
      <w:rFonts w:eastAsiaTheme="minorHAnsi"/>
      <w:lang w:eastAsia="en-US"/>
    </w:rPr>
  </w:style>
  <w:style w:type="paragraph" w:customStyle="1" w:styleId="5D53B72405F84055ADE913F235BC6C0D13">
    <w:name w:val="5D53B72405F84055ADE913F235BC6C0D13"/>
    <w:rsid w:val="00D83DAB"/>
    <w:rPr>
      <w:rFonts w:eastAsiaTheme="minorHAnsi"/>
      <w:lang w:eastAsia="en-US"/>
    </w:rPr>
  </w:style>
  <w:style w:type="paragraph" w:customStyle="1" w:styleId="632009B9923E406E9BE43762F27B8DE613">
    <w:name w:val="632009B9923E406E9BE43762F27B8DE613"/>
    <w:rsid w:val="00D83DAB"/>
    <w:rPr>
      <w:rFonts w:eastAsiaTheme="minorHAnsi"/>
      <w:lang w:eastAsia="en-US"/>
    </w:rPr>
  </w:style>
  <w:style w:type="paragraph" w:customStyle="1" w:styleId="804BEAEA9F2F465880BAEA8DE6FF2FFD13">
    <w:name w:val="804BEAEA9F2F465880BAEA8DE6FF2FFD13"/>
    <w:rsid w:val="00D83DAB"/>
    <w:rPr>
      <w:rFonts w:eastAsiaTheme="minorHAnsi"/>
      <w:lang w:eastAsia="en-US"/>
    </w:rPr>
  </w:style>
  <w:style w:type="paragraph" w:customStyle="1" w:styleId="4BC85159F82441DC8589DE45B716E42E8">
    <w:name w:val="4BC85159F82441DC8589DE45B716E42E8"/>
    <w:rsid w:val="00D83DAB"/>
    <w:rPr>
      <w:rFonts w:eastAsiaTheme="minorHAnsi"/>
      <w:lang w:eastAsia="en-US"/>
    </w:rPr>
  </w:style>
  <w:style w:type="paragraph" w:customStyle="1" w:styleId="13429E8A2B48493485159CE0259737092">
    <w:name w:val="13429E8A2B48493485159CE0259737092"/>
    <w:rsid w:val="00D83DAB"/>
    <w:rPr>
      <w:rFonts w:eastAsiaTheme="minorHAnsi"/>
      <w:lang w:eastAsia="en-US"/>
    </w:rPr>
  </w:style>
  <w:style w:type="paragraph" w:customStyle="1" w:styleId="EA98BC8B1BF84B4B80E5165C092AE1614">
    <w:name w:val="EA98BC8B1BF84B4B80E5165C092AE1614"/>
    <w:rsid w:val="00D83DAB"/>
    <w:rPr>
      <w:rFonts w:eastAsiaTheme="minorHAnsi"/>
      <w:lang w:eastAsia="en-US"/>
    </w:rPr>
  </w:style>
  <w:style w:type="paragraph" w:customStyle="1" w:styleId="2D8509BA32444C79AEA8F62CE053B2934">
    <w:name w:val="2D8509BA32444C79AEA8F62CE053B2934"/>
    <w:rsid w:val="00D83DAB"/>
    <w:rPr>
      <w:rFonts w:eastAsiaTheme="minorHAnsi"/>
      <w:lang w:eastAsia="en-US"/>
    </w:rPr>
  </w:style>
  <w:style w:type="paragraph" w:customStyle="1" w:styleId="5D53B72405F84055ADE913F235BC6C0D14">
    <w:name w:val="5D53B72405F84055ADE913F235BC6C0D14"/>
    <w:rsid w:val="00D83DAB"/>
    <w:rPr>
      <w:rFonts w:eastAsiaTheme="minorHAnsi"/>
      <w:lang w:eastAsia="en-US"/>
    </w:rPr>
  </w:style>
  <w:style w:type="paragraph" w:customStyle="1" w:styleId="632009B9923E406E9BE43762F27B8DE614">
    <w:name w:val="632009B9923E406E9BE43762F27B8DE614"/>
    <w:rsid w:val="00D83DAB"/>
    <w:rPr>
      <w:rFonts w:eastAsiaTheme="minorHAnsi"/>
      <w:lang w:eastAsia="en-US"/>
    </w:rPr>
  </w:style>
  <w:style w:type="paragraph" w:customStyle="1" w:styleId="804BEAEA9F2F465880BAEA8DE6FF2FFD14">
    <w:name w:val="804BEAEA9F2F465880BAEA8DE6FF2FFD14"/>
    <w:rsid w:val="00D83DAB"/>
    <w:rPr>
      <w:rFonts w:eastAsiaTheme="minorHAnsi"/>
      <w:lang w:eastAsia="en-US"/>
    </w:rPr>
  </w:style>
  <w:style w:type="paragraph" w:customStyle="1" w:styleId="4BC85159F82441DC8589DE45B716E42E9">
    <w:name w:val="4BC85159F82441DC8589DE45B716E42E9"/>
    <w:rsid w:val="00D83DAB"/>
    <w:rPr>
      <w:rFonts w:eastAsiaTheme="minorHAnsi"/>
      <w:lang w:eastAsia="en-US"/>
    </w:rPr>
  </w:style>
  <w:style w:type="paragraph" w:customStyle="1" w:styleId="13429E8A2B48493485159CE0259737093">
    <w:name w:val="13429E8A2B48493485159CE0259737093"/>
    <w:rsid w:val="00D83DAB"/>
    <w:rPr>
      <w:rFonts w:eastAsiaTheme="minorHAnsi"/>
      <w:lang w:eastAsia="en-US"/>
    </w:rPr>
  </w:style>
  <w:style w:type="paragraph" w:customStyle="1" w:styleId="EA98BC8B1BF84B4B80E5165C092AE1615">
    <w:name w:val="EA98BC8B1BF84B4B80E5165C092AE1615"/>
    <w:rsid w:val="00D83DAB"/>
    <w:rPr>
      <w:rFonts w:eastAsiaTheme="minorHAnsi"/>
      <w:lang w:eastAsia="en-US"/>
    </w:rPr>
  </w:style>
  <w:style w:type="paragraph" w:customStyle="1" w:styleId="2D8509BA32444C79AEA8F62CE053B2935">
    <w:name w:val="2D8509BA32444C79AEA8F62CE053B2935"/>
    <w:rsid w:val="00D83DAB"/>
    <w:rPr>
      <w:rFonts w:eastAsiaTheme="minorHAnsi"/>
      <w:lang w:eastAsia="en-US"/>
    </w:rPr>
  </w:style>
  <w:style w:type="paragraph" w:customStyle="1" w:styleId="5D53B72405F84055ADE913F235BC6C0D15">
    <w:name w:val="5D53B72405F84055ADE913F235BC6C0D15"/>
    <w:rsid w:val="00D83DAB"/>
    <w:rPr>
      <w:rFonts w:eastAsiaTheme="minorHAnsi"/>
      <w:lang w:eastAsia="en-US"/>
    </w:rPr>
  </w:style>
  <w:style w:type="paragraph" w:customStyle="1" w:styleId="632009B9923E406E9BE43762F27B8DE615">
    <w:name w:val="632009B9923E406E9BE43762F27B8DE615"/>
    <w:rsid w:val="00D83DAB"/>
    <w:rPr>
      <w:rFonts w:eastAsiaTheme="minorHAnsi"/>
      <w:lang w:eastAsia="en-US"/>
    </w:rPr>
  </w:style>
  <w:style w:type="paragraph" w:customStyle="1" w:styleId="804BEAEA9F2F465880BAEA8DE6FF2FFD15">
    <w:name w:val="804BEAEA9F2F465880BAEA8DE6FF2FFD15"/>
    <w:rsid w:val="00D83DAB"/>
    <w:rPr>
      <w:rFonts w:eastAsiaTheme="minorHAnsi"/>
      <w:lang w:eastAsia="en-US"/>
    </w:rPr>
  </w:style>
  <w:style w:type="paragraph" w:customStyle="1" w:styleId="4BC85159F82441DC8589DE45B716E42E10">
    <w:name w:val="4BC85159F82441DC8589DE45B716E42E10"/>
    <w:rsid w:val="00D83DAB"/>
    <w:rPr>
      <w:rFonts w:eastAsiaTheme="minorHAnsi"/>
      <w:lang w:eastAsia="en-US"/>
    </w:rPr>
  </w:style>
  <w:style w:type="paragraph" w:customStyle="1" w:styleId="13429E8A2B48493485159CE0259737094">
    <w:name w:val="13429E8A2B48493485159CE0259737094"/>
    <w:rsid w:val="00D83DAB"/>
    <w:rPr>
      <w:rFonts w:eastAsiaTheme="minorHAnsi"/>
      <w:lang w:eastAsia="en-US"/>
    </w:rPr>
  </w:style>
  <w:style w:type="paragraph" w:customStyle="1" w:styleId="EA98BC8B1BF84B4B80E5165C092AE1616">
    <w:name w:val="EA98BC8B1BF84B4B80E5165C092AE1616"/>
    <w:rsid w:val="00D83DAB"/>
    <w:rPr>
      <w:rFonts w:eastAsiaTheme="minorHAnsi"/>
      <w:lang w:eastAsia="en-US"/>
    </w:rPr>
  </w:style>
  <w:style w:type="paragraph" w:customStyle="1" w:styleId="2D8509BA32444C79AEA8F62CE053B2936">
    <w:name w:val="2D8509BA32444C79AEA8F62CE053B2936"/>
    <w:rsid w:val="00D83DAB"/>
    <w:rPr>
      <w:rFonts w:eastAsiaTheme="minorHAnsi"/>
      <w:lang w:eastAsia="en-US"/>
    </w:rPr>
  </w:style>
  <w:style w:type="paragraph" w:customStyle="1" w:styleId="A72A6BEC4CE04FD89956855BF2CFFBA3">
    <w:name w:val="A72A6BEC4CE04FD89956855BF2CFFBA3"/>
    <w:rsid w:val="00D83DAB"/>
  </w:style>
  <w:style w:type="paragraph" w:customStyle="1" w:styleId="C921B6F945624141BC3364CBA3C558E8">
    <w:name w:val="C921B6F945624141BC3364CBA3C558E8"/>
    <w:rsid w:val="00D83DAB"/>
  </w:style>
  <w:style w:type="paragraph" w:customStyle="1" w:styleId="4A362811FC2046389ADF1D03027D8261">
    <w:name w:val="4A362811FC2046389ADF1D03027D8261"/>
    <w:rsid w:val="00D83DAB"/>
  </w:style>
  <w:style w:type="paragraph" w:customStyle="1" w:styleId="5D53B72405F84055ADE913F235BC6C0D16">
    <w:name w:val="5D53B72405F84055ADE913F235BC6C0D16"/>
    <w:rsid w:val="00D83DAB"/>
    <w:rPr>
      <w:rFonts w:eastAsiaTheme="minorHAnsi"/>
      <w:lang w:eastAsia="en-US"/>
    </w:rPr>
  </w:style>
  <w:style w:type="paragraph" w:customStyle="1" w:styleId="632009B9923E406E9BE43762F27B8DE616">
    <w:name w:val="632009B9923E406E9BE43762F27B8DE616"/>
    <w:rsid w:val="00D83DAB"/>
    <w:rPr>
      <w:rFonts w:eastAsiaTheme="minorHAnsi"/>
      <w:lang w:eastAsia="en-US"/>
    </w:rPr>
  </w:style>
  <w:style w:type="paragraph" w:customStyle="1" w:styleId="89624069B2F74098960BE52BF165352E">
    <w:name w:val="89624069B2F74098960BE52BF165352E"/>
    <w:rsid w:val="00D83DAB"/>
    <w:rPr>
      <w:rFonts w:eastAsiaTheme="minorHAnsi"/>
      <w:lang w:eastAsia="en-US"/>
    </w:rPr>
  </w:style>
  <w:style w:type="paragraph" w:customStyle="1" w:styleId="A72A6BEC4CE04FD89956855BF2CFFBA31">
    <w:name w:val="A72A6BEC4CE04FD89956855BF2CFFBA31"/>
    <w:rsid w:val="00D83DAB"/>
    <w:rPr>
      <w:rFonts w:eastAsiaTheme="minorHAnsi"/>
      <w:lang w:eastAsia="en-US"/>
    </w:rPr>
  </w:style>
  <w:style w:type="paragraph" w:customStyle="1" w:styleId="C921B6F945624141BC3364CBA3C558E81">
    <w:name w:val="C921B6F945624141BC3364CBA3C558E81"/>
    <w:rsid w:val="00D83DAB"/>
    <w:rPr>
      <w:rFonts w:eastAsiaTheme="minorHAnsi"/>
      <w:lang w:eastAsia="en-US"/>
    </w:rPr>
  </w:style>
  <w:style w:type="paragraph" w:customStyle="1" w:styleId="4A362811FC2046389ADF1D03027D82611">
    <w:name w:val="4A362811FC2046389ADF1D03027D82611"/>
    <w:rsid w:val="00D83DAB"/>
    <w:rPr>
      <w:rFonts w:eastAsiaTheme="minorHAnsi"/>
      <w:lang w:eastAsia="en-US"/>
    </w:rPr>
  </w:style>
  <w:style w:type="paragraph" w:customStyle="1" w:styleId="EA98BC8B1BF84B4B80E5165C092AE1617">
    <w:name w:val="EA98BC8B1BF84B4B80E5165C092AE1617"/>
    <w:rsid w:val="00D83DAB"/>
    <w:rPr>
      <w:rFonts w:eastAsiaTheme="minorHAnsi"/>
      <w:lang w:eastAsia="en-US"/>
    </w:rPr>
  </w:style>
  <w:style w:type="paragraph" w:customStyle="1" w:styleId="2D8509BA32444C79AEA8F62CE053B2937">
    <w:name w:val="2D8509BA32444C79AEA8F62CE053B2937"/>
    <w:rsid w:val="00D83DAB"/>
    <w:rPr>
      <w:rFonts w:eastAsiaTheme="minorHAnsi"/>
      <w:lang w:eastAsia="en-US"/>
    </w:rPr>
  </w:style>
  <w:style w:type="paragraph" w:customStyle="1" w:styleId="5D53B72405F84055ADE913F235BC6C0D17">
    <w:name w:val="5D53B72405F84055ADE913F235BC6C0D17"/>
    <w:rsid w:val="00D83DAB"/>
    <w:rPr>
      <w:rFonts w:eastAsiaTheme="minorHAnsi"/>
      <w:lang w:eastAsia="en-US"/>
    </w:rPr>
  </w:style>
  <w:style w:type="paragraph" w:customStyle="1" w:styleId="632009B9923E406E9BE43762F27B8DE617">
    <w:name w:val="632009B9923E406E9BE43762F27B8DE617"/>
    <w:rsid w:val="00D83DAB"/>
    <w:rPr>
      <w:rFonts w:eastAsiaTheme="minorHAnsi"/>
      <w:lang w:eastAsia="en-US"/>
    </w:rPr>
  </w:style>
  <w:style w:type="paragraph" w:customStyle="1" w:styleId="89624069B2F74098960BE52BF165352E1">
    <w:name w:val="89624069B2F74098960BE52BF165352E1"/>
    <w:rsid w:val="00D83DAB"/>
    <w:rPr>
      <w:rFonts w:eastAsiaTheme="minorHAnsi"/>
      <w:lang w:eastAsia="en-US"/>
    </w:rPr>
  </w:style>
  <w:style w:type="paragraph" w:customStyle="1" w:styleId="A72A6BEC4CE04FD89956855BF2CFFBA32">
    <w:name w:val="A72A6BEC4CE04FD89956855BF2CFFBA32"/>
    <w:rsid w:val="00D83DAB"/>
    <w:rPr>
      <w:rFonts w:eastAsiaTheme="minorHAnsi"/>
      <w:lang w:eastAsia="en-US"/>
    </w:rPr>
  </w:style>
  <w:style w:type="paragraph" w:customStyle="1" w:styleId="C921B6F945624141BC3364CBA3C558E82">
    <w:name w:val="C921B6F945624141BC3364CBA3C558E82"/>
    <w:rsid w:val="00D83DAB"/>
    <w:rPr>
      <w:rFonts w:eastAsiaTheme="minorHAnsi"/>
      <w:lang w:eastAsia="en-US"/>
    </w:rPr>
  </w:style>
  <w:style w:type="paragraph" w:customStyle="1" w:styleId="4A362811FC2046389ADF1D03027D82612">
    <w:name w:val="4A362811FC2046389ADF1D03027D82612"/>
    <w:rsid w:val="00D83DAB"/>
    <w:rPr>
      <w:rFonts w:eastAsiaTheme="minorHAnsi"/>
      <w:lang w:eastAsia="en-US"/>
    </w:rPr>
  </w:style>
  <w:style w:type="paragraph" w:customStyle="1" w:styleId="EA98BC8B1BF84B4B80E5165C092AE1618">
    <w:name w:val="EA98BC8B1BF84B4B80E5165C092AE1618"/>
    <w:rsid w:val="00D83DAB"/>
    <w:rPr>
      <w:rFonts w:eastAsiaTheme="minorHAnsi"/>
      <w:lang w:eastAsia="en-US"/>
    </w:rPr>
  </w:style>
  <w:style w:type="paragraph" w:customStyle="1" w:styleId="2D8509BA32444C79AEA8F62CE053B2938">
    <w:name w:val="2D8509BA32444C79AEA8F62CE053B2938"/>
    <w:rsid w:val="00D83DAB"/>
    <w:rPr>
      <w:rFonts w:eastAsiaTheme="minorHAnsi"/>
      <w:lang w:eastAsia="en-US"/>
    </w:rPr>
  </w:style>
  <w:style w:type="paragraph" w:customStyle="1" w:styleId="5D53B72405F84055ADE913F235BC6C0D18">
    <w:name w:val="5D53B72405F84055ADE913F235BC6C0D18"/>
    <w:rsid w:val="00D83DAB"/>
    <w:rPr>
      <w:rFonts w:eastAsiaTheme="minorHAnsi"/>
      <w:lang w:eastAsia="en-US"/>
    </w:rPr>
  </w:style>
  <w:style w:type="paragraph" w:customStyle="1" w:styleId="632009B9923E406E9BE43762F27B8DE618">
    <w:name w:val="632009B9923E406E9BE43762F27B8DE618"/>
    <w:rsid w:val="00D83DAB"/>
    <w:rPr>
      <w:rFonts w:eastAsiaTheme="minorHAnsi"/>
      <w:lang w:eastAsia="en-US"/>
    </w:rPr>
  </w:style>
  <w:style w:type="paragraph" w:customStyle="1" w:styleId="A3B6AB9783FB40A388A4130F1F44D8C4">
    <w:name w:val="A3B6AB9783FB40A388A4130F1F44D8C4"/>
    <w:rsid w:val="00D83DAB"/>
    <w:rPr>
      <w:rFonts w:eastAsiaTheme="minorHAnsi"/>
      <w:lang w:eastAsia="en-US"/>
    </w:rPr>
  </w:style>
  <w:style w:type="paragraph" w:customStyle="1" w:styleId="89624069B2F74098960BE52BF165352E2">
    <w:name w:val="89624069B2F74098960BE52BF165352E2"/>
    <w:rsid w:val="00D83DAB"/>
    <w:rPr>
      <w:rFonts w:eastAsiaTheme="minorHAnsi"/>
      <w:lang w:eastAsia="en-US"/>
    </w:rPr>
  </w:style>
  <w:style w:type="paragraph" w:customStyle="1" w:styleId="A72A6BEC4CE04FD89956855BF2CFFBA33">
    <w:name w:val="A72A6BEC4CE04FD89956855BF2CFFBA33"/>
    <w:rsid w:val="00D83DAB"/>
    <w:rPr>
      <w:rFonts w:eastAsiaTheme="minorHAnsi"/>
      <w:lang w:eastAsia="en-US"/>
    </w:rPr>
  </w:style>
  <w:style w:type="paragraph" w:customStyle="1" w:styleId="C921B6F945624141BC3364CBA3C558E83">
    <w:name w:val="C921B6F945624141BC3364CBA3C558E83"/>
    <w:rsid w:val="00D83DAB"/>
    <w:rPr>
      <w:rFonts w:eastAsiaTheme="minorHAnsi"/>
      <w:lang w:eastAsia="en-US"/>
    </w:rPr>
  </w:style>
  <w:style w:type="paragraph" w:customStyle="1" w:styleId="4A362811FC2046389ADF1D03027D82613">
    <w:name w:val="4A362811FC2046389ADF1D03027D82613"/>
    <w:rsid w:val="00D83DAB"/>
    <w:rPr>
      <w:rFonts w:eastAsiaTheme="minorHAnsi"/>
      <w:lang w:eastAsia="en-US"/>
    </w:rPr>
  </w:style>
  <w:style w:type="paragraph" w:customStyle="1" w:styleId="EA98BC8B1BF84B4B80E5165C092AE1619">
    <w:name w:val="EA98BC8B1BF84B4B80E5165C092AE1619"/>
    <w:rsid w:val="00D83DAB"/>
    <w:rPr>
      <w:rFonts w:eastAsiaTheme="minorHAnsi"/>
      <w:lang w:eastAsia="en-US"/>
    </w:rPr>
  </w:style>
  <w:style w:type="paragraph" w:customStyle="1" w:styleId="2D8509BA32444C79AEA8F62CE053B2939">
    <w:name w:val="2D8509BA32444C79AEA8F62CE053B2939"/>
    <w:rsid w:val="00D83DAB"/>
    <w:rPr>
      <w:rFonts w:eastAsiaTheme="minorHAnsi"/>
      <w:lang w:eastAsia="en-US"/>
    </w:rPr>
  </w:style>
  <w:style w:type="paragraph" w:customStyle="1" w:styleId="5D53B72405F84055ADE913F235BC6C0D19">
    <w:name w:val="5D53B72405F84055ADE913F235BC6C0D19"/>
    <w:rsid w:val="00D83DAB"/>
    <w:rPr>
      <w:rFonts w:eastAsiaTheme="minorHAnsi"/>
      <w:lang w:eastAsia="en-US"/>
    </w:rPr>
  </w:style>
  <w:style w:type="paragraph" w:customStyle="1" w:styleId="632009B9923E406E9BE43762F27B8DE619">
    <w:name w:val="632009B9923E406E9BE43762F27B8DE619"/>
    <w:rsid w:val="00D83DAB"/>
    <w:rPr>
      <w:rFonts w:eastAsiaTheme="minorHAnsi"/>
      <w:lang w:eastAsia="en-US"/>
    </w:rPr>
  </w:style>
  <w:style w:type="paragraph" w:customStyle="1" w:styleId="A3B6AB9783FB40A388A4130F1F44D8C41">
    <w:name w:val="A3B6AB9783FB40A388A4130F1F44D8C41"/>
    <w:rsid w:val="00D83DAB"/>
    <w:rPr>
      <w:rFonts w:eastAsiaTheme="minorHAnsi"/>
      <w:lang w:eastAsia="en-US"/>
    </w:rPr>
  </w:style>
  <w:style w:type="paragraph" w:customStyle="1" w:styleId="89624069B2F74098960BE52BF165352E3">
    <w:name w:val="89624069B2F74098960BE52BF165352E3"/>
    <w:rsid w:val="00D83DAB"/>
    <w:rPr>
      <w:rFonts w:eastAsiaTheme="minorHAnsi"/>
      <w:lang w:eastAsia="en-US"/>
    </w:rPr>
  </w:style>
  <w:style w:type="paragraph" w:customStyle="1" w:styleId="A72A6BEC4CE04FD89956855BF2CFFBA34">
    <w:name w:val="A72A6BEC4CE04FD89956855BF2CFFBA34"/>
    <w:rsid w:val="00D83DAB"/>
    <w:rPr>
      <w:rFonts w:eastAsiaTheme="minorHAnsi"/>
      <w:lang w:eastAsia="en-US"/>
    </w:rPr>
  </w:style>
  <w:style w:type="paragraph" w:customStyle="1" w:styleId="C921B6F945624141BC3364CBA3C558E84">
    <w:name w:val="C921B6F945624141BC3364CBA3C558E84"/>
    <w:rsid w:val="00D83DAB"/>
    <w:rPr>
      <w:rFonts w:eastAsiaTheme="minorHAnsi"/>
      <w:lang w:eastAsia="en-US"/>
    </w:rPr>
  </w:style>
  <w:style w:type="paragraph" w:customStyle="1" w:styleId="4A362811FC2046389ADF1D03027D82614">
    <w:name w:val="4A362811FC2046389ADF1D03027D82614"/>
    <w:rsid w:val="00D83DAB"/>
    <w:rPr>
      <w:rFonts w:eastAsiaTheme="minorHAnsi"/>
      <w:lang w:eastAsia="en-US"/>
    </w:rPr>
  </w:style>
  <w:style w:type="paragraph" w:customStyle="1" w:styleId="EA98BC8B1BF84B4B80E5165C092AE16110">
    <w:name w:val="EA98BC8B1BF84B4B80E5165C092AE16110"/>
    <w:rsid w:val="00D83DAB"/>
    <w:rPr>
      <w:rFonts w:eastAsiaTheme="minorHAnsi"/>
      <w:lang w:eastAsia="en-US"/>
    </w:rPr>
  </w:style>
  <w:style w:type="paragraph" w:customStyle="1" w:styleId="2D8509BA32444C79AEA8F62CE053B29310">
    <w:name w:val="2D8509BA32444C79AEA8F62CE053B29310"/>
    <w:rsid w:val="00D83DAB"/>
    <w:rPr>
      <w:rFonts w:eastAsiaTheme="minorHAnsi"/>
      <w:lang w:eastAsia="en-US"/>
    </w:rPr>
  </w:style>
  <w:style w:type="paragraph" w:customStyle="1" w:styleId="5D53B72405F84055ADE913F235BC6C0D20">
    <w:name w:val="5D53B72405F84055ADE913F235BC6C0D20"/>
    <w:rsid w:val="00D83DAB"/>
    <w:rPr>
      <w:rFonts w:eastAsiaTheme="minorHAnsi"/>
      <w:lang w:eastAsia="en-US"/>
    </w:rPr>
  </w:style>
  <w:style w:type="paragraph" w:customStyle="1" w:styleId="632009B9923E406E9BE43762F27B8DE620">
    <w:name w:val="632009B9923E406E9BE43762F27B8DE620"/>
    <w:rsid w:val="00D83DAB"/>
    <w:rPr>
      <w:rFonts w:eastAsiaTheme="minorHAnsi"/>
      <w:lang w:eastAsia="en-US"/>
    </w:rPr>
  </w:style>
  <w:style w:type="paragraph" w:customStyle="1" w:styleId="89624069B2F74098960BE52BF165352E4">
    <w:name w:val="89624069B2F74098960BE52BF165352E4"/>
    <w:rsid w:val="00D83DAB"/>
    <w:rPr>
      <w:rFonts w:eastAsiaTheme="minorHAnsi"/>
      <w:lang w:eastAsia="en-US"/>
    </w:rPr>
  </w:style>
  <w:style w:type="paragraph" w:customStyle="1" w:styleId="A72A6BEC4CE04FD89956855BF2CFFBA35">
    <w:name w:val="A72A6BEC4CE04FD89956855BF2CFFBA35"/>
    <w:rsid w:val="00D83DAB"/>
    <w:rPr>
      <w:rFonts w:eastAsiaTheme="minorHAnsi"/>
      <w:lang w:eastAsia="en-US"/>
    </w:rPr>
  </w:style>
  <w:style w:type="paragraph" w:customStyle="1" w:styleId="C921B6F945624141BC3364CBA3C558E85">
    <w:name w:val="C921B6F945624141BC3364CBA3C558E85"/>
    <w:rsid w:val="00D83DAB"/>
    <w:rPr>
      <w:rFonts w:eastAsiaTheme="minorHAnsi"/>
      <w:lang w:eastAsia="en-US"/>
    </w:rPr>
  </w:style>
  <w:style w:type="paragraph" w:customStyle="1" w:styleId="4A362811FC2046389ADF1D03027D82615">
    <w:name w:val="4A362811FC2046389ADF1D03027D82615"/>
    <w:rsid w:val="00D83DAB"/>
    <w:rPr>
      <w:rFonts w:eastAsiaTheme="minorHAnsi"/>
      <w:lang w:eastAsia="en-US"/>
    </w:rPr>
  </w:style>
  <w:style w:type="paragraph" w:customStyle="1" w:styleId="EA98BC8B1BF84B4B80E5165C092AE16111">
    <w:name w:val="EA98BC8B1BF84B4B80E5165C092AE16111"/>
    <w:rsid w:val="00D83DAB"/>
    <w:rPr>
      <w:rFonts w:eastAsiaTheme="minorHAnsi"/>
      <w:lang w:eastAsia="en-US"/>
    </w:rPr>
  </w:style>
  <w:style w:type="paragraph" w:customStyle="1" w:styleId="2D8509BA32444C79AEA8F62CE053B29311">
    <w:name w:val="2D8509BA32444C79AEA8F62CE053B29311"/>
    <w:rsid w:val="00D83DAB"/>
    <w:rPr>
      <w:rFonts w:eastAsiaTheme="minorHAnsi"/>
      <w:lang w:eastAsia="en-US"/>
    </w:rPr>
  </w:style>
  <w:style w:type="paragraph" w:customStyle="1" w:styleId="5D53B72405F84055ADE913F235BC6C0D21">
    <w:name w:val="5D53B72405F84055ADE913F235BC6C0D21"/>
    <w:rsid w:val="00D83DAB"/>
    <w:rPr>
      <w:rFonts w:eastAsiaTheme="minorHAnsi"/>
      <w:lang w:eastAsia="en-US"/>
    </w:rPr>
  </w:style>
  <w:style w:type="paragraph" w:customStyle="1" w:styleId="632009B9923E406E9BE43762F27B8DE621">
    <w:name w:val="632009B9923E406E9BE43762F27B8DE621"/>
    <w:rsid w:val="00D83DAB"/>
    <w:rPr>
      <w:rFonts w:eastAsiaTheme="minorHAnsi"/>
      <w:lang w:eastAsia="en-US"/>
    </w:rPr>
  </w:style>
  <w:style w:type="paragraph" w:customStyle="1" w:styleId="A3B6AB9783FB40A388A4130F1F44D8C42">
    <w:name w:val="A3B6AB9783FB40A388A4130F1F44D8C42"/>
    <w:rsid w:val="00D83DAB"/>
    <w:rPr>
      <w:rFonts w:eastAsiaTheme="minorHAnsi"/>
      <w:lang w:eastAsia="en-US"/>
    </w:rPr>
  </w:style>
  <w:style w:type="paragraph" w:customStyle="1" w:styleId="89624069B2F74098960BE52BF165352E5">
    <w:name w:val="89624069B2F74098960BE52BF165352E5"/>
    <w:rsid w:val="00D83DAB"/>
    <w:rPr>
      <w:rFonts w:eastAsiaTheme="minorHAnsi"/>
      <w:lang w:eastAsia="en-US"/>
    </w:rPr>
  </w:style>
  <w:style w:type="paragraph" w:customStyle="1" w:styleId="A72A6BEC4CE04FD89956855BF2CFFBA36">
    <w:name w:val="A72A6BEC4CE04FD89956855BF2CFFBA36"/>
    <w:rsid w:val="00D83DAB"/>
    <w:rPr>
      <w:rFonts w:eastAsiaTheme="minorHAnsi"/>
      <w:lang w:eastAsia="en-US"/>
    </w:rPr>
  </w:style>
  <w:style w:type="paragraph" w:customStyle="1" w:styleId="C921B6F945624141BC3364CBA3C558E86">
    <w:name w:val="C921B6F945624141BC3364CBA3C558E86"/>
    <w:rsid w:val="00D83DAB"/>
    <w:rPr>
      <w:rFonts w:eastAsiaTheme="minorHAnsi"/>
      <w:lang w:eastAsia="en-US"/>
    </w:rPr>
  </w:style>
  <w:style w:type="paragraph" w:customStyle="1" w:styleId="4A362811FC2046389ADF1D03027D82616">
    <w:name w:val="4A362811FC2046389ADF1D03027D82616"/>
    <w:rsid w:val="00D83DAB"/>
    <w:rPr>
      <w:rFonts w:eastAsiaTheme="minorHAnsi"/>
      <w:lang w:eastAsia="en-US"/>
    </w:rPr>
  </w:style>
  <w:style w:type="paragraph" w:customStyle="1" w:styleId="EA98BC8B1BF84B4B80E5165C092AE16112">
    <w:name w:val="EA98BC8B1BF84B4B80E5165C092AE16112"/>
    <w:rsid w:val="00D83DAB"/>
    <w:rPr>
      <w:rFonts w:eastAsiaTheme="minorHAnsi"/>
      <w:lang w:eastAsia="en-US"/>
    </w:rPr>
  </w:style>
  <w:style w:type="paragraph" w:customStyle="1" w:styleId="2D8509BA32444C79AEA8F62CE053B29312">
    <w:name w:val="2D8509BA32444C79AEA8F62CE053B29312"/>
    <w:rsid w:val="00D83DAB"/>
    <w:rPr>
      <w:rFonts w:eastAsiaTheme="minorHAnsi"/>
      <w:lang w:eastAsia="en-US"/>
    </w:rPr>
  </w:style>
  <w:style w:type="paragraph" w:customStyle="1" w:styleId="B0387F61DD3E4F4CBA4229ADB478DFD5">
    <w:name w:val="B0387F61DD3E4F4CBA4229ADB478DFD5"/>
    <w:rsid w:val="00D83DAB"/>
    <w:rPr>
      <w:rFonts w:eastAsiaTheme="minorHAnsi"/>
      <w:lang w:eastAsia="en-US"/>
    </w:rPr>
  </w:style>
  <w:style w:type="paragraph" w:customStyle="1" w:styleId="5D53B72405F84055ADE913F235BC6C0D22">
    <w:name w:val="5D53B72405F84055ADE913F235BC6C0D22"/>
    <w:rsid w:val="00D83DAB"/>
    <w:rPr>
      <w:rFonts w:eastAsiaTheme="minorHAnsi"/>
      <w:lang w:eastAsia="en-US"/>
    </w:rPr>
  </w:style>
  <w:style w:type="paragraph" w:customStyle="1" w:styleId="632009B9923E406E9BE43762F27B8DE622">
    <w:name w:val="632009B9923E406E9BE43762F27B8DE622"/>
    <w:rsid w:val="00D83DAB"/>
    <w:rPr>
      <w:rFonts w:eastAsiaTheme="minorHAnsi"/>
      <w:lang w:eastAsia="en-US"/>
    </w:rPr>
  </w:style>
  <w:style w:type="paragraph" w:customStyle="1" w:styleId="A3B6AB9783FB40A388A4130F1F44D8C43">
    <w:name w:val="A3B6AB9783FB40A388A4130F1F44D8C43"/>
    <w:rsid w:val="00D83DAB"/>
    <w:rPr>
      <w:rFonts w:eastAsiaTheme="minorHAnsi"/>
      <w:lang w:eastAsia="en-US"/>
    </w:rPr>
  </w:style>
  <w:style w:type="paragraph" w:customStyle="1" w:styleId="89624069B2F74098960BE52BF165352E6">
    <w:name w:val="89624069B2F74098960BE52BF165352E6"/>
    <w:rsid w:val="00D83DAB"/>
    <w:rPr>
      <w:rFonts w:eastAsiaTheme="minorHAnsi"/>
      <w:lang w:eastAsia="en-US"/>
    </w:rPr>
  </w:style>
  <w:style w:type="paragraph" w:customStyle="1" w:styleId="A72A6BEC4CE04FD89956855BF2CFFBA37">
    <w:name w:val="A72A6BEC4CE04FD89956855BF2CFFBA37"/>
    <w:rsid w:val="00D83DAB"/>
    <w:rPr>
      <w:rFonts w:eastAsiaTheme="minorHAnsi"/>
      <w:lang w:eastAsia="en-US"/>
    </w:rPr>
  </w:style>
  <w:style w:type="paragraph" w:customStyle="1" w:styleId="C921B6F945624141BC3364CBA3C558E87">
    <w:name w:val="C921B6F945624141BC3364CBA3C558E87"/>
    <w:rsid w:val="00D83DAB"/>
    <w:rPr>
      <w:rFonts w:eastAsiaTheme="minorHAnsi"/>
      <w:lang w:eastAsia="en-US"/>
    </w:rPr>
  </w:style>
  <w:style w:type="paragraph" w:customStyle="1" w:styleId="4A362811FC2046389ADF1D03027D82617">
    <w:name w:val="4A362811FC2046389ADF1D03027D82617"/>
    <w:rsid w:val="00D83DAB"/>
    <w:rPr>
      <w:rFonts w:eastAsiaTheme="minorHAnsi"/>
      <w:lang w:eastAsia="en-US"/>
    </w:rPr>
  </w:style>
  <w:style w:type="paragraph" w:customStyle="1" w:styleId="EA98BC8B1BF84B4B80E5165C092AE16113">
    <w:name w:val="EA98BC8B1BF84B4B80E5165C092AE16113"/>
    <w:rsid w:val="00D83DAB"/>
    <w:rPr>
      <w:rFonts w:eastAsiaTheme="minorHAnsi"/>
      <w:lang w:eastAsia="en-US"/>
    </w:rPr>
  </w:style>
  <w:style w:type="paragraph" w:customStyle="1" w:styleId="2D8509BA32444C79AEA8F62CE053B29313">
    <w:name w:val="2D8509BA32444C79AEA8F62CE053B29313"/>
    <w:rsid w:val="00D83DAB"/>
    <w:rPr>
      <w:rFonts w:eastAsiaTheme="minorHAnsi"/>
      <w:lang w:eastAsia="en-US"/>
    </w:rPr>
  </w:style>
  <w:style w:type="paragraph" w:styleId="Odstavekseznama">
    <w:name w:val="List Paragraph"/>
    <w:basedOn w:val="Navaden"/>
    <w:uiPriority w:val="34"/>
    <w:qFormat/>
    <w:rsid w:val="00BA66E7"/>
    <w:pPr>
      <w:ind w:left="720"/>
      <w:contextualSpacing/>
    </w:pPr>
    <w:rPr>
      <w:rFonts w:eastAsiaTheme="minorHAnsi"/>
      <w:lang w:eastAsia="en-US"/>
    </w:rPr>
  </w:style>
  <w:style w:type="paragraph" w:customStyle="1" w:styleId="5D53B72405F84055ADE913F235BC6C0D23">
    <w:name w:val="5D53B72405F84055ADE913F235BC6C0D23"/>
    <w:rsid w:val="00D83DAB"/>
    <w:rPr>
      <w:rFonts w:eastAsiaTheme="minorHAnsi"/>
      <w:lang w:eastAsia="en-US"/>
    </w:rPr>
  </w:style>
  <w:style w:type="paragraph" w:customStyle="1" w:styleId="632009B9923E406E9BE43762F27B8DE623">
    <w:name w:val="632009B9923E406E9BE43762F27B8DE623"/>
    <w:rsid w:val="00D83DAB"/>
    <w:rPr>
      <w:rFonts w:eastAsiaTheme="minorHAnsi"/>
      <w:lang w:eastAsia="en-US"/>
    </w:rPr>
  </w:style>
  <w:style w:type="paragraph" w:customStyle="1" w:styleId="A3B6AB9783FB40A388A4130F1F44D8C44">
    <w:name w:val="A3B6AB9783FB40A388A4130F1F44D8C44"/>
    <w:rsid w:val="00D83DAB"/>
    <w:rPr>
      <w:rFonts w:eastAsiaTheme="minorHAnsi"/>
      <w:lang w:eastAsia="en-US"/>
    </w:rPr>
  </w:style>
  <w:style w:type="paragraph" w:customStyle="1" w:styleId="89624069B2F74098960BE52BF165352E7">
    <w:name w:val="89624069B2F74098960BE52BF165352E7"/>
    <w:rsid w:val="00D83DAB"/>
    <w:rPr>
      <w:rFonts w:eastAsiaTheme="minorHAnsi"/>
      <w:lang w:eastAsia="en-US"/>
    </w:rPr>
  </w:style>
  <w:style w:type="paragraph" w:customStyle="1" w:styleId="A72A6BEC4CE04FD89956855BF2CFFBA38">
    <w:name w:val="A72A6BEC4CE04FD89956855BF2CFFBA38"/>
    <w:rsid w:val="00D83DAB"/>
    <w:rPr>
      <w:rFonts w:eastAsiaTheme="minorHAnsi"/>
      <w:lang w:eastAsia="en-US"/>
    </w:rPr>
  </w:style>
  <w:style w:type="paragraph" w:customStyle="1" w:styleId="C921B6F945624141BC3364CBA3C558E88">
    <w:name w:val="C921B6F945624141BC3364CBA3C558E88"/>
    <w:rsid w:val="00D83DAB"/>
    <w:rPr>
      <w:rFonts w:eastAsiaTheme="minorHAnsi"/>
      <w:lang w:eastAsia="en-US"/>
    </w:rPr>
  </w:style>
  <w:style w:type="paragraph" w:customStyle="1" w:styleId="4A362811FC2046389ADF1D03027D82618">
    <w:name w:val="4A362811FC2046389ADF1D03027D82618"/>
    <w:rsid w:val="00D83DAB"/>
    <w:rPr>
      <w:rFonts w:eastAsiaTheme="minorHAnsi"/>
      <w:lang w:eastAsia="en-US"/>
    </w:rPr>
  </w:style>
  <w:style w:type="paragraph" w:customStyle="1" w:styleId="EA98BC8B1BF84B4B80E5165C092AE16114">
    <w:name w:val="EA98BC8B1BF84B4B80E5165C092AE16114"/>
    <w:rsid w:val="00D83DAB"/>
    <w:rPr>
      <w:rFonts w:eastAsiaTheme="minorHAnsi"/>
      <w:lang w:eastAsia="en-US"/>
    </w:rPr>
  </w:style>
  <w:style w:type="paragraph" w:customStyle="1" w:styleId="2D8509BA32444C79AEA8F62CE053B29314">
    <w:name w:val="2D8509BA32444C79AEA8F62CE053B29314"/>
    <w:rsid w:val="00D83DAB"/>
    <w:rPr>
      <w:rFonts w:eastAsiaTheme="minorHAnsi"/>
      <w:lang w:eastAsia="en-US"/>
    </w:rPr>
  </w:style>
  <w:style w:type="paragraph" w:customStyle="1" w:styleId="5D53B72405F84055ADE913F235BC6C0D24">
    <w:name w:val="5D53B72405F84055ADE913F235BC6C0D24"/>
    <w:rsid w:val="00D83DAB"/>
    <w:rPr>
      <w:rFonts w:eastAsiaTheme="minorHAnsi"/>
      <w:lang w:eastAsia="en-US"/>
    </w:rPr>
  </w:style>
  <w:style w:type="paragraph" w:customStyle="1" w:styleId="632009B9923E406E9BE43762F27B8DE624">
    <w:name w:val="632009B9923E406E9BE43762F27B8DE624"/>
    <w:rsid w:val="00D83DAB"/>
    <w:rPr>
      <w:rFonts w:eastAsiaTheme="minorHAnsi"/>
      <w:lang w:eastAsia="en-US"/>
    </w:rPr>
  </w:style>
  <w:style w:type="paragraph" w:customStyle="1" w:styleId="A3B6AB9783FB40A388A4130F1F44D8C45">
    <w:name w:val="A3B6AB9783FB40A388A4130F1F44D8C45"/>
    <w:rsid w:val="00D83DAB"/>
    <w:rPr>
      <w:rFonts w:eastAsiaTheme="minorHAnsi"/>
      <w:lang w:eastAsia="en-US"/>
    </w:rPr>
  </w:style>
  <w:style w:type="paragraph" w:customStyle="1" w:styleId="89624069B2F74098960BE52BF165352E8">
    <w:name w:val="89624069B2F74098960BE52BF165352E8"/>
    <w:rsid w:val="00D83DAB"/>
    <w:rPr>
      <w:rFonts w:eastAsiaTheme="minorHAnsi"/>
      <w:lang w:eastAsia="en-US"/>
    </w:rPr>
  </w:style>
  <w:style w:type="paragraph" w:customStyle="1" w:styleId="A72A6BEC4CE04FD89956855BF2CFFBA39">
    <w:name w:val="A72A6BEC4CE04FD89956855BF2CFFBA39"/>
    <w:rsid w:val="00D83DAB"/>
    <w:rPr>
      <w:rFonts w:eastAsiaTheme="minorHAnsi"/>
      <w:lang w:eastAsia="en-US"/>
    </w:rPr>
  </w:style>
  <w:style w:type="paragraph" w:customStyle="1" w:styleId="C921B6F945624141BC3364CBA3C558E89">
    <w:name w:val="C921B6F945624141BC3364CBA3C558E89"/>
    <w:rsid w:val="00D83DAB"/>
    <w:rPr>
      <w:rFonts w:eastAsiaTheme="minorHAnsi"/>
      <w:lang w:eastAsia="en-US"/>
    </w:rPr>
  </w:style>
  <w:style w:type="paragraph" w:customStyle="1" w:styleId="4A362811FC2046389ADF1D03027D82619">
    <w:name w:val="4A362811FC2046389ADF1D03027D82619"/>
    <w:rsid w:val="00D83DAB"/>
    <w:rPr>
      <w:rFonts w:eastAsiaTheme="minorHAnsi"/>
      <w:lang w:eastAsia="en-US"/>
    </w:rPr>
  </w:style>
  <w:style w:type="paragraph" w:customStyle="1" w:styleId="EA98BC8B1BF84B4B80E5165C092AE16115">
    <w:name w:val="EA98BC8B1BF84B4B80E5165C092AE16115"/>
    <w:rsid w:val="00D83DAB"/>
    <w:rPr>
      <w:rFonts w:eastAsiaTheme="minorHAnsi"/>
      <w:lang w:eastAsia="en-US"/>
    </w:rPr>
  </w:style>
  <w:style w:type="paragraph" w:customStyle="1" w:styleId="2D8509BA32444C79AEA8F62CE053B29315">
    <w:name w:val="2D8509BA32444C79AEA8F62CE053B29315"/>
    <w:rsid w:val="00D83DAB"/>
    <w:rPr>
      <w:rFonts w:eastAsiaTheme="minorHAnsi"/>
      <w:lang w:eastAsia="en-US"/>
    </w:rPr>
  </w:style>
  <w:style w:type="paragraph" w:customStyle="1" w:styleId="5D53B72405F84055ADE913F235BC6C0D25">
    <w:name w:val="5D53B72405F84055ADE913F235BC6C0D25"/>
    <w:rsid w:val="00D83DAB"/>
    <w:rPr>
      <w:rFonts w:eastAsiaTheme="minorHAnsi"/>
      <w:lang w:eastAsia="en-US"/>
    </w:rPr>
  </w:style>
  <w:style w:type="paragraph" w:customStyle="1" w:styleId="632009B9923E406E9BE43762F27B8DE625">
    <w:name w:val="632009B9923E406E9BE43762F27B8DE625"/>
    <w:rsid w:val="00D83DAB"/>
    <w:rPr>
      <w:rFonts w:eastAsiaTheme="minorHAnsi"/>
      <w:lang w:eastAsia="en-US"/>
    </w:rPr>
  </w:style>
  <w:style w:type="paragraph" w:customStyle="1" w:styleId="A3B6AB9783FB40A388A4130F1F44D8C46">
    <w:name w:val="A3B6AB9783FB40A388A4130F1F44D8C46"/>
    <w:rsid w:val="00D83DAB"/>
    <w:rPr>
      <w:rFonts w:eastAsiaTheme="minorHAnsi"/>
      <w:lang w:eastAsia="en-US"/>
    </w:rPr>
  </w:style>
  <w:style w:type="paragraph" w:customStyle="1" w:styleId="89624069B2F74098960BE52BF165352E9">
    <w:name w:val="89624069B2F74098960BE52BF165352E9"/>
    <w:rsid w:val="00D83DAB"/>
    <w:rPr>
      <w:rFonts w:eastAsiaTheme="minorHAnsi"/>
      <w:lang w:eastAsia="en-US"/>
    </w:rPr>
  </w:style>
  <w:style w:type="paragraph" w:customStyle="1" w:styleId="A72A6BEC4CE04FD89956855BF2CFFBA310">
    <w:name w:val="A72A6BEC4CE04FD89956855BF2CFFBA310"/>
    <w:rsid w:val="00D83DAB"/>
    <w:rPr>
      <w:rFonts w:eastAsiaTheme="minorHAnsi"/>
      <w:lang w:eastAsia="en-US"/>
    </w:rPr>
  </w:style>
  <w:style w:type="paragraph" w:customStyle="1" w:styleId="C921B6F945624141BC3364CBA3C558E810">
    <w:name w:val="C921B6F945624141BC3364CBA3C558E810"/>
    <w:rsid w:val="00D83DAB"/>
    <w:rPr>
      <w:rFonts w:eastAsiaTheme="minorHAnsi"/>
      <w:lang w:eastAsia="en-US"/>
    </w:rPr>
  </w:style>
  <w:style w:type="paragraph" w:customStyle="1" w:styleId="4A362811FC2046389ADF1D03027D826110">
    <w:name w:val="4A362811FC2046389ADF1D03027D826110"/>
    <w:rsid w:val="00D83DAB"/>
    <w:rPr>
      <w:rFonts w:eastAsiaTheme="minorHAnsi"/>
      <w:lang w:eastAsia="en-US"/>
    </w:rPr>
  </w:style>
  <w:style w:type="paragraph" w:customStyle="1" w:styleId="EA98BC8B1BF84B4B80E5165C092AE16116">
    <w:name w:val="EA98BC8B1BF84B4B80E5165C092AE16116"/>
    <w:rsid w:val="00D83DAB"/>
    <w:rPr>
      <w:rFonts w:eastAsiaTheme="minorHAnsi"/>
      <w:lang w:eastAsia="en-US"/>
    </w:rPr>
  </w:style>
  <w:style w:type="paragraph" w:customStyle="1" w:styleId="2D8509BA32444C79AEA8F62CE053B29316">
    <w:name w:val="2D8509BA32444C79AEA8F62CE053B29316"/>
    <w:rsid w:val="00D83DAB"/>
    <w:rPr>
      <w:rFonts w:eastAsiaTheme="minorHAnsi"/>
      <w:lang w:eastAsia="en-US"/>
    </w:rPr>
  </w:style>
  <w:style w:type="paragraph" w:customStyle="1" w:styleId="5D53B72405F84055ADE913F235BC6C0D26">
    <w:name w:val="5D53B72405F84055ADE913F235BC6C0D26"/>
    <w:rsid w:val="00D83DAB"/>
    <w:rPr>
      <w:rFonts w:eastAsiaTheme="minorHAnsi"/>
      <w:lang w:eastAsia="en-US"/>
    </w:rPr>
  </w:style>
  <w:style w:type="paragraph" w:customStyle="1" w:styleId="632009B9923E406E9BE43762F27B8DE626">
    <w:name w:val="632009B9923E406E9BE43762F27B8DE626"/>
    <w:rsid w:val="00D83DAB"/>
    <w:rPr>
      <w:rFonts w:eastAsiaTheme="minorHAnsi"/>
      <w:lang w:eastAsia="en-US"/>
    </w:rPr>
  </w:style>
  <w:style w:type="paragraph" w:customStyle="1" w:styleId="A3B6AB9783FB40A388A4130F1F44D8C47">
    <w:name w:val="A3B6AB9783FB40A388A4130F1F44D8C47"/>
    <w:rsid w:val="00D83DAB"/>
    <w:rPr>
      <w:rFonts w:eastAsiaTheme="minorHAnsi"/>
      <w:lang w:eastAsia="en-US"/>
    </w:rPr>
  </w:style>
  <w:style w:type="paragraph" w:customStyle="1" w:styleId="89624069B2F74098960BE52BF165352E10">
    <w:name w:val="89624069B2F74098960BE52BF165352E10"/>
    <w:rsid w:val="00D83DAB"/>
    <w:rPr>
      <w:rFonts w:eastAsiaTheme="minorHAnsi"/>
      <w:lang w:eastAsia="en-US"/>
    </w:rPr>
  </w:style>
  <w:style w:type="paragraph" w:customStyle="1" w:styleId="A72A6BEC4CE04FD89956855BF2CFFBA311">
    <w:name w:val="A72A6BEC4CE04FD89956855BF2CFFBA311"/>
    <w:rsid w:val="00D83DAB"/>
    <w:rPr>
      <w:rFonts w:eastAsiaTheme="minorHAnsi"/>
      <w:lang w:eastAsia="en-US"/>
    </w:rPr>
  </w:style>
  <w:style w:type="paragraph" w:customStyle="1" w:styleId="C921B6F945624141BC3364CBA3C558E811">
    <w:name w:val="C921B6F945624141BC3364CBA3C558E811"/>
    <w:rsid w:val="00D83DAB"/>
    <w:rPr>
      <w:rFonts w:eastAsiaTheme="minorHAnsi"/>
      <w:lang w:eastAsia="en-US"/>
    </w:rPr>
  </w:style>
  <w:style w:type="paragraph" w:customStyle="1" w:styleId="4A362811FC2046389ADF1D03027D826111">
    <w:name w:val="4A362811FC2046389ADF1D03027D826111"/>
    <w:rsid w:val="00D83DAB"/>
    <w:rPr>
      <w:rFonts w:eastAsiaTheme="minorHAnsi"/>
      <w:lang w:eastAsia="en-US"/>
    </w:rPr>
  </w:style>
  <w:style w:type="paragraph" w:customStyle="1" w:styleId="EA98BC8B1BF84B4B80E5165C092AE16117">
    <w:name w:val="EA98BC8B1BF84B4B80E5165C092AE16117"/>
    <w:rsid w:val="00D83DAB"/>
    <w:rPr>
      <w:rFonts w:eastAsiaTheme="minorHAnsi"/>
      <w:lang w:eastAsia="en-US"/>
    </w:rPr>
  </w:style>
  <w:style w:type="paragraph" w:customStyle="1" w:styleId="2D8509BA32444C79AEA8F62CE053B29317">
    <w:name w:val="2D8509BA32444C79AEA8F62CE053B29317"/>
    <w:rsid w:val="00D83DAB"/>
    <w:rPr>
      <w:rFonts w:eastAsiaTheme="minorHAnsi"/>
      <w:lang w:eastAsia="en-US"/>
    </w:rPr>
  </w:style>
  <w:style w:type="paragraph" w:customStyle="1" w:styleId="64E9201CA06A4CBF846977B2F1BDDF25">
    <w:name w:val="64E9201CA06A4CBF846977B2F1BDDF25"/>
    <w:rsid w:val="00D83DAB"/>
  </w:style>
  <w:style w:type="paragraph" w:customStyle="1" w:styleId="5D53B72405F84055ADE913F235BC6C0D27">
    <w:name w:val="5D53B72405F84055ADE913F235BC6C0D27"/>
    <w:rsid w:val="00D83DAB"/>
    <w:rPr>
      <w:rFonts w:eastAsiaTheme="minorHAnsi"/>
      <w:lang w:eastAsia="en-US"/>
    </w:rPr>
  </w:style>
  <w:style w:type="paragraph" w:customStyle="1" w:styleId="632009B9923E406E9BE43762F27B8DE627">
    <w:name w:val="632009B9923E406E9BE43762F27B8DE627"/>
    <w:rsid w:val="00D83DAB"/>
    <w:rPr>
      <w:rFonts w:eastAsiaTheme="minorHAnsi"/>
      <w:lang w:eastAsia="en-US"/>
    </w:rPr>
  </w:style>
  <w:style w:type="paragraph" w:customStyle="1" w:styleId="A3B6AB9783FB40A388A4130F1F44D8C48">
    <w:name w:val="A3B6AB9783FB40A388A4130F1F44D8C48"/>
    <w:rsid w:val="00D83DAB"/>
    <w:rPr>
      <w:rFonts w:eastAsiaTheme="minorHAnsi"/>
      <w:lang w:eastAsia="en-US"/>
    </w:rPr>
  </w:style>
  <w:style w:type="paragraph" w:customStyle="1" w:styleId="89624069B2F74098960BE52BF165352E11">
    <w:name w:val="89624069B2F74098960BE52BF165352E11"/>
    <w:rsid w:val="00D83DAB"/>
    <w:rPr>
      <w:rFonts w:eastAsiaTheme="minorHAnsi"/>
      <w:lang w:eastAsia="en-US"/>
    </w:rPr>
  </w:style>
  <w:style w:type="paragraph" w:customStyle="1" w:styleId="A72A6BEC4CE04FD89956855BF2CFFBA312">
    <w:name w:val="A72A6BEC4CE04FD89956855BF2CFFBA312"/>
    <w:rsid w:val="00D83DAB"/>
    <w:rPr>
      <w:rFonts w:eastAsiaTheme="minorHAnsi"/>
      <w:lang w:eastAsia="en-US"/>
    </w:rPr>
  </w:style>
  <w:style w:type="paragraph" w:customStyle="1" w:styleId="C921B6F945624141BC3364CBA3C558E812">
    <w:name w:val="C921B6F945624141BC3364CBA3C558E812"/>
    <w:rsid w:val="00D83DAB"/>
    <w:rPr>
      <w:rFonts w:eastAsiaTheme="minorHAnsi"/>
      <w:lang w:eastAsia="en-US"/>
    </w:rPr>
  </w:style>
  <w:style w:type="paragraph" w:customStyle="1" w:styleId="4A362811FC2046389ADF1D03027D826112">
    <w:name w:val="4A362811FC2046389ADF1D03027D826112"/>
    <w:rsid w:val="00D83DAB"/>
    <w:rPr>
      <w:rFonts w:eastAsiaTheme="minorHAnsi"/>
      <w:lang w:eastAsia="en-US"/>
    </w:rPr>
  </w:style>
  <w:style w:type="paragraph" w:customStyle="1" w:styleId="EA98BC8B1BF84B4B80E5165C092AE16118">
    <w:name w:val="EA98BC8B1BF84B4B80E5165C092AE16118"/>
    <w:rsid w:val="00D83DAB"/>
    <w:rPr>
      <w:rFonts w:eastAsiaTheme="minorHAnsi"/>
      <w:lang w:eastAsia="en-US"/>
    </w:rPr>
  </w:style>
  <w:style w:type="paragraph" w:customStyle="1" w:styleId="64E9201CA06A4CBF846977B2F1BDDF251">
    <w:name w:val="64E9201CA06A4CBF846977B2F1BDDF251"/>
    <w:rsid w:val="00D83DAB"/>
    <w:rPr>
      <w:rFonts w:eastAsiaTheme="minorHAnsi"/>
      <w:lang w:eastAsia="en-US"/>
    </w:rPr>
  </w:style>
  <w:style w:type="paragraph" w:customStyle="1" w:styleId="2D8509BA32444C79AEA8F62CE053B29318">
    <w:name w:val="2D8509BA32444C79AEA8F62CE053B29318"/>
    <w:rsid w:val="00D83DAB"/>
    <w:rPr>
      <w:rFonts w:eastAsiaTheme="minorHAnsi"/>
      <w:lang w:eastAsia="en-US"/>
    </w:rPr>
  </w:style>
  <w:style w:type="paragraph" w:customStyle="1" w:styleId="5D53B72405F84055ADE913F235BC6C0D28">
    <w:name w:val="5D53B72405F84055ADE913F235BC6C0D28"/>
    <w:rsid w:val="00D83DAB"/>
    <w:rPr>
      <w:rFonts w:eastAsiaTheme="minorHAnsi"/>
      <w:lang w:eastAsia="en-US"/>
    </w:rPr>
  </w:style>
  <w:style w:type="paragraph" w:customStyle="1" w:styleId="632009B9923E406E9BE43762F27B8DE628">
    <w:name w:val="632009B9923E406E9BE43762F27B8DE628"/>
    <w:rsid w:val="00D83DAB"/>
    <w:rPr>
      <w:rFonts w:eastAsiaTheme="minorHAnsi"/>
      <w:lang w:eastAsia="en-US"/>
    </w:rPr>
  </w:style>
  <w:style w:type="paragraph" w:customStyle="1" w:styleId="A3B6AB9783FB40A388A4130F1F44D8C49">
    <w:name w:val="A3B6AB9783FB40A388A4130F1F44D8C49"/>
    <w:rsid w:val="00D83DAB"/>
    <w:rPr>
      <w:rFonts w:eastAsiaTheme="minorHAnsi"/>
      <w:lang w:eastAsia="en-US"/>
    </w:rPr>
  </w:style>
  <w:style w:type="paragraph" w:customStyle="1" w:styleId="89624069B2F74098960BE52BF165352E12">
    <w:name w:val="89624069B2F74098960BE52BF165352E12"/>
    <w:rsid w:val="00D83DAB"/>
    <w:rPr>
      <w:rFonts w:eastAsiaTheme="minorHAnsi"/>
      <w:lang w:eastAsia="en-US"/>
    </w:rPr>
  </w:style>
  <w:style w:type="paragraph" w:customStyle="1" w:styleId="A72A6BEC4CE04FD89956855BF2CFFBA313">
    <w:name w:val="A72A6BEC4CE04FD89956855BF2CFFBA313"/>
    <w:rsid w:val="00D83DAB"/>
    <w:rPr>
      <w:rFonts w:eastAsiaTheme="minorHAnsi"/>
      <w:lang w:eastAsia="en-US"/>
    </w:rPr>
  </w:style>
  <w:style w:type="paragraph" w:customStyle="1" w:styleId="C921B6F945624141BC3364CBA3C558E813">
    <w:name w:val="C921B6F945624141BC3364CBA3C558E813"/>
    <w:rsid w:val="00D83DAB"/>
    <w:rPr>
      <w:rFonts w:eastAsiaTheme="minorHAnsi"/>
      <w:lang w:eastAsia="en-US"/>
    </w:rPr>
  </w:style>
  <w:style w:type="paragraph" w:customStyle="1" w:styleId="4A362811FC2046389ADF1D03027D826113">
    <w:name w:val="4A362811FC2046389ADF1D03027D826113"/>
    <w:rsid w:val="00D83DAB"/>
    <w:rPr>
      <w:rFonts w:eastAsiaTheme="minorHAnsi"/>
      <w:lang w:eastAsia="en-US"/>
    </w:rPr>
  </w:style>
  <w:style w:type="paragraph" w:customStyle="1" w:styleId="EA98BC8B1BF84B4B80E5165C092AE16119">
    <w:name w:val="EA98BC8B1BF84B4B80E5165C092AE16119"/>
    <w:rsid w:val="00D83DAB"/>
    <w:rPr>
      <w:rFonts w:eastAsiaTheme="minorHAnsi"/>
      <w:lang w:eastAsia="en-US"/>
    </w:rPr>
  </w:style>
  <w:style w:type="paragraph" w:customStyle="1" w:styleId="64E9201CA06A4CBF846977B2F1BDDF252">
    <w:name w:val="64E9201CA06A4CBF846977B2F1BDDF252"/>
    <w:rsid w:val="00D83DAB"/>
    <w:rPr>
      <w:rFonts w:eastAsiaTheme="minorHAnsi"/>
      <w:lang w:eastAsia="en-US"/>
    </w:rPr>
  </w:style>
  <w:style w:type="paragraph" w:customStyle="1" w:styleId="2D8509BA32444C79AEA8F62CE053B29319">
    <w:name w:val="2D8509BA32444C79AEA8F62CE053B29319"/>
    <w:rsid w:val="00D83DAB"/>
    <w:rPr>
      <w:rFonts w:eastAsiaTheme="minorHAnsi"/>
      <w:lang w:eastAsia="en-US"/>
    </w:rPr>
  </w:style>
  <w:style w:type="paragraph" w:customStyle="1" w:styleId="5D53B72405F84055ADE913F235BC6C0D29">
    <w:name w:val="5D53B72405F84055ADE913F235BC6C0D29"/>
    <w:rsid w:val="00D83DAB"/>
    <w:rPr>
      <w:rFonts w:eastAsiaTheme="minorHAnsi"/>
      <w:lang w:eastAsia="en-US"/>
    </w:rPr>
  </w:style>
  <w:style w:type="paragraph" w:customStyle="1" w:styleId="632009B9923E406E9BE43762F27B8DE629">
    <w:name w:val="632009B9923E406E9BE43762F27B8DE629"/>
    <w:rsid w:val="00D83DAB"/>
    <w:rPr>
      <w:rFonts w:eastAsiaTheme="minorHAnsi"/>
      <w:lang w:eastAsia="en-US"/>
    </w:rPr>
  </w:style>
  <w:style w:type="paragraph" w:customStyle="1" w:styleId="A3B6AB9783FB40A388A4130F1F44D8C410">
    <w:name w:val="A3B6AB9783FB40A388A4130F1F44D8C410"/>
    <w:rsid w:val="00D83DAB"/>
    <w:rPr>
      <w:rFonts w:eastAsiaTheme="minorHAnsi"/>
      <w:lang w:eastAsia="en-US"/>
    </w:rPr>
  </w:style>
  <w:style w:type="paragraph" w:customStyle="1" w:styleId="89624069B2F74098960BE52BF165352E13">
    <w:name w:val="89624069B2F74098960BE52BF165352E13"/>
    <w:rsid w:val="00D83DAB"/>
    <w:rPr>
      <w:rFonts w:eastAsiaTheme="minorHAnsi"/>
      <w:lang w:eastAsia="en-US"/>
    </w:rPr>
  </w:style>
  <w:style w:type="paragraph" w:customStyle="1" w:styleId="A72A6BEC4CE04FD89956855BF2CFFBA314">
    <w:name w:val="A72A6BEC4CE04FD89956855BF2CFFBA314"/>
    <w:rsid w:val="00D83DAB"/>
    <w:rPr>
      <w:rFonts w:eastAsiaTheme="minorHAnsi"/>
      <w:lang w:eastAsia="en-US"/>
    </w:rPr>
  </w:style>
  <w:style w:type="paragraph" w:customStyle="1" w:styleId="C921B6F945624141BC3364CBA3C558E814">
    <w:name w:val="C921B6F945624141BC3364CBA3C558E814"/>
    <w:rsid w:val="00D83DAB"/>
    <w:rPr>
      <w:rFonts w:eastAsiaTheme="minorHAnsi"/>
      <w:lang w:eastAsia="en-US"/>
    </w:rPr>
  </w:style>
  <w:style w:type="paragraph" w:customStyle="1" w:styleId="4A362811FC2046389ADF1D03027D826114">
    <w:name w:val="4A362811FC2046389ADF1D03027D826114"/>
    <w:rsid w:val="00D83DAB"/>
    <w:rPr>
      <w:rFonts w:eastAsiaTheme="minorHAnsi"/>
      <w:lang w:eastAsia="en-US"/>
    </w:rPr>
  </w:style>
  <w:style w:type="paragraph" w:customStyle="1" w:styleId="EA98BC8B1BF84B4B80E5165C092AE16120">
    <w:name w:val="EA98BC8B1BF84B4B80E5165C092AE16120"/>
    <w:rsid w:val="00D83DAB"/>
    <w:rPr>
      <w:rFonts w:eastAsiaTheme="minorHAnsi"/>
      <w:lang w:eastAsia="en-US"/>
    </w:rPr>
  </w:style>
  <w:style w:type="paragraph" w:customStyle="1" w:styleId="64E9201CA06A4CBF846977B2F1BDDF253">
    <w:name w:val="64E9201CA06A4CBF846977B2F1BDDF253"/>
    <w:rsid w:val="00D83DAB"/>
    <w:rPr>
      <w:rFonts w:eastAsiaTheme="minorHAnsi"/>
      <w:lang w:eastAsia="en-US"/>
    </w:rPr>
  </w:style>
  <w:style w:type="paragraph" w:customStyle="1" w:styleId="2D8509BA32444C79AEA8F62CE053B29320">
    <w:name w:val="2D8509BA32444C79AEA8F62CE053B29320"/>
    <w:rsid w:val="00D83DAB"/>
    <w:rPr>
      <w:rFonts w:eastAsiaTheme="minorHAnsi"/>
      <w:lang w:eastAsia="en-US"/>
    </w:rPr>
  </w:style>
  <w:style w:type="paragraph" w:customStyle="1" w:styleId="5D53B72405F84055ADE913F235BC6C0D30">
    <w:name w:val="5D53B72405F84055ADE913F235BC6C0D30"/>
    <w:rsid w:val="00D83DAB"/>
    <w:rPr>
      <w:rFonts w:eastAsiaTheme="minorHAnsi"/>
      <w:lang w:eastAsia="en-US"/>
    </w:rPr>
  </w:style>
  <w:style w:type="paragraph" w:customStyle="1" w:styleId="632009B9923E406E9BE43762F27B8DE630">
    <w:name w:val="632009B9923E406E9BE43762F27B8DE630"/>
    <w:rsid w:val="00D83DAB"/>
    <w:rPr>
      <w:rFonts w:eastAsiaTheme="minorHAnsi"/>
      <w:lang w:eastAsia="en-US"/>
    </w:rPr>
  </w:style>
  <w:style w:type="paragraph" w:customStyle="1" w:styleId="A3B6AB9783FB40A388A4130F1F44D8C411">
    <w:name w:val="A3B6AB9783FB40A388A4130F1F44D8C411"/>
    <w:rsid w:val="00D83DAB"/>
    <w:rPr>
      <w:rFonts w:eastAsiaTheme="minorHAnsi"/>
      <w:lang w:eastAsia="en-US"/>
    </w:rPr>
  </w:style>
  <w:style w:type="paragraph" w:customStyle="1" w:styleId="89624069B2F74098960BE52BF165352E14">
    <w:name w:val="89624069B2F74098960BE52BF165352E14"/>
    <w:rsid w:val="00D83DAB"/>
    <w:rPr>
      <w:rFonts w:eastAsiaTheme="minorHAnsi"/>
      <w:lang w:eastAsia="en-US"/>
    </w:rPr>
  </w:style>
  <w:style w:type="paragraph" w:customStyle="1" w:styleId="A72A6BEC4CE04FD89956855BF2CFFBA315">
    <w:name w:val="A72A6BEC4CE04FD89956855BF2CFFBA315"/>
    <w:rsid w:val="00D83DAB"/>
    <w:rPr>
      <w:rFonts w:eastAsiaTheme="minorHAnsi"/>
      <w:lang w:eastAsia="en-US"/>
    </w:rPr>
  </w:style>
  <w:style w:type="paragraph" w:customStyle="1" w:styleId="C921B6F945624141BC3364CBA3C558E815">
    <w:name w:val="C921B6F945624141BC3364CBA3C558E815"/>
    <w:rsid w:val="00D83DAB"/>
    <w:rPr>
      <w:rFonts w:eastAsiaTheme="minorHAnsi"/>
      <w:lang w:eastAsia="en-US"/>
    </w:rPr>
  </w:style>
  <w:style w:type="paragraph" w:customStyle="1" w:styleId="4A362811FC2046389ADF1D03027D826115">
    <w:name w:val="4A362811FC2046389ADF1D03027D826115"/>
    <w:rsid w:val="00D83DAB"/>
    <w:rPr>
      <w:rFonts w:eastAsiaTheme="minorHAnsi"/>
      <w:lang w:eastAsia="en-US"/>
    </w:rPr>
  </w:style>
  <w:style w:type="paragraph" w:customStyle="1" w:styleId="EA98BC8B1BF84B4B80E5165C092AE16121">
    <w:name w:val="EA98BC8B1BF84B4B80E5165C092AE16121"/>
    <w:rsid w:val="00D83DAB"/>
    <w:rPr>
      <w:rFonts w:eastAsiaTheme="minorHAnsi"/>
      <w:lang w:eastAsia="en-US"/>
    </w:rPr>
  </w:style>
  <w:style w:type="paragraph" w:customStyle="1" w:styleId="64E9201CA06A4CBF846977B2F1BDDF254">
    <w:name w:val="64E9201CA06A4CBF846977B2F1BDDF254"/>
    <w:rsid w:val="00D83DAB"/>
    <w:rPr>
      <w:rFonts w:eastAsiaTheme="minorHAnsi"/>
      <w:lang w:eastAsia="en-US"/>
    </w:rPr>
  </w:style>
  <w:style w:type="paragraph" w:customStyle="1" w:styleId="2D8509BA32444C79AEA8F62CE053B29321">
    <w:name w:val="2D8509BA32444C79AEA8F62CE053B29321"/>
    <w:rsid w:val="00D83DAB"/>
    <w:rPr>
      <w:rFonts w:eastAsiaTheme="minorHAnsi"/>
      <w:lang w:eastAsia="en-US"/>
    </w:rPr>
  </w:style>
  <w:style w:type="paragraph" w:customStyle="1" w:styleId="5D53B72405F84055ADE913F235BC6C0D31">
    <w:name w:val="5D53B72405F84055ADE913F235BC6C0D31"/>
    <w:rsid w:val="00D83DAB"/>
    <w:rPr>
      <w:rFonts w:eastAsiaTheme="minorHAnsi"/>
      <w:lang w:eastAsia="en-US"/>
    </w:rPr>
  </w:style>
  <w:style w:type="paragraph" w:customStyle="1" w:styleId="632009B9923E406E9BE43762F27B8DE631">
    <w:name w:val="632009B9923E406E9BE43762F27B8DE631"/>
    <w:rsid w:val="00D83DAB"/>
    <w:rPr>
      <w:rFonts w:eastAsiaTheme="minorHAnsi"/>
      <w:lang w:eastAsia="en-US"/>
    </w:rPr>
  </w:style>
  <w:style w:type="paragraph" w:customStyle="1" w:styleId="A3B6AB9783FB40A388A4130F1F44D8C412">
    <w:name w:val="A3B6AB9783FB40A388A4130F1F44D8C412"/>
    <w:rsid w:val="00D83DAB"/>
    <w:rPr>
      <w:rFonts w:eastAsiaTheme="minorHAnsi"/>
      <w:lang w:eastAsia="en-US"/>
    </w:rPr>
  </w:style>
  <w:style w:type="paragraph" w:customStyle="1" w:styleId="89624069B2F74098960BE52BF165352E15">
    <w:name w:val="89624069B2F74098960BE52BF165352E15"/>
    <w:rsid w:val="00D83DAB"/>
    <w:rPr>
      <w:rFonts w:eastAsiaTheme="minorHAnsi"/>
      <w:lang w:eastAsia="en-US"/>
    </w:rPr>
  </w:style>
  <w:style w:type="paragraph" w:customStyle="1" w:styleId="A72A6BEC4CE04FD89956855BF2CFFBA316">
    <w:name w:val="A72A6BEC4CE04FD89956855BF2CFFBA316"/>
    <w:rsid w:val="00D83DAB"/>
    <w:rPr>
      <w:rFonts w:eastAsiaTheme="minorHAnsi"/>
      <w:lang w:eastAsia="en-US"/>
    </w:rPr>
  </w:style>
  <w:style w:type="paragraph" w:customStyle="1" w:styleId="C921B6F945624141BC3364CBA3C558E816">
    <w:name w:val="C921B6F945624141BC3364CBA3C558E816"/>
    <w:rsid w:val="00D83DAB"/>
    <w:rPr>
      <w:rFonts w:eastAsiaTheme="minorHAnsi"/>
      <w:lang w:eastAsia="en-US"/>
    </w:rPr>
  </w:style>
  <w:style w:type="paragraph" w:customStyle="1" w:styleId="4A362811FC2046389ADF1D03027D826116">
    <w:name w:val="4A362811FC2046389ADF1D03027D826116"/>
    <w:rsid w:val="00D83DAB"/>
    <w:rPr>
      <w:rFonts w:eastAsiaTheme="minorHAnsi"/>
      <w:lang w:eastAsia="en-US"/>
    </w:rPr>
  </w:style>
  <w:style w:type="paragraph" w:customStyle="1" w:styleId="EA98BC8B1BF84B4B80E5165C092AE16122">
    <w:name w:val="EA98BC8B1BF84B4B80E5165C092AE16122"/>
    <w:rsid w:val="00D83DAB"/>
    <w:rPr>
      <w:rFonts w:eastAsiaTheme="minorHAnsi"/>
      <w:lang w:eastAsia="en-US"/>
    </w:rPr>
  </w:style>
  <w:style w:type="paragraph" w:customStyle="1" w:styleId="64E9201CA06A4CBF846977B2F1BDDF255">
    <w:name w:val="64E9201CA06A4CBF846977B2F1BDDF255"/>
    <w:rsid w:val="00D83DAB"/>
    <w:rPr>
      <w:rFonts w:eastAsiaTheme="minorHAnsi"/>
      <w:lang w:eastAsia="en-US"/>
    </w:rPr>
  </w:style>
  <w:style w:type="paragraph" w:customStyle="1" w:styleId="2D8509BA32444C79AEA8F62CE053B29322">
    <w:name w:val="2D8509BA32444C79AEA8F62CE053B29322"/>
    <w:rsid w:val="00D83DAB"/>
    <w:rPr>
      <w:rFonts w:eastAsiaTheme="minorHAnsi"/>
      <w:lang w:eastAsia="en-US"/>
    </w:rPr>
  </w:style>
  <w:style w:type="paragraph" w:customStyle="1" w:styleId="5D53B72405F84055ADE913F235BC6C0D32">
    <w:name w:val="5D53B72405F84055ADE913F235BC6C0D32"/>
    <w:rsid w:val="00D83DAB"/>
    <w:rPr>
      <w:rFonts w:eastAsiaTheme="minorHAnsi"/>
      <w:lang w:eastAsia="en-US"/>
    </w:rPr>
  </w:style>
  <w:style w:type="paragraph" w:customStyle="1" w:styleId="632009B9923E406E9BE43762F27B8DE632">
    <w:name w:val="632009B9923E406E9BE43762F27B8DE632"/>
    <w:rsid w:val="00D83DAB"/>
    <w:rPr>
      <w:rFonts w:eastAsiaTheme="minorHAnsi"/>
      <w:lang w:eastAsia="en-US"/>
    </w:rPr>
  </w:style>
  <w:style w:type="paragraph" w:customStyle="1" w:styleId="A3B6AB9783FB40A388A4130F1F44D8C413">
    <w:name w:val="A3B6AB9783FB40A388A4130F1F44D8C413"/>
    <w:rsid w:val="00D83DAB"/>
    <w:rPr>
      <w:rFonts w:eastAsiaTheme="minorHAnsi"/>
      <w:lang w:eastAsia="en-US"/>
    </w:rPr>
  </w:style>
  <w:style w:type="paragraph" w:customStyle="1" w:styleId="89624069B2F74098960BE52BF165352E16">
    <w:name w:val="89624069B2F74098960BE52BF165352E16"/>
    <w:rsid w:val="00D83DAB"/>
    <w:rPr>
      <w:rFonts w:eastAsiaTheme="minorHAnsi"/>
      <w:lang w:eastAsia="en-US"/>
    </w:rPr>
  </w:style>
  <w:style w:type="paragraph" w:customStyle="1" w:styleId="A72A6BEC4CE04FD89956855BF2CFFBA317">
    <w:name w:val="A72A6BEC4CE04FD89956855BF2CFFBA317"/>
    <w:rsid w:val="00D83DAB"/>
    <w:rPr>
      <w:rFonts w:eastAsiaTheme="minorHAnsi"/>
      <w:lang w:eastAsia="en-US"/>
    </w:rPr>
  </w:style>
  <w:style w:type="paragraph" w:customStyle="1" w:styleId="C921B6F945624141BC3364CBA3C558E817">
    <w:name w:val="C921B6F945624141BC3364CBA3C558E817"/>
    <w:rsid w:val="00D83DAB"/>
    <w:rPr>
      <w:rFonts w:eastAsiaTheme="minorHAnsi"/>
      <w:lang w:eastAsia="en-US"/>
    </w:rPr>
  </w:style>
  <w:style w:type="paragraph" w:customStyle="1" w:styleId="4A362811FC2046389ADF1D03027D826117">
    <w:name w:val="4A362811FC2046389ADF1D03027D826117"/>
    <w:rsid w:val="00D83DAB"/>
    <w:rPr>
      <w:rFonts w:eastAsiaTheme="minorHAnsi"/>
      <w:lang w:eastAsia="en-US"/>
    </w:rPr>
  </w:style>
  <w:style w:type="paragraph" w:customStyle="1" w:styleId="EA98BC8B1BF84B4B80E5165C092AE16123">
    <w:name w:val="EA98BC8B1BF84B4B80E5165C092AE16123"/>
    <w:rsid w:val="00D83DAB"/>
    <w:rPr>
      <w:rFonts w:eastAsiaTheme="minorHAnsi"/>
      <w:lang w:eastAsia="en-US"/>
    </w:rPr>
  </w:style>
  <w:style w:type="paragraph" w:customStyle="1" w:styleId="64E9201CA06A4CBF846977B2F1BDDF256">
    <w:name w:val="64E9201CA06A4CBF846977B2F1BDDF256"/>
    <w:rsid w:val="00D83DAB"/>
    <w:rPr>
      <w:rFonts w:eastAsiaTheme="minorHAnsi"/>
      <w:lang w:eastAsia="en-US"/>
    </w:rPr>
  </w:style>
  <w:style w:type="paragraph" w:customStyle="1" w:styleId="2D8509BA32444C79AEA8F62CE053B29323">
    <w:name w:val="2D8509BA32444C79AEA8F62CE053B29323"/>
    <w:rsid w:val="00D83DAB"/>
    <w:rPr>
      <w:rFonts w:eastAsiaTheme="minorHAnsi"/>
      <w:lang w:eastAsia="en-US"/>
    </w:rPr>
  </w:style>
  <w:style w:type="paragraph" w:customStyle="1" w:styleId="5D53B72405F84055ADE913F235BC6C0D33">
    <w:name w:val="5D53B72405F84055ADE913F235BC6C0D33"/>
    <w:rsid w:val="00D83DAB"/>
    <w:rPr>
      <w:rFonts w:eastAsiaTheme="minorHAnsi"/>
      <w:lang w:eastAsia="en-US"/>
    </w:rPr>
  </w:style>
  <w:style w:type="paragraph" w:customStyle="1" w:styleId="632009B9923E406E9BE43762F27B8DE633">
    <w:name w:val="632009B9923E406E9BE43762F27B8DE633"/>
    <w:rsid w:val="00D83DAB"/>
    <w:rPr>
      <w:rFonts w:eastAsiaTheme="minorHAnsi"/>
      <w:lang w:eastAsia="en-US"/>
    </w:rPr>
  </w:style>
  <w:style w:type="paragraph" w:customStyle="1" w:styleId="A3B6AB9783FB40A388A4130F1F44D8C414">
    <w:name w:val="A3B6AB9783FB40A388A4130F1F44D8C414"/>
    <w:rsid w:val="00D83DAB"/>
    <w:rPr>
      <w:rFonts w:eastAsiaTheme="minorHAnsi"/>
      <w:lang w:eastAsia="en-US"/>
    </w:rPr>
  </w:style>
  <w:style w:type="paragraph" w:customStyle="1" w:styleId="89624069B2F74098960BE52BF165352E17">
    <w:name w:val="89624069B2F74098960BE52BF165352E17"/>
    <w:rsid w:val="00D83DAB"/>
    <w:rPr>
      <w:rFonts w:eastAsiaTheme="minorHAnsi"/>
      <w:lang w:eastAsia="en-US"/>
    </w:rPr>
  </w:style>
  <w:style w:type="paragraph" w:customStyle="1" w:styleId="A72A6BEC4CE04FD89956855BF2CFFBA318">
    <w:name w:val="A72A6BEC4CE04FD89956855BF2CFFBA318"/>
    <w:rsid w:val="00D83DAB"/>
    <w:rPr>
      <w:rFonts w:eastAsiaTheme="minorHAnsi"/>
      <w:lang w:eastAsia="en-US"/>
    </w:rPr>
  </w:style>
  <w:style w:type="paragraph" w:customStyle="1" w:styleId="C921B6F945624141BC3364CBA3C558E818">
    <w:name w:val="C921B6F945624141BC3364CBA3C558E818"/>
    <w:rsid w:val="00D83DAB"/>
    <w:rPr>
      <w:rFonts w:eastAsiaTheme="minorHAnsi"/>
      <w:lang w:eastAsia="en-US"/>
    </w:rPr>
  </w:style>
  <w:style w:type="paragraph" w:customStyle="1" w:styleId="4A362811FC2046389ADF1D03027D826118">
    <w:name w:val="4A362811FC2046389ADF1D03027D826118"/>
    <w:rsid w:val="00D83DAB"/>
    <w:rPr>
      <w:rFonts w:eastAsiaTheme="minorHAnsi"/>
      <w:lang w:eastAsia="en-US"/>
    </w:rPr>
  </w:style>
  <w:style w:type="paragraph" w:customStyle="1" w:styleId="EA98BC8B1BF84B4B80E5165C092AE16124">
    <w:name w:val="EA98BC8B1BF84B4B80E5165C092AE16124"/>
    <w:rsid w:val="00D83DAB"/>
    <w:rPr>
      <w:rFonts w:eastAsiaTheme="minorHAnsi"/>
      <w:lang w:eastAsia="en-US"/>
    </w:rPr>
  </w:style>
  <w:style w:type="paragraph" w:customStyle="1" w:styleId="64E9201CA06A4CBF846977B2F1BDDF257">
    <w:name w:val="64E9201CA06A4CBF846977B2F1BDDF257"/>
    <w:rsid w:val="00D83DAB"/>
    <w:rPr>
      <w:rFonts w:eastAsiaTheme="minorHAnsi"/>
      <w:lang w:eastAsia="en-US"/>
    </w:rPr>
  </w:style>
  <w:style w:type="paragraph" w:customStyle="1" w:styleId="2D8509BA32444C79AEA8F62CE053B29324">
    <w:name w:val="2D8509BA32444C79AEA8F62CE053B29324"/>
    <w:rsid w:val="00D83DAB"/>
    <w:rPr>
      <w:rFonts w:eastAsiaTheme="minorHAnsi"/>
      <w:lang w:eastAsia="en-US"/>
    </w:rPr>
  </w:style>
  <w:style w:type="paragraph" w:customStyle="1" w:styleId="5D53B72405F84055ADE913F235BC6C0D34">
    <w:name w:val="5D53B72405F84055ADE913F235BC6C0D34"/>
    <w:rsid w:val="00D83DAB"/>
    <w:rPr>
      <w:rFonts w:eastAsiaTheme="minorHAnsi"/>
      <w:lang w:eastAsia="en-US"/>
    </w:rPr>
  </w:style>
  <w:style w:type="paragraph" w:customStyle="1" w:styleId="632009B9923E406E9BE43762F27B8DE634">
    <w:name w:val="632009B9923E406E9BE43762F27B8DE634"/>
    <w:rsid w:val="00D83DAB"/>
    <w:rPr>
      <w:rFonts w:eastAsiaTheme="minorHAnsi"/>
      <w:lang w:eastAsia="en-US"/>
    </w:rPr>
  </w:style>
  <w:style w:type="paragraph" w:customStyle="1" w:styleId="A3B6AB9783FB40A388A4130F1F44D8C415">
    <w:name w:val="A3B6AB9783FB40A388A4130F1F44D8C415"/>
    <w:rsid w:val="00D83DAB"/>
    <w:rPr>
      <w:rFonts w:eastAsiaTheme="minorHAnsi"/>
      <w:lang w:eastAsia="en-US"/>
    </w:rPr>
  </w:style>
  <w:style w:type="paragraph" w:customStyle="1" w:styleId="89624069B2F74098960BE52BF165352E18">
    <w:name w:val="89624069B2F74098960BE52BF165352E18"/>
    <w:rsid w:val="00D83DAB"/>
    <w:rPr>
      <w:rFonts w:eastAsiaTheme="minorHAnsi"/>
      <w:lang w:eastAsia="en-US"/>
    </w:rPr>
  </w:style>
  <w:style w:type="paragraph" w:customStyle="1" w:styleId="A72A6BEC4CE04FD89956855BF2CFFBA319">
    <w:name w:val="A72A6BEC4CE04FD89956855BF2CFFBA319"/>
    <w:rsid w:val="00D83DAB"/>
    <w:rPr>
      <w:rFonts w:eastAsiaTheme="minorHAnsi"/>
      <w:lang w:eastAsia="en-US"/>
    </w:rPr>
  </w:style>
  <w:style w:type="paragraph" w:customStyle="1" w:styleId="C921B6F945624141BC3364CBA3C558E819">
    <w:name w:val="C921B6F945624141BC3364CBA3C558E819"/>
    <w:rsid w:val="00D83DAB"/>
    <w:rPr>
      <w:rFonts w:eastAsiaTheme="minorHAnsi"/>
      <w:lang w:eastAsia="en-US"/>
    </w:rPr>
  </w:style>
  <w:style w:type="paragraph" w:customStyle="1" w:styleId="4A362811FC2046389ADF1D03027D826119">
    <w:name w:val="4A362811FC2046389ADF1D03027D826119"/>
    <w:rsid w:val="00D83DAB"/>
    <w:rPr>
      <w:rFonts w:eastAsiaTheme="minorHAnsi"/>
      <w:lang w:eastAsia="en-US"/>
    </w:rPr>
  </w:style>
  <w:style w:type="paragraph" w:customStyle="1" w:styleId="EA98BC8B1BF84B4B80E5165C092AE16125">
    <w:name w:val="EA98BC8B1BF84B4B80E5165C092AE16125"/>
    <w:rsid w:val="00D83DAB"/>
    <w:rPr>
      <w:rFonts w:eastAsiaTheme="minorHAnsi"/>
      <w:lang w:eastAsia="en-US"/>
    </w:rPr>
  </w:style>
  <w:style w:type="paragraph" w:customStyle="1" w:styleId="64E9201CA06A4CBF846977B2F1BDDF258">
    <w:name w:val="64E9201CA06A4CBF846977B2F1BDDF258"/>
    <w:rsid w:val="00D83DAB"/>
    <w:rPr>
      <w:rFonts w:eastAsiaTheme="minorHAnsi"/>
      <w:lang w:eastAsia="en-US"/>
    </w:rPr>
  </w:style>
  <w:style w:type="paragraph" w:customStyle="1" w:styleId="2D8509BA32444C79AEA8F62CE053B29325">
    <w:name w:val="2D8509BA32444C79AEA8F62CE053B29325"/>
    <w:rsid w:val="00D83DAB"/>
    <w:rPr>
      <w:rFonts w:eastAsiaTheme="minorHAnsi"/>
      <w:lang w:eastAsia="en-US"/>
    </w:rPr>
  </w:style>
  <w:style w:type="paragraph" w:customStyle="1" w:styleId="5D53B72405F84055ADE913F235BC6C0D35">
    <w:name w:val="5D53B72405F84055ADE913F235BC6C0D35"/>
    <w:rsid w:val="00D83DAB"/>
    <w:rPr>
      <w:rFonts w:eastAsiaTheme="minorHAnsi"/>
      <w:lang w:eastAsia="en-US"/>
    </w:rPr>
  </w:style>
  <w:style w:type="paragraph" w:customStyle="1" w:styleId="632009B9923E406E9BE43762F27B8DE635">
    <w:name w:val="632009B9923E406E9BE43762F27B8DE635"/>
    <w:rsid w:val="00D83DAB"/>
    <w:rPr>
      <w:rFonts w:eastAsiaTheme="minorHAnsi"/>
      <w:lang w:eastAsia="en-US"/>
    </w:rPr>
  </w:style>
  <w:style w:type="paragraph" w:customStyle="1" w:styleId="A3B6AB9783FB40A388A4130F1F44D8C416">
    <w:name w:val="A3B6AB9783FB40A388A4130F1F44D8C416"/>
    <w:rsid w:val="00D83DAB"/>
    <w:rPr>
      <w:rFonts w:eastAsiaTheme="minorHAnsi"/>
      <w:lang w:eastAsia="en-US"/>
    </w:rPr>
  </w:style>
  <w:style w:type="paragraph" w:customStyle="1" w:styleId="89624069B2F74098960BE52BF165352E19">
    <w:name w:val="89624069B2F74098960BE52BF165352E19"/>
    <w:rsid w:val="00D83DAB"/>
    <w:rPr>
      <w:rFonts w:eastAsiaTheme="minorHAnsi"/>
      <w:lang w:eastAsia="en-US"/>
    </w:rPr>
  </w:style>
  <w:style w:type="paragraph" w:customStyle="1" w:styleId="A72A6BEC4CE04FD89956855BF2CFFBA320">
    <w:name w:val="A72A6BEC4CE04FD89956855BF2CFFBA320"/>
    <w:rsid w:val="00D83DAB"/>
    <w:rPr>
      <w:rFonts w:eastAsiaTheme="minorHAnsi"/>
      <w:lang w:eastAsia="en-US"/>
    </w:rPr>
  </w:style>
  <w:style w:type="paragraph" w:customStyle="1" w:styleId="C921B6F945624141BC3364CBA3C558E820">
    <w:name w:val="C921B6F945624141BC3364CBA3C558E820"/>
    <w:rsid w:val="00D83DAB"/>
    <w:rPr>
      <w:rFonts w:eastAsiaTheme="minorHAnsi"/>
      <w:lang w:eastAsia="en-US"/>
    </w:rPr>
  </w:style>
  <w:style w:type="paragraph" w:customStyle="1" w:styleId="4A362811FC2046389ADF1D03027D826120">
    <w:name w:val="4A362811FC2046389ADF1D03027D826120"/>
    <w:rsid w:val="00D83DAB"/>
    <w:rPr>
      <w:rFonts w:eastAsiaTheme="minorHAnsi"/>
      <w:lang w:eastAsia="en-US"/>
    </w:rPr>
  </w:style>
  <w:style w:type="paragraph" w:customStyle="1" w:styleId="EA98BC8B1BF84B4B80E5165C092AE16126">
    <w:name w:val="EA98BC8B1BF84B4B80E5165C092AE16126"/>
    <w:rsid w:val="00D83DAB"/>
    <w:rPr>
      <w:rFonts w:eastAsiaTheme="minorHAnsi"/>
      <w:lang w:eastAsia="en-US"/>
    </w:rPr>
  </w:style>
  <w:style w:type="paragraph" w:customStyle="1" w:styleId="64E9201CA06A4CBF846977B2F1BDDF259">
    <w:name w:val="64E9201CA06A4CBF846977B2F1BDDF259"/>
    <w:rsid w:val="00D83DAB"/>
    <w:rPr>
      <w:rFonts w:eastAsiaTheme="minorHAnsi"/>
      <w:lang w:eastAsia="en-US"/>
    </w:rPr>
  </w:style>
  <w:style w:type="paragraph" w:customStyle="1" w:styleId="2D8509BA32444C79AEA8F62CE053B29326">
    <w:name w:val="2D8509BA32444C79AEA8F62CE053B29326"/>
    <w:rsid w:val="00D83DAB"/>
    <w:rPr>
      <w:rFonts w:eastAsiaTheme="minorHAnsi"/>
      <w:lang w:eastAsia="en-US"/>
    </w:rPr>
  </w:style>
  <w:style w:type="paragraph" w:customStyle="1" w:styleId="5D53B72405F84055ADE913F235BC6C0D36">
    <w:name w:val="5D53B72405F84055ADE913F235BC6C0D36"/>
    <w:rsid w:val="00D83DAB"/>
    <w:rPr>
      <w:rFonts w:eastAsiaTheme="minorHAnsi"/>
      <w:lang w:eastAsia="en-US"/>
    </w:rPr>
  </w:style>
  <w:style w:type="paragraph" w:customStyle="1" w:styleId="632009B9923E406E9BE43762F27B8DE636">
    <w:name w:val="632009B9923E406E9BE43762F27B8DE636"/>
    <w:rsid w:val="00D83DAB"/>
    <w:rPr>
      <w:rFonts w:eastAsiaTheme="minorHAnsi"/>
      <w:lang w:eastAsia="en-US"/>
    </w:rPr>
  </w:style>
  <w:style w:type="paragraph" w:customStyle="1" w:styleId="A3B6AB9783FB40A388A4130F1F44D8C417">
    <w:name w:val="A3B6AB9783FB40A388A4130F1F44D8C417"/>
    <w:rsid w:val="00D83DAB"/>
    <w:rPr>
      <w:rFonts w:eastAsiaTheme="minorHAnsi"/>
      <w:lang w:eastAsia="en-US"/>
    </w:rPr>
  </w:style>
  <w:style w:type="paragraph" w:customStyle="1" w:styleId="89624069B2F74098960BE52BF165352E20">
    <w:name w:val="89624069B2F74098960BE52BF165352E20"/>
    <w:rsid w:val="00D83DAB"/>
    <w:rPr>
      <w:rFonts w:eastAsiaTheme="minorHAnsi"/>
      <w:lang w:eastAsia="en-US"/>
    </w:rPr>
  </w:style>
  <w:style w:type="paragraph" w:customStyle="1" w:styleId="A72A6BEC4CE04FD89956855BF2CFFBA321">
    <w:name w:val="A72A6BEC4CE04FD89956855BF2CFFBA321"/>
    <w:rsid w:val="00D83DAB"/>
    <w:rPr>
      <w:rFonts w:eastAsiaTheme="minorHAnsi"/>
      <w:lang w:eastAsia="en-US"/>
    </w:rPr>
  </w:style>
  <w:style w:type="paragraph" w:customStyle="1" w:styleId="C921B6F945624141BC3364CBA3C558E821">
    <w:name w:val="C921B6F945624141BC3364CBA3C558E821"/>
    <w:rsid w:val="00D83DAB"/>
    <w:rPr>
      <w:rFonts w:eastAsiaTheme="minorHAnsi"/>
      <w:lang w:eastAsia="en-US"/>
    </w:rPr>
  </w:style>
  <w:style w:type="paragraph" w:customStyle="1" w:styleId="4A362811FC2046389ADF1D03027D826121">
    <w:name w:val="4A362811FC2046389ADF1D03027D826121"/>
    <w:rsid w:val="00D83DAB"/>
    <w:rPr>
      <w:rFonts w:eastAsiaTheme="minorHAnsi"/>
      <w:lang w:eastAsia="en-US"/>
    </w:rPr>
  </w:style>
  <w:style w:type="paragraph" w:customStyle="1" w:styleId="EA98BC8B1BF84B4B80E5165C092AE16127">
    <w:name w:val="EA98BC8B1BF84B4B80E5165C092AE16127"/>
    <w:rsid w:val="00D83DAB"/>
    <w:rPr>
      <w:rFonts w:eastAsiaTheme="minorHAnsi"/>
      <w:lang w:eastAsia="en-US"/>
    </w:rPr>
  </w:style>
  <w:style w:type="paragraph" w:customStyle="1" w:styleId="64E9201CA06A4CBF846977B2F1BDDF2510">
    <w:name w:val="64E9201CA06A4CBF846977B2F1BDDF2510"/>
    <w:rsid w:val="00D83DAB"/>
    <w:rPr>
      <w:rFonts w:eastAsiaTheme="minorHAnsi"/>
      <w:lang w:eastAsia="en-US"/>
    </w:rPr>
  </w:style>
  <w:style w:type="paragraph" w:customStyle="1" w:styleId="2D8509BA32444C79AEA8F62CE053B29327">
    <w:name w:val="2D8509BA32444C79AEA8F62CE053B29327"/>
    <w:rsid w:val="00D83DAB"/>
    <w:rPr>
      <w:rFonts w:eastAsiaTheme="minorHAnsi"/>
      <w:lang w:eastAsia="en-US"/>
    </w:rPr>
  </w:style>
  <w:style w:type="paragraph" w:customStyle="1" w:styleId="5D53B72405F84055ADE913F235BC6C0D37">
    <w:name w:val="5D53B72405F84055ADE913F235BC6C0D37"/>
    <w:rsid w:val="00D83DAB"/>
    <w:rPr>
      <w:rFonts w:eastAsiaTheme="minorHAnsi"/>
      <w:lang w:eastAsia="en-US"/>
    </w:rPr>
  </w:style>
  <w:style w:type="paragraph" w:customStyle="1" w:styleId="632009B9923E406E9BE43762F27B8DE637">
    <w:name w:val="632009B9923E406E9BE43762F27B8DE637"/>
    <w:rsid w:val="00D83DAB"/>
    <w:rPr>
      <w:rFonts w:eastAsiaTheme="minorHAnsi"/>
      <w:lang w:eastAsia="en-US"/>
    </w:rPr>
  </w:style>
  <w:style w:type="paragraph" w:customStyle="1" w:styleId="A3B6AB9783FB40A388A4130F1F44D8C418">
    <w:name w:val="A3B6AB9783FB40A388A4130F1F44D8C418"/>
    <w:rsid w:val="00D83DAB"/>
    <w:rPr>
      <w:rFonts w:eastAsiaTheme="minorHAnsi"/>
      <w:lang w:eastAsia="en-US"/>
    </w:rPr>
  </w:style>
  <w:style w:type="paragraph" w:customStyle="1" w:styleId="89624069B2F74098960BE52BF165352E21">
    <w:name w:val="89624069B2F74098960BE52BF165352E21"/>
    <w:rsid w:val="00D83DAB"/>
    <w:rPr>
      <w:rFonts w:eastAsiaTheme="minorHAnsi"/>
      <w:lang w:eastAsia="en-US"/>
    </w:rPr>
  </w:style>
  <w:style w:type="paragraph" w:customStyle="1" w:styleId="A72A6BEC4CE04FD89956855BF2CFFBA322">
    <w:name w:val="A72A6BEC4CE04FD89956855BF2CFFBA322"/>
    <w:rsid w:val="00D83DAB"/>
    <w:rPr>
      <w:rFonts w:eastAsiaTheme="minorHAnsi"/>
      <w:lang w:eastAsia="en-US"/>
    </w:rPr>
  </w:style>
  <w:style w:type="paragraph" w:customStyle="1" w:styleId="C921B6F945624141BC3364CBA3C558E822">
    <w:name w:val="C921B6F945624141BC3364CBA3C558E822"/>
    <w:rsid w:val="00D83DAB"/>
    <w:rPr>
      <w:rFonts w:eastAsiaTheme="minorHAnsi"/>
      <w:lang w:eastAsia="en-US"/>
    </w:rPr>
  </w:style>
  <w:style w:type="paragraph" w:customStyle="1" w:styleId="4A362811FC2046389ADF1D03027D826122">
    <w:name w:val="4A362811FC2046389ADF1D03027D826122"/>
    <w:rsid w:val="00D83DAB"/>
    <w:rPr>
      <w:rFonts w:eastAsiaTheme="minorHAnsi"/>
      <w:lang w:eastAsia="en-US"/>
    </w:rPr>
  </w:style>
  <w:style w:type="paragraph" w:customStyle="1" w:styleId="EA98BC8B1BF84B4B80E5165C092AE16128">
    <w:name w:val="EA98BC8B1BF84B4B80E5165C092AE16128"/>
    <w:rsid w:val="00D83DAB"/>
    <w:rPr>
      <w:rFonts w:eastAsiaTheme="minorHAnsi"/>
      <w:lang w:eastAsia="en-US"/>
    </w:rPr>
  </w:style>
  <w:style w:type="paragraph" w:customStyle="1" w:styleId="64E9201CA06A4CBF846977B2F1BDDF2511">
    <w:name w:val="64E9201CA06A4CBF846977B2F1BDDF2511"/>
    <w:rsid w:val="00D83DAB"/>
    <w:rPr>
      <w:rFonts w:eastAsiaTheme="minorHAnsi"/>
      <w:lang w:eastAsia="en-US"/>
    </w:rPr>
  </w:style>
  <w:style w:type="paragraph" w:customStyle="1" w:styleId="2D8509BA32444C79AEA8F62CE053B29328">
    <w:name w:val="2D8509BA32444C79AEA8F62CE053B29328"/>
    <w:rsid w:val="00D83DAB"/>
    <w:rPr>
      <w:rFonts w:eastAsiaTheme="minorHAnsi"/>
      <w:lang w:eastAsia="en-US"/>
    </w:rPr>
  </w:style>
  <w:style w:type="paragraph" w:customStyle="1" w:styleId="5D53B72405F84055ADE913F235BC6C0D38">
    <w:name w:val="5D53B72405F84055ADE913F235BC6C0D38"/>
    <w:rsid w:val="00D83DAB"/>
    <w:rPr>
      <w:rFonts w:eastAsiaTheme="minorHAnsi"/>
      <w:lang w:eastAsia="en-US"/>
    </w:rPr>
  </w:style>
  <w:style w:type="paragraph" w:customStyle="1" w:styleId="632009B9923E406E9BE43762F27B8DE638">
    <w:name w:val="632009B9923E406E9BE43762F27B8DE638"/>
    <w:rsid w:val="00D83DAB"/>
    <w:rPr>
      <w:rFonts w:eastAsiaTheme="minorHAnsi"/>
      <w:lang w:eastAsia="en-US"/>
    </w:rPr>
  </w:style>
  <w:style w:type="paragraph" w:customStyle="1" w:styleId="A3B6AB9783FB40A388A4130F1F44D8C419">
    <w:name w:val="A3B6AB9783FB40A388A4130F1F44D8C419"/>
    <w:rsid w:val="00D83DAB"/>
    <w:rPr>
      <w:rFonts w:eastAsiaTheme="minorHAnsi"/>
      <w:lang w:eastAsia="en-US"/>
    </w:rPr>
  </w:style>
  <w:style w:type="paragraph" w:customStyle="1" w:styleId="89624069B2F74098960BE52BF165352E22">
    <w:name w:val="89624069B2F74098960BE52BF165352E22"/>
    <w:rsid w:val="00D83DAB"/>
    <w:rPr>
      <w:rFonts w:eastAsiaTheme="minorHAnsi"/>
      <w:lang w:eastAsia="en-US"/>
    </w:rPr>
  </w:style>
  <w:style w:type="paragraph" w:customStyle="1" w:styleId="A72A6BEC4CE04FD89956855BF2CFFBA323">
    <w:name w:val="A72A6BEC4CE04FD89956855BF2CFFBA323"/>
    <w:rsid w:val="00D83DAB"/>
    <w:rPr>
      <w:rFonts w:eastAsiaTheme="minorHAnsi"/>
      <w:lang w:eastAsia="en-US"/>
    </w:rPr>
  </w:style>
  <w:style w:type="paragraph" w:customStyle="1" w:styleId="C921B6F945624141BC3364CBA3C558E823">
    <w:name w:val="C921B6F945624141BC3364CBA3C558E823"/>
    <w:rsid w:val="00D83DAB"/>
    <w:rPr>
      <w:rFonts w:eastAsiaTheme="minorHAnsi"/>
      <w:lang w:eastAsia="en-US"/>
    </w:rPr>
  </w:style>
  <w:style w:type="paragraph" w:customStyle="1" w:styleId="4A362811FC2046389ADF1D03027D826123">
    <w:name w:val="4A362811FC2046389ADF1D03027D826123"/>
    <w:rsid w:val="00D83DAB"/>
    <w:rPr>
      <w:rFonts w:eastAsiaTheme="minorHAnsi"/>
      <w:lang w:eastAsia="en-US"/>
    </w:rPr>
  </w:style>
  <w:style w:type="paragraph" w:customStyle="1" w:styleId="EA98BC8B1BF84B4B80E5165C092AE16129">
    <w:name w:val="EA98BC8B1BF84B4B80E5165C092AE16129"/>
    <w:rsid w:val="00D83DAB"/>
    <w:rPr>
      <w:rFonts w:eastAsiaTheme="minorHAnsi"/>
      <w:lang w:eastAsia="en-US"/>
    </w:rPr>
  </w:style>
  <w:style w:type="paragraph" w:customStyle="1" w:styleId="64E9201CA06A4CBF846977B2F1BDDF2512">
    <w:name w:val="64E9201CA06A4CBF846977B2F1BDDF2512"/>
    <w:rsid w:val="00D83DAB"/>
    <w:rPr>
      <w:rFonts w:eastAsiaTheme="minorHAnsi"/>
      <w:lang w:eastAsia="en-US"/>
    </w:rPr>
  </w:style>
  <w:style w:type="paragraph" w:customStyle="1" w:styleId="2D8509BA32444C79AEA8F62CE053B29329">
    <w:name w:val="2D8509BA32444C79AEA8F62CE053B29329"/>
    <w:rsid w:val="00D83DAB"/>
    <w:rPr>
      <w:rFonts w:eastAsiaTheme="minorHAnsi"/>
      <w:lang w:eastAsia="en-US"/>
    </w:rPr>
  </w:style>
  <w:style w:type="paragraph" w:customStyle="1" w:styleId="5D53B72405F84055ADE913F235BC6C0D39">
    <w:name w:val="5D53B72405F84055ADE913F235BC6C0D39"/>
    <w:rsid w:val="00D83DAB"/>
    <w:rPr>
      <w:rFonts w:eastAsiaTheme="minorHAnsi"/>
      <w:lang w:eastAsia="en-US"/>
    </w:rPr>
  </w:style>
  <w:style w:type="paragraph" w:customStyle="1" w:styleId="632009B9923E406E9BE43762F27B8DE639">
    <w:name w:val="632009B9923E406E9BE43762F27B8DE639"/>
    <w:rsid w:val="00D83DAB"/>
    <w:rPr>
      <w:rFonts w:eastAsiaTheme="minorHAnsi"/>
      <w:lang w:eastAsia="en-US"/>
    </w:rPr>
  </w:style>
  <w:style w:type="paragraph" w:customStyle="1" w:styleId="A3B6AB9783FB40A388A4130F1F44D8C420">
    <w:name w:val="A3B6AB9783FB40A388A4130F1F44D8C420"/>
    <w:rsid w:val="00D83DAB"/>
    <w:rPr>
      <w:rFonts w:eastAsiaTheme="minorHAnsi"/>
      <w:lang w:eastAsia="en-US"/>
    </w:rPr>
  </w:style>
  <w:style w:type="paragraph" w:customStyle="1" w:styleId="89624069B2F74098960BE52BF165352E23">
    <w:name w:val="89624069B2F74098960BE52BF165352E23"/>
    <w:rsid w:val="00D83DAB"/>
    <w:rPr>
      <w:rFonts w:eastAsiaTheme="minorHAnsi"/>
      <w:lang w:eastAsia="en-US"/>
    </w:rPr>
  </w:style>
  <w:style w:type="paragraph" w:customStyle="1" w:styleId="A72A6BEC4CE04FD89956855BF2CFFBA324">
    <w:name w:val="A72A6BEC4CE04FD89956855BF2CFFBA324"/>
    <w:rsid w:val="00D83DAB"/>
    <w:rPr>
      <w:rFonts w:eastAsiaTheme="minorHAnsi"/>
      <w:lang w:eastAsia="en-US"/>
    </w:rPr>
  </w:style>
  <w:style w:type="paragraph" w:customStyle="1" w:styleId="C921B6F945624141BC3364CBA3C558E824">
    <w:name w:val="C921B6F945624141BC3364CBA3C558E824"/>
    <w:rsid w:val="00D83DAB"/>
    <w:rPr>
      <w:rFonts w:eastAsiaTheme="minorHAnsi"/>
      <w:lang w:eastAsia="en-US"/>
    </w:rPr>
  </w:style>
  <w:style w:type="paragraph" w:customStyle="1" w:styleId="4A362811FC2046389ADF1D03027D826124">
    <w:name w:val="4A362811FC2046389ADF1D03027D826124"/>
    <w:rsid w:val="00D83DAB"/>
    <w:rPr>
      <w:rFonts w:eastAsiaTheme="minorHAnsi"/>
      <w:lang w:eastAsia="en-US"/>
    </w:rPr>
  </w:style>
  <w:style w:type="paragraph" w:customStyle="1" w:styleId="EA98BC8B1BF84B4B80E5165C092AE16130">
    <w:name w:val="EA98BC8B1BF84B4B80E5165C092AE16130"/>
    <w:rsid w:val="00D83DAB"/>
    <w:rPr>
      <w:rFonts w:eastAsiaTheme="minorHAnsi"/>
      <w:lang w:eastAsia="en-US"/>
    </w:rPr>
  </w:style>
  <w:style w:type="paragraph" w:customStyle="1" w:styleId="64E9201CA06A4CBF846977B2F1BDDF2513">
    <w:name w:val="64E9201CA06A4CBF846977B2F1BDDF2513"/>
    <w:rsid w:val="00D83DAB"/>
    <w:rPr>
      <w:rFonts w:eastAsiaTheme="minorHAnsi"/>
      <w:lang w:eastAsia="en-US"/>
    </w:rPr>
  </w:style>
  <w:style w:type="paragraph" w:customStyle="1" w:styleId="2D8509BA32444C79AEA8F62CE053B29330">
    <w:name w:val="2D8509BA32444C79AEA8F62CE053B29330"/>
    <w:rsid w:val="00D83DAB"/>
    <w:rPr>
      <w:rFonts w:eastAsiaTheme="minorHAnsi"/>
      <w:lang w:eastAsia="en-US"/>
    </w:rPr>
  </w:style>
  <w:style w:type="paragraph" w:customStyle="1" w:styleId="5D53B72405F84055ADE913F235BC6C0D40">
    <w:name w:val="5D53B72405F84055ADE913F235BC6C0D40"/>
    <w:rsid w:val="00D83DAB"/>
    <w:rPr>
      <w:rFonts w:eastAsiaTheme="minorHAnsi"/>
      <w:lang w:eastAsia="en-US"/>
    </w:rPr>
  </w:style>
  <w:style w:type="paragraph" w:customStyle="1" w:styleId="632009B9923E406E9BE43762F27B8DE640">
    <w:name w:val="632009B9923E406E9BE43762F27B8DE640"/>
    <w:rsid w:val="00D83DAB"/>
    <w:rPr>
      <w:rFonts w:eastAsiaTheme="minorHAnsi"/>
      <w:lang w:eastAsia="en-US"/>
    </w:rPr>
  </w:style>
  <w:style w:type="paragraph" w:customStyle="1" w:styleId="A3B6AB9783FB40A388A4130F1F44D8C421">
    <w:name w:val="A3B6AB9783FB40A388A4130F1F44D8C421"/>
    <w:rsid w:val="00D83DAB"/>
    <w:rPr>
      <w:rFonts w:eastAsiaTheme="minorHAnsi"/>
      <w:lang w:eastAsia="en-US"/>
    </w:rPr>
  </w:style>
  <w:style w:type="paragraph" w:customStyle="1" w:styleId="89624069B2F74098960BE52BF165352E24">
    <w:name w:val="89624069B2F74098960BE52BF165352E24"/>
    <w:rsid w:val="00D83DAB"/>
    <w:rPr>
      <w:rFonts w:eastAsiaTheme="minorHAnsi"/>
      <w:lang w:eastAsia="en-US"/>
    </w:rPr>
  </w:style>
  <w:style w:type="paragraph" w:customStyle="1" w:styleId="A72A6BEC4CE04FD89956855BF2CFFBA325">
    <w:name w:val="A72A6BEC4CE04FD89956855BF2CFFBA325"/>
    <w:rsid w:val="00D83DAB"/>
    <w:rPr>
      <w:rFonts w:eastAsiaTheme="minorHAnsi"/>
      <w:lang w:eastAsia="en-US"/>
    </w:rPr>
  </w:style>
  <w:style w:type="paragraph" w:customStyle="1" w:styleId="C921B6F945624141BC3364CBA3C558E825">
    <w:name w:val="C921B6F945624141BC3364CBA3C558E825"/>
    <w:rsid w:val="00D83DAB"/>
    <w:rPr>
      <w:rFonts w:eastAsiaTheme="minorHAnsi"/>
      <w:lang w:eastAsia="en-US"/>
    </w:rPr>
  </w:style>
  <w:style w:type="paragraph" w:customStyle="1" w:styleId="4A362811FC2046389ADF1D03027D826125">
    <w:name w:val="4A362811FC2046389ADF1D03027D826125"/>
    <w:rsid w:val="00D83DAB"/>
    <w:rPr>
      <w:rFonts w:eastAsiaTheme="minorHAnsi"/>
      <w:lang w:eastAsia="en-US"/>
    </w:rPr>
  </w:style>
  <w:style w:type="paragraph" w:customStyle="1" w:styleId="EA98BC8B1BF84B4B80E5165C092AE16131">
    <w:name w:val="EA98BC8B1BF84B4B80E5165C092AE16131"/>
    <w:rsid w:val="00D83DAB"/>
    <w:rPr>
      <w:rFonts w:eastAsiaTheme="minorHAnsi"/>
      <w:lang w:eastAsia="en-US"/>
    </w:rPr>
  </w:style>
  <w:style w:type="paragraph" w:customStyle="1" w:styleId="64E9201CA06A4CBF846977B2F1BDDF2514">
    <w:name w:val="64E9201CA06A4CBF846977B2F1BDDF2514"/>
    <w:rsid w:val="00D83DAB"/>
    <w:rPr>
      <w:rFonts w:eastAsiaTheme="minorHAnsi"/>
      <w:lang w:eastAsia="en-US"/>
    </w:rPr>
  </w:style>
  <w:style w:type="paragraph" w:customStyle="1" w:styleId="2D8509BA32444C79AEA8F62CE053B29331">
    <w:name w:val="2D8509BA32444C79AEA8F62CE053B29331"/>
    <w:rsid w:val="00D83DAB"/>
    <w:rPr>
      <w:rFonts w:eastAsiaTheme="minorHAnsi"/>
      <w:lang w:eastAsia="en-US"/>
    </w:rPr>
  </w:style>
  <w:style w:type="paragraph" w:customStyle="1" w:styleId="5D53B72405F84055ADE913F235BC6C0D41">
    <w:name w:val="5D53B72405F84055ADE913F235BC6C0D41"/>
    <w:rsid w:val="00D83DAB"/>
    <w:rPr>
      <w:rFonts w:eastAsiaTheme="minorHAnsi"/>
      <w:lang w:eastAsia="en-US"/>
    </w:rPr>
  </w:style>
  <w:style w:type="paragraph" w:customStyle="1" w:styleId="632009B9923E406E9BE43762F27B8DE641">
    <w:name w:val="632009B9923E406E9BE43762F27B8DE641"/>
    <w:rsid w:val="00D83DAB"/>
    <w:rPr>
      <w:rFonts w:eastAsiaTheme="minorHAnsi"/>
      <w:lang w:eastAsia="en-US"/>
    </w:rPr>
  </w:style>
  <w:style w:type="paragraph" w:customStyle="1" w:styleId="A3B6AB9783FB40A388A4130F1F44D8C422">
    <w:name w:val="A3B6AB9783FB40A388A4130F1F44D8C422"/>
    <w:rsid w:val="00D83DAB"/>
    <w:rPr>
      <w:rFonts w:eastAsiaTheme="minorHAnsi"/>
      <w:lang w:eastAsia="en-US"/>
    </w:rPr>
  </w:style>
  <w:style w:type="paragraph" w:customStyle="1" w:styleId="89624069B2F74098960BE52BF165352E25">
    <w:name w:val="89624069B2F74098960BE52BF165352E25"/>
    <w:rsid w:val="00D83DAB"/>
    <w:rPr>
      <w:rFonts w:eastAsiaTheme="minorHAnsi"/>
      <w:lang w:eastAsia="en-US"/>
    </w:rPr>
  </w:style>
  <w:style w:type="paragraph" w:customStyle="1" w:styleId="A72A6BEC4CE04FD89956855BF2CFFBA326">
    <w:name w:val="A72A6BEC4CE04FD89956855BF2CFFBA326"/>
    <w:rsid w:val="00D83DAB"/>
    <w:rPr>
      <w:rFonts w:eastAsiaTheme="minorHAnsi"/>
      <w:lang w:eastAsia="en-US"/>
    </w:rPr>
  </w:style>
  <w:style w:type="paragraph" w:customStyle="1" w:styleId="C921B6F945624141BC3364CBA3C558E826">
    <w:name w:val="C921B6F945624141BC3364CBA3C558E826"/>
    <w:rsid w:val="00D83DAB"/>
    <w:rPr>
      <w:rFonts w:eastAsiaTheme="minorHAnsi"/>
      <w:lang w:eastAsia="en-US"/>
    </w:rPr>
  </w:style>
  <w:style w:type="paragraph" w:customStyle="1" w:styleId="4A362811FC2046389ADF1D03027D826126">
    <w:name w:val="4A362811FC2046389ADF1D03027D826126"/>
    <w:rsid w:val="00D83DAB"/>
    <w:rPr>
      <w:rFonts w:eastAsiaTheme="minorHAnsi"/>
      <w:lang w:eastAsia="en-US"/>
    </w:rPr>
  </w:style>
  <w:style w:type="paragraph" w:customStyle="1" w:styleId="EA98BC8B1BF84B4B80E5165C092AE16132">
    <w:name w:val="EA98BC8B1BF84B4B80E5165C092AE16132"/>
    <w:rsid w:val="00D83DAB"/>
    <w:rPr>
      <w:rFonts w:eastAsiaTheme="minorHAnsi"/>
      <w:lang w:eastAsia="en-US"/>
    </w:rPr>
  </w:style>
  <w:style w:type="paragraph" w:customStyle="1" w:styleId="64E9201CA06A4CBF846977B2F1BDDF2515">
    <w:name w:val="64E9201CA06A4CBF846977B2F1BDDF2515"/>
    <w:rsid w:val="00D83DAB"/>
    <w:rPr>
      <w:rFonts w:eastAsiaTheme="minorHAnsi"/>
      <w:lang w:eastAsia="en-US"/>
    </w:rPr>
  </w:style>
  <w:style w:type="paragraph" w:customStyle="1" w:styleId="2D8509BA32444C79AEA8F62CE053B29332">
    <w:name w:val="2D8509BA32444C79AEA8F62CE053B29332"/>
    <w:rsid w:val="00D83DAB"/>
    <w:rPr>
      <w:rFonts w:eastAsiaTheme="minorHAnsi"/>
      <w:lang w:eastAsia="en-US"/>
    </w:rPr>
  </w:style>
  <w:style w:type="paragraph" w:customStyle="1" w:styleId="5D53B72405F84055ADE913F235BC6C0D42">
    <w:name w:val="5D53B72405F84055ADE913F235BC6C0D42"/>
    <w:rsid w:val="00D83DAB"/>
    <w:rPr>
      <w:rFonts w:eastAsiaTheme="minorHAnsi"/>
      <w:lang w:eastAsia="en-US"/>
    </w:rPr>
  </w:style>
  <w:style w:type="paragraph" w:customStyle="1" w:styleId="632009B9923E406E9BE43762F27B8DE642">
    <w:name w:val="632009B9923E406E9BE43762F27B8DE642"/>
    <w:rsid w:val="00D83DAB"/>
    <w:rPr>
      <w:rFonts w:eastAsiaTheme="minorHAnsi"/>
      <w:lang w:eastAsia="en-US"/>
    </w:rPr>
  </w:style>
  <w:style w:type="paragraph" w:customStyle="1" w:styleId="A3B6AB9783FB40A388A4130F1F44D8C423">
    <w:name w:val="A3B6AB9783FB40A388A4130F1F44D8C423"/>
    <w:rsid w:val="00D83DAB"/>
    <w:rPr>
      <w:rFonts w:eastAsiaTheme="minorHAnsi"/>
      <w:lang w:eastAsia="en-US"/>
    </w:rPr>
  </w:style>
  <w:style w:type="paragraph" w:customStyle="1" w:styleId="89624069B2F74098960BE52BF165352E26">
    <w:name w:val="89624069B2F74098960BE52BF165352E26"/>
    <w:rsid w:val="00D83DAB"/>
    <w:rPr>
      <w:rFonts w:eastAsiaTheme="minorHAnsi"/>
      <w:lang w:eastAsia="en-US"/>
    </w:rPr>
  </w:style>
  <w:style w:type="paragraph" w:customStyle="1" w:styleId="A72A6BEC4CE04FD89956855BF2CFFBA327">
    <w:name w:val="A72A6BEC4CE04FD89956855BF2CFFBA327"/>
    <w:rsid w:val="00D83DAB"/>
    <w:rPr>
      <w:rFonts w:eastAsiaTheme="minorHAnsi"/>
      <w:lang w:eastAsia="en-US"/>
    </w:rPr>
  </w:style>
  <w:style w:type="paragraph" w:customStyle="1" w:styleId="C921B6F945624141BC3364CBA3C558E827">
    <w:name w:val="C921B6F945624141BC3364CBA3C558E827"/>
    <w:rsid w:val="00D83DAB"/>
    <w:rPr>
      <w:rFonts w:eastAsiaTheme="minorHAnsi"/>
      <w:lang w:eastAsia="en-US"/>
    </w:rPr>
  </w:style>
  <w:style w:type="paragraph" w:customStyle="1" w:styleId="4A362811FC2046389ADF1D03027D826127">
    <w:name w:val="4A362811FC2046389ADF1D03027D826127"/>
    <w:rsid w:val="00D83DAB"/>
    <w:rPr>
      <w:rFonts w:eastAsiaTheme="minorHAnsi"/>
      <w:lang w:eastAsia="en-US"/>
    </w:rPr>
  </w:style>
  <w:style w:type="paragraph" w:customStyle="1" w:styleId="EA98BC8B1BF84B4B80E5165C092AE16133">
    <w:name w:val="EA98BC8B1BF84B4B80E5165C092AE16133"/>
    <w:rsid w:val="00D83DAB"/>
    <w:rPr>
      <w:rFonts w:eastAsiaTheme="minorHAnsi"/>
      <w:lang w:eastAsia="en-US"/>
    </w:rPr>
  </w:style>
  <w:style w:type="paragraph" w:customStyle="1" w:styleId="64E9201CA06A4CBF846977B2F1BDDF2516">
    <w:name w:val="64E9201CA06A4CBF846977B2F1BDDF2516"/>
    <w:rsid w:val="00D83DAB"/>
    <w:rPr>
      <w:rFonts w:eastAsiaTheme="minorHAnsi"/>
      <w:lang w:eastAsia="en-US"/>
    </w:rPr>
  </w:style>
  <w:style w:type="paragraph" w:customStyle="1" w:styleId="2D8509BA32444C79AEA8F62CE053B29333">
    <w:name w:val="2D8509BA32444C79AEA8F62CE053B29333"/>
    <w:rsid w:val="00D83DAB"/>
    <w:rPr>
      <w:rFonts w:eastAsiaTheme="minorHAnsi"/>
      <w:lang w:eastAsia="en-US"/>
    </w:rPr>
  </w:style>
  <w:style w:type="paragraph" w:customStyle="1" w:styleId="5D53B72405F84055ADE913F235BC6C0D43">
    <w:name w:val="5D53B72405F84055ADE913F235BC6C0D43"/>
    <w:rsid w:val="00D83DAB"/>
    <w:rPr>
      <w:rFonts w:eastAsiaTheme="minorHAnsi"/>
      <w:lang w:eastAsia="en-US"/>
    </w:rPr>
  </w:style>
  <w:style w:type="paragraph" w:customStyle="1" w:styleId="632009B9923E406E9BE43762F27B8DE643">
    <w:name w:val="632009B9923E406E9BE43762F27B8DE643"/>
    <w:rsid w:val="00D83DAB"/>
    <w:rPr>
      <w:rFonts w:eastAsiaTheme="minorHAnsi"/>
      <w:lang w:eastAsia="en-US"/>
    </w:rPr>
  </w:style>
  <w:style w:type="paragraph" w:customStyle="1" w:styleId="A3B6AB9783FB40A388A4130F1F44D8C424">
    <w:name w:val="A3B6AB9783FB40A388A4130F1F44D8C424"/>
    <w:rsid w:val="00D83DAB"/>
    <w:rPr>
      <w:rFonts w:eastAsiaTheme="minorHAnsi"/>
      <w:lang w:eastAsia="en-US"/>
    </w:rPr>
  </w:style>
  <w:style w:type="paragraph" w:customStyle="1" w:styleId="89624069B2F74098960BE52BF165352E27">
    <w:name w:val="89624069B2F74098960BE52BF165352E27"/>
    <w:rsid w:val="00D83DAB"/>
    <w:rPr>
      <w:rFonts w:eastAsiaTheme="minorHAnsi"/>
      <w:lang w:eastAsia="en-US"/>
    </w:rPr>
  </w:style>
  <w:style w:type="paragraph" w:customStyle="1" w:styleId="A72A6BEC4CE04FD89956855BF2CFFBA328">
    <w:name w:val="A72A6BEC4CE04FD89956855BF2CFFBA328"/>
    <w:rsid w:val="00D83DAB"/>
    <w:rPr>
      <w:rFonts w:eastAsiaTheme="minorHAnsi"/>
      <w:lang w:eastAsia="en-US"/>
    </w:rPr>
  </w:style>
  <w:style w:type="paragraph" w:customStyle="1" w:styleId="C921B6F945624141BC3364CBA3C558E828">
    <w:name w:val="C921B6F945624141BC3364CBA3C558E828"/>
    <w:rsid w:val="00D83DAB"/>
    <w:rPr>
      <w:rFonts w:eastAsiaTheme="minorHAnsi"/>
      <w:lang w:eastAsia="en-US"/>
    </w:rPr>
  </w:style>
  <w:style w:type="paragraph" w:customStyle="1" w:styleId="4A362811FC2046389ADF1D03027D826128">
    <w:name w:val="4A362811FC2046389ADF1D03027D826128"/>
    <w:rsid w:val="00D83DAB"/>
    <w:rPr>
      <w:rFonts w:eastAsiaTheme="minorHAnsi"/>
      <w:lang w:eastAsia="en-US"/>
    </w:rPr>
  </w:style>
  <w:style w:type="paragraph" w:customStyle="1" w:styleId="EA98BC8B1BF84B4B80E5165C092AE16134">
    <w:name w:val="EA98BC8B1BF84B4B80E5165C092AE16134"/>
    <w:rsid w:val="00D83DAB"/>
    <w:rPr>
      <w:rFonts w:eastAsiaTheme="minorHAnsi"/>
      <w:lang w:eastAsia="en-US"/>
    </w:rPr>
  </w:style>
  <w:style w:type="paragraph" w:customStyle="1" w:styleId="64E9201CA06A4CBF846977B2F1BDDF2517">
    <w:name w:val="64E9201CA06A4CBF846977B2F1BDDF2517"/>
    <w:rsid w:val="00D83DAB"/>
    <w:rPr>
      <w:rFonts w:eastAsiaTheme="minorHAnsi"/>
      <w:lang w:eastAsia="en-US"/>
    </w:rPr>
  </w:style>
  <w:style w:type="paragraph" w:customStyle="1" w:styleId="2D8509BA32444C79AEA8F62CE053B29334">
    <w:name w:val="2D8509BA32444C79AEA8F62CE053B29334"/>
    <w:rsid w:val="00D83DAB"/>
    <w:rPr>
      <w:rFonts w:eastAsiaTheme="minorHAnsi"/>
      <w:lang w:eastAsia="en-US"/>
    </w:rPr>
  </w:style>
  <w:style w:type="paragraph" w:customStyle="1" w:styleId="5D53B72405F84055ADE913F235BC6C0D44">
    <w:name w:val="5D53B72405F84055ADE913F235BC6C0D44"/>
    <w:rsid w:val="00D83DAB"/>
    <w:rPr>
      <w:rFonts w:eastAsiaTheme="minorHAnsi"/>
      <w:lang w:eastAsia="en-US"/>
    </w:rPr>
  </w:style>
  <w:style w:type="paragraph" w:customStyle="1" w:styleId="632009B9923E406E9BE43762F27B8DE644">
    <w:name w:val="632009B9923E406E9BE43762F27B8DE644"/>
    <w:rsid w:val="00D83DAB"/>
    <w:rPr>
      <w:rFonts w:eastAsiaTheme="minorHAnsi"/>
      <w:lang w:eastAsia="en-US"/>
    </w:rPr>
  </w:style>
  <w:style w:type="paragraph" w:customStyle="1" w:styleId="A3B6AB9783FB40A388A4130F1F44D8C425">
    <w:name w:val="A3B6AB9783FB40A388A4130F1F44D8C425"/>
    <w:rsid w:val="00D83DAB"/>
    <w:rPr>
      <w:rFonts w:eastAsiaTheme="minorHAnsi"/>
      <w:lang w:eastAsia="en-US"/>
    </w:rPr>
  </w:style>
  <w:style w:type="paragraph" w:customStyle="1" w:styleId="89624069B2F74098960BE52BF165352E28">
    <w:name w:val="89624069B2F74098960BE52BF165352E28"/>
    <w:rsid w:val="00D83DAB"/>
    <w:rPr>
      <w:rFonts w:eastAsiaTheme="minorHAnsi"/>
      <w:lang w:eastAsia="en-US"/>
    </w:rPr>
  </w:style>
  <w:style w:type="paragraph" w:customStyle="1" w:styleId="A72A6BEC4CE04FD89956855BF2CFFBA329">
    <w:name w:val="A72A6BEC4CE04FD89956855BF2CFFBA329"/>
    <w:rsid w:val="00D83DAB"/>
    <w:rPr>
      <w:rFonts w:eastAsiaTheme="minorHAnsi"/>
      <w:lang w:eastAsia="en-US"/>
    </w:rPr>
  </w:style>
  <w:style w:type="paragraph" w:customStyle="1" w:styleId="C921B6F945624141BC3364CBA3C558E829">
    <w:name w:val="C921B6F945624141BC3364CBA3C558E829"/>
    <w:rsid w:val="00D83DAB"/>
    <w:rPr>
      <w:rFonts w:eastAsiaTheme="minorHAnsi"/>
      <w:lang w:eastAsia="en-US"/>
    </w:rPr>
  </w:style>
  <w:style w:type="paragraph" w:customStyle="1" w:styleId="4A362811FC2046389ADF1D03027D826129">
    <w:name w:val="4A362811FC2046389ADF1D03027D826129"/>
    <w:rsid w:val="00D83DAB"/>
    <w:rPr>
      <w:rFonts w:eastAsiaTheme="minorHAnsi"/>
      <w:lang w:eastAsia="en-US"/>
    </w:rPr>
  </w:style>
  <w:style w:type="paragraph" w:customStyle="1" w:styleId="EA98BC8B1BF84B4B80E5165C092AE16135">
    <w:name w:val="EA98BC8B1BF84B4B80E5165C092AE16135"/>
    <w:rsid w:val="00D83DAB"/>
    <w:rPr>
      <w:rFonts w:eastAsiaTheme="minorHAnsi"/>
      <w:lang w:eastAsia="en-US"/>
    </w:rPr>
  </w:style>
  <w:style w:type="paragraph" w:customStyle="1" w:styleId="64E9201CA06A4CBF846977B2F1BDDF2518">
    <w:name w:val="64E9201CA06A4CBF846977B2F1BDDF2518"/>
    <w:rsid w:val="00D83DAB"/>
    <w:rPr>
      <w:rFonts w:eastAsiaTheme="minorHAnsi"/>
      <w:lang w:eastAsia="en-US"/>
    </w:rPr>
  </w:style>
  <w:style w:type="paragraph" w:customStyle="1" w:styleId="2D8509BA32444C79AEA8F62CE053B29335">
    <w:name w:val="2D8509BA32444C79AEA8F62CE053B29335"/>
    <w:rsid w:val="00D83DAB"/>
    <w:rPr>
      <w:rFonts w:eastAsiaTheme="minorHAnsi"/>
      <w:lang w:eastAsia="en-US"/>
    </w:rPr>
  </w:style>
  <w:style w:type="paragraph" w:customStyle="1" w:styleId="5D53B72405F84055ADE913F235BC6C0D45">
    <w:name w:val="5D53B72405F84055ADE913F235BC6C0D45"/>
    <w:rsid w:val="00D83DAB"/>
    <w:rPr>
      <w:rFonts w:eastAsiaTheme="minorHAnsi"/>
      <w:lang w:eastAsia="en-US"/>
    </w:rPr>
  </w:style>
  <w:style w:type="paragraph" w:customStyle="1" w:styleId="632009B9923E406E9BE43762F27B8DE645">
    <w:name w:val="632009B9923E406E9BE43762F27B8DE645"/>
    <w:rsid w:val="00D83DAB"/>
    <w:rPr>
      <w:rFonts w:eastAsiaTheme="minorHAnsi"/>
      <w:lang w:eastAsia="en-US"/>
    </w:rPr>
  </w:style>
  <w:style w:type="paragraph" w:customStyle="1" w:styleId="A3B6AB9783FB40A388A4130F1F44D8C426">
    <w:name w:val="A3B6AB9783FB40A388A4130F1F44D8C426"/>
    <w:rsid w:val="00D83DAB"/>
    <w:rPr>
      <w:rFonts w:eastAsiaTheme="minorHAnsi"/>
      <w:lang w:eastAsia="en-US"/>
    </w:rPr>
  </w:style>
  <w:style w:type="paragraph" w:customStyle="1" w:styleId="89624069B2F74098960BE52BF165352E29">
    <w:name w:val="89624069B2F74098960BE52BF165352E29"/>
    <w:rsid w:val="00D83DAB"/>
    <w:rPr>
      <w:rFonts w:eastAsiaTheme="minorHAnsi"/>
      <w:lang w:eastAsia="en-US"/>
    </w:rPr>
  </w:style>
  <w:style w:type="paragraph" w:customStyle="1" w:styleId="A72A6BEC4CE04FD89956855BF2CFFBA330">
    <w:name w:val="A72A6BEC4CE04FD89956855BF2CFFBA330"/>
    <w:rsid w:val="00D83DAB"/>
    <w:rPr>
      <w:rFonts w:eastAsiaTheme="minorHAnsi"/>
      <w:lang w:eastAsia="en-US"/>
    </w:rPr>
  </w:style>
  <w:style w:type="paragraph" w:customStyle="1" w:styleId="C921B6F945624141BC3364CBA3C558E830">
    <w:name w:val="C921B6F945624141BC3364CBA3C558E830"/>
    <w:rsid w:val="00D83DAB"/>
    <w:rPr>
      <w:rFonts w:eastAsiaTheme="minorHAnsi"/>
      <w:lang w:eastAsia="en-US"/>
    </w:rPr>
  </w:style>
  <w:style w:type="paragraph" w:customStyle="1" w:styleId="4A362811FC2046389ADF1D03027D826130">
    <w:name w:val="4A362811FC2046389ADF1D03027D826130"/>
    <w:rsid w:val="00D83DAB"/>
    <w:rPr>
      <w:rFonts w:eastAsiaTheme="minorHAnsi"/>
      <w:lang w:eastAsia="en-US"/>
    </w:rPr>
  </w:style>
  <w:style w:type="paragraph" w:customStyle="1" w:styleId="EA98BC8B1BF84B4B80E5165C092AE16136">
    <w:name w:val="EA98BC8B1BF84B4B80E5165C092AE16136"/>
    <w:rsid w:val="00D83DAB"/>
    <w:rPr>
      <w:rFonts w:eastAsiaTheme="minorHAnsi"/>
      <w:lang w:eastAsia="en-US"/>
    </w:rPr>
  </w:style>
  <w:style w:type="paragraph" w:customStyle="1" w:styleId="64E9201CA06A4CBF846977B2F1BDDF2519">
    <w:name w:val="64E9201CA06A4CBF846977B2F1BDDF2519"/>
    <w:rsid w:val="00D83DAB"/>
    <w:rPr>
      <w:rFonts w:eastAsiaTheme="minorHAnsi"/>
      <w:lang w:eastAsia="en-US"/>
    </w:rPr>
  </w:style>
  <w:style w:type="paragraph" w:customStyle="1" w:styleId="2D8509BA32444C79AEA8F62CE053B29336">
    <w:name w:val="2D8509BA32444C79AEA8F62CE053B29336"/>
    <w:rsid w:val="00D83DAB"/>
    <w:rPr>
      <w:rFonts w:eastAsiaTheme="minorHAnsi"/>
      <w:lang w:eastAsia="en-US"/>
    </w:rPr>
  </w:style>
  <w:style w:type="paragraph" w:customStyle="1" w:styleId="5D53B72405F84055ADE913F235BC6C0D46">
    <w:name w:val="5D53B72405F84055ADE913F235BC6C0D46"/>
    <w:rsid w:val="00D83DAB"/>
    <w:rPr>
      <w:rFonts w:eastAsiaTheme="minorHAnsi"/>
      <w:lang w:eastAsia="en-US"/>
    </w:rPr>
  </w:style>
  <w:style w:type="paragraph" w:customStyle="1" w:styleId="632009B9923E406E9BE43762F27B8DE646">
    <w:name w:val="632009B9923E406E9BE43762F27B8DE646"/>
    <w:rsid w:val="00D83DAB"/>
    <w:rPr>
      <w:rFonts w:eastAsiaTheme="minorHAnsi"/>
      <w:lang w:eastAsia="en-US"/>
    </w:rPr>
  </w:style>
  <w:style w:type="paragraph" w:customStyle="1" w:styleId="A3B6AB9783FB40A388A4130F1F44D8C427">
    <w:name w:val="A3B6AB9783FB40A388A4130F1F44D8C427"/>
    <w:rsid w:val="00D83DAB"/>
    <w:rPr>
      <w:rFonts w:eastAsiaTheme="minorHAnsi"/>
      <w:lang w:eastAsia="en-US"/>
    </w:rPr>
  </w:style>
  <w:style w:type="paragraph" w:customStyle="1" w:styleId="89624069B2F74098960BE52BF165352E30">
    <w:name w:val="89624069B2F74098960BE52BF165352E30"/>
    <w:rsid w:val="00D83DAB"/>
    <w:rPr>
      <w:rFonts w:eastAsiaTheme="minorHAnsi"/>
      <w:lang w:eastAsia="en-US"/>
    </w:rPr>
  </w:style>
  <w:style w:type="paragraph" w:customStyle="1" w:styleId="A72A6BEC4CE04FD89956855BF2CFFBA331">
    <w:name w:val="A72A6BEC4CE04FD89956855BF2CFFBA331"/>
    <w:rsid w:val="00D83DAB"/>
    <w:rPr>
      <w:rFonts w:eastAsiaTheme="minorHAnsi"/>
      <w:lang w:eastAsia="en-US"/>
    </w:rPr>
  </w:style>
  <w:style w:type="paragraph" w:customStyle="1" w:styleId="C921B6F945624141BC3364CBA3C558E831">
    <w:name w:val="C921B6F945624141BC3364CBA3C558E831"/>
    <w:rsid w:val="00D83DAB"/>
    <w:rPr>
      <w:rFonts w:eastAsiaTheme="minorHAnsi"/>
      <w:lang w:eastAsia="en-US"/>
    </w:rPr>
  </w:style>
  <w:style w:type="paragraph" w:customStyle="1" w:styleId="4A362811FC2046389ADF1D03027D826131">
    <w:name w:val="4A362811FC2046389ADF1D03027D826131"/>
    <w:rsid w:val="00D83DAB"/>
    <w:rPr>
      <w:rFonts w:eastAsiaTheme="minorHAnsi"/>
      <w:lang w:eastAsia="en-US"/>
    </w:rPr>
  </w:style>
  <w:style w:type="paragraph" w:customStyle="1" w:styleId="EA98BC8B1BF84B4B80E5165C092AE16137">
    <w:name w:val="EA98BC8B1BF84B4B80E5165C092AE16137"/>
    <w:rsid w:val="00D83DAB"/>
    <w:rPr>
      <w:rFonts w:eastAsiaTheme="minorHAnsi"/>
      <w:lang w:eastAsia="en-US"/>
    </w:rPr>
  </w:style>
  <w:style w:type="paragraph" w:customStyle="1" w:styleId="64E9201CA06A4CBF846977B2F1BDDF2520">
    <w:name w:val="64E9201CA06A4CBF846977B2F1BDDF2520"/>
    <w:rsid w:val="00D83DAB"/>
    <w:rPr>
      <w:rFonts w:eastAsiaTheme="minorHAnsi"/>
      <w:lang w:eastAsia="en-US"/>
    </w:rPr>
  </w:style>
  <w:style w:type="paragraph" w:customStyle="1" w:styleId="2D8509BA32444C79AEA8F62CE053B29337">
    <w:name w:val="2D8509BA32444C79AEA8F62CE053B29337"/>
    <w:rsid w:val="00D83DAB"/>
    <w:rPr>
      <w:rFonts w:eastAsiaTheme="minorHAnsi"/>
      <w:lang w:eastAsia="en-US"/>
    </w:rPr>
  </w:style>
  <w:style w:type="paragraph" w:customStyle="1" w:styleId="5D53B72405F84055ADE913F235BC6C0D47">
    <w:name w:val="5D53B72405F84055ADE913F235BC6C0D47"/>
    <w:rsid w:val="00BA66E7"/>
    <w:rPr>
      <w:rFonts w:eastAsiaTheme="minorHAnsi"/>
      <w:lang w:eastAsia="en-US"/>
    </w:rPr>
  </w:style>
  <w:style w:type="paragraph" w:customStyle="1" w:styleId="632009B9923E406E9BE43762F27B8DE647">
    <w:name w:val="632009B9923E406E9BE43762F27B8DE647"/>
    <w:rsid w:val="00BA66E7"/>
    <w:rPr>
      <w:rFonts w:eastAsiaTheme="minorHAnsi"/>
      <w:lang w:eastAsia="en-US"/>
    </w:rPr>
  </w:style>
  <w:style w:type="paragraph" w:customStyle="1" w:styleId="A3B6AB9783FB40A388A4130F1F44D8C428">
    <w:name w:val="A3B6AB9783FB40A388A4130F1F44D8C428"/>
    <w:rsid w:val="00BA66E7"/>
    <w:rPr>
      <w:rFonts w:eastAsiaTheme="minorHAnsi"/>
      <w:lang w:eastAsia="en-US"/>
    </w:rPr>
  </w:style>
  <w:style w:type="paragraph" w:customStyle="1" w:styleId="89624069B2F74098960BE52BF165352E31">
    <w:name w:val="89624069B2F74098960BE52BF165352E31"/>
    <w:rsid w:val="00BA66E7"/>
    <w:rPr>
      <w:rFonts w:eastAsiaTheme="minorHAnsi"/>
      <w:lang w:eastAsia="en-US"/>
    </w:rPr>
  </w:style>
  <w:style w:type="paragraph" w:customStyle="1" w:styleId="A72A6BEC4CE04FD89956855BF2CFFBA332">
    <w:name w:val="A72A6BEC4CE04FD89956855BF2CFFBA332"/>
    <w:rsid w:val="00BA66E7"/>
    <w:rPr>
      <w:rFonts w:eastAsiaTheme="minorHAnsi"/>
      <w:lang w:eastAsia="en-US"/>
    </w:rPr>
  </w:style>
  <w:style w:type="paragraph" w:customStyle="1" w:styleId="C921B6F945624141BC3364CBA3C558E832">
    <w:name w:val="C921B6F945624141BC3364CBA3C558E832"/>
    <w:rsid w:val="00BA66E7"/>
    <w:rPr>
      <w:rFonts w:eastAsiaTheme="minorHAnsi"/>
      <w:lang w:eastAsia="en-US"/>
    </w:rPr>
  </w:style>
  <w:style w:type="paragraph" w:customStyle="1" w:styleId="4A362811FC2046389ADF1D03027D826132">
    <w:name w:val="4A362811FC2046389ADF1D03027D826132"/>
    <w:rsid w:val="00BA66E7"/>
    <w:rPr>
      <w:rFonts w:eastAsiaTheme="minorHAnsi"/>
      <w:lang w:eastAsia="en-US"/>
    </w:rPr>
  </w:style>
  <w:style w:type="paragraph" w:customStyle="1" w:styleId="EA98BC8B1BF84B4B80E5165C092AE16138">
    <w:name w:val="EA98BC8B1BF84B4B80E5165C092AE16138"/>
    <w:rsid w:val="00BA66E7"/>
    <w:rPr>
      <w:rFonts w:eastAsiaTheme="minorHAnsi"/>
      <w:lang w:eastAsia="en-US"/>
    </w:rPr>
  </w:style>
  <w:style w:type="paragraph" w:customStyle="1" w:styleId="64E9201CA06A4CBF846977B2F1BDDF2521">
    <w:name w:val="64E9201CA06A4CBF846977B2F1BDDF2521"/>
    <w:rsid w:val="00BA66E7"/>
    <w:rPr>
      <w:rFonts w:eastAsiaTheme="minorHAnsi"/>
      <w:lang w:eastAsia="en-US"/>
    </w:rPr>
  </w:style>
  <w:style w:type="paragraph" w:customStyle="1" w:styleId="2D8509BA32444C79AEA8F62CE053B29338">
    <w:name w:val="2D8509BA32444C79AEA8F62CE053B29338"/>
    <w:rsid w:val="00BA66E7"/>
    <w:rPr>
      <w:rFonts w:eastAsiaTheme="minorHAnsi"/>
      <w:lang w:eastAsia="en-US"/>
    </w:rPr>
  </w:style>
  <w:style w:type="paragraph" w:customStyle="1" w:styleId="5D53B72405F84055ADE913F235BC6C0D48">
    <w:name w:val="5D53B72405F84055ADE913F235BC6C0D48"/>
    <w:rsid w:val="00F25DF3"/>
    <w:rPr>
      <w:rFonts w:eastAsiaTheme="minorHAnsi"/>
      <w:lang w:eastAsia="en-US"/>
    </w:rPr>
  </w:style>
  <w:style w:type="paragraph" w:customStyle="1" w:styleId="632009B9923E406E9BE43762F27B8DE648">
    <w:name w:val="632009B9923E406E9BE43762F27B8DE648"/>
    <w:rsid w:val="00F25DF3"/>
    <w:rPr>
      <w:rFonts w:eastAsiaTheme="minorHAnsi"/>
      <w:lang w:eastAsia="en-US"/>
    </w:rPr>
  </w:style>
  <w:style w:type="paragraph" w:customStyle="1" w:styleId="A3B6AB9783FB40A388A4130F1F44D8C429">
    <w:name w:val="A3B6AB9783FB40A388A4130F1F44D8C429"/>
    <w:rsid w:val="00F25DF3"/>
    <w:rPr>
      <w:rFonts w:eastAsiaTheme="minorHAnsi"/>
      <w:lang w:eastAsia="en-US"/>
    </w:rPr>
  </w:style>
  <w:style w:type="paragraph" w:customStyle="1" w:styleId="89624069B2F74098960BE52BF165352E32">
    <w:name w:val="89624069B2F74098960BE52BF165352E32"/>
    <w:rsid w:val="00F25DF3"/>
    <w:rPr>
      <w:rFonts w:eastAsiaTheme="minorHAnsi"/>
      <w:lang w:eastAsia="en-US"/>
    </w:rPr>
  </w:style>
  <w:style w:type="paragraph" w:customStyle="1" w:styleId="A72A6BEC4CE04FD89956855BF2CFFBA333">
    <w:name w:val="A72A6BEC4CE04FD89956855BF2CFFBA333"/>
    <w:rsid w:val="00F25DF3"/>
    <w:rPr>
      <w:rFonts w:eastAsiaTheme="minorHAnsi"/>
      <w:lang w:eastAsia="en-US"/>
    </w:rPr>
  </w:style>
  <w:style w:type="paragraph" w:customStyle="1" w:styleId="C921B6F945624141BC3364CBA3C558E833">
    <w:name w:val="C921B6F945624141BC3364CBA3C558E833"/>
    <w:rsid w:val="00F25DF3"/>
    <w:rPr>
      <w:rFonts w:eastAsiaTheme="minorHAnsi"/>
      <w:lang w:eastAsia="en-US"/>
    </w:rPr>
  </w:style>
  <w:style w:type="paragraph" w:customStyle="1" w:styleId="4A362811FC2046389ADF1D03027D826133">
    <w:name w:val="4A362811FC2046389ADF1D03027D826133"/>
    <w:rsid w:val="00F25D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2EEC1-E9BD-4F6B-8CF3-BFD95B3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ajnič</dc:creator>
  <cp:keywords/>
  <dc:description/>
  <cp:lastModifiedBy>Tomaž Pajnič</cp:lastModifiedBy>
  <cp:revision>10</cp:revision>
  <cp:lastPrinted>2020-05-13T17:50:00Z</cp:lastPrinted>
  <dcterms:created xsi:type="dcterms:W3CDTF">2020-05-13T09:34:00Z</dcterms:created>
  <dcterms:modified xsi:type="dcterms:W3CDTF">2020-05-13T21:42:00Z</dcterms:modified>
</cp:coreProperties>
</file>